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97810" w14:textId="5A65D986" w:rsidR="002141CA" w:rsidRDefault="002141CA" w:rsidP="00526A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ของรายวิชาในสถานศึกษา</w:t>
      </w:r>
    </w:p>
    <w:p w14:paraId="3BE334F1" w14:textId="2C5D5743" w:rsidR="003526D8" w:rsidRPr="00F9188C" w:rsidRDefault="003E2D83" w:rsidP="00526A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หมวดที่ 1  ข้อมูลทั่วไป</w:t>
      </w:r>
    </w:p>
    <w:p w14:paraId="316E60AA" w14:textId="77777777" w:rsidR="00250C90" w:rsidRPr="00F9188C" w:rsidRDefault="00250C90" w:rsidP="00526A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672CB22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1.  รหัสและชื่อรายวิชา</w:t>
      </w:r>
    </w:p>
    <w:p w14:paraId="65FE2CA7" w14:textId="14506502" w:rsidR="00B46E21" w:rsidRDefault="00526ACF">
      <w:pPr>
        <w:rPr>
          <w:rFonts w:ascii="TH SarabunPSK" w:hAnsi="TH SarabunPSK" w:cs="TH SarabunPSK"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</w:rPr>
        <w:tab/>
      </w:r>
      <w:r w:rsidR="00C6552C" w:rsidRPr="00F9188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3A6329" w:rsidRPr="00F9188C">
        <w:rPr>
          <w:rFonts w:ascii="TH SarabunPSK" w:hAnsi="TH SarabunPSK" w:cs="TH SarabunPSK"/>
          <w:sz w:val="30"/>
          <w:szCs w:val="30"/>
        </w:rPr>
        <w:t xml:space="preserve"> </w:t>
      </w:r>
      <w:r w:rsidR="003A6329" w:rsidRPr="00F9188C">
        <w:rPr>
          <w:rFonts w:ascii="TH SarabunPSK" w:hAnsi="TH SarabunPSK" w:cs="TH SarabunPSK"/>
          <w:color w:val="FF0000"/>
          <w:sz w:val="30"/>
          <w:szCs w:val="30"/>
        </w:rPr>
        <w:t>XXXXXXXXX</w:t>
      </w:r>
      <w:r w:rsidR="003A6329" w:rsidRPr="00F9188C">
        <w:rPr>
          <w:rFonts w:ascii="TH SarabunPSK" w:hAnsi="TH SarabunPSK" w:cs="TH SarabunPSK"/>
          <w:color w:val="FF0000"/>
          <w:sz w:val="30"/>
          <w:szCs w:val="30"/>
          <w:cs/>
        </w:rPr>
        <w:t xml:space="preserve">   ชื่อรายวิชาภาษาไทย </w:t>
      </w:r>
      <w:r w:rsidR="00B46E21"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</w:p>
    <w:p w14:paraId="4CE79910" w14:textId="37EB3AC0" w:rsidR="00526ACF" w:rsidRPr="00F9188C" w:rsidRDefault="00B46E2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                       </w:t>
      </w:r>
      <w:r w:rsidR="003A6329" w:rsidRPr="00F9188C">
        <w:rPr>
          <w:rFonts w:ascii="TH SarabunPSK" w:hAnsi="TH SarabunPSK" w:cs="TH SarabunPSK"/>
          <w:color w:val="FF0000"/>
          <w:sz w:val="30"/>
          <w:szCs w:val="30"/>
          <w:cs/>
        </w:rPr>
        <w:t>(ชื่อรายวิชาภาษาอังกฤษ)</w:t>
      </w:r>
      <w:r w:rsidR="00C6552C"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</w:p>
    <w:p w14:paraId="6BE7E01D" w14:textId="77777777" w:rsidR="00526ACF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2.  จำนวนหน่วยกิต    </w:t>
      </w:r>
    </w:p>
    <w:p w14:paraId="35511445" w14:textId="43056329" w:rsidR="00294470" w:rsidRPr="00294470" w:rsidRDefault="00294470" w:rsidP="0029447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28"/>
        </w:rPr>
      </w:pPr>
      <w:proofErr w:type="spellStart"/>
      <w:r w:rsidRPr="00294470">
        <w:rPr>
          <w:rFonts w:ascii="TH SarabunPSK" w:hAnsi="TH SarabunPSK" w:cs="TH SarabunPSK" w:hint="cs"/>
          <w:b/>
          <w:bCs/>
          <w:sz w:val="28"/>
          <w:cs/>
        </w:rPr>
        <w:t>ทฤษฏี</w:t>
      </w:r>
      <w:proofErr w:type="spellEnd"/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70">
        <w:rPr>
          <w:rFonts w:ascii="TH SarabunPSK" w:hAnsi="TH SarabunPSK" w:cs="TH SarabunPSK"/>
          <w:b/>
          <w:bCs/>
          <w:sz w:val="28"/>
        </w:rPr>
        <w:t xml:space="preserve"> </w:t>
      </w:r>
      <w:r w:rsidRPr="00294470">
        <w:rPr>
          <w:rFonts w:ascii="TH SarabunPSK" w:hAnsi="TH SarabunPSK" w:cs="TH SarabunPSK" w:hint="cs"/>
          <w:sz w:val="28"/>
          <w:cs/>
        </w:rPr>
        <w:t>.............</w:t>
      </w:r>
      <w:r w:rsidRPr="00294470">
        <w:rPr>
          <w:rFonts w:ascii="TH SarabunPSK" w:hAnsi="TH SarabunPSK" w:cs="TH SarabunPSK"/>
          <w:sz w:val="28"/>
        </w:rPr>
        <w:t xml:space="preserve"> </w:t>
      </w:r>
      <w:r w:rsidRPr="00294470">
        <w:rPr>
          <w:rFonts w:ascii="TH SarabunPSK" w:hAnsi="TH SarabunPSK" w:cs="TH SarabunPSK" w:hint="cs"/>
          <w:sz w:val="28"/>
          <w:cs/>
        </w:rPr>
        <w:t>ชั่วโมง/สัปดาห์</w:t>
      </w:r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70">
        <w:rPr>
          <w:rFonts w:ascii="TH SarabunPSK" w:hAnsi="TH SarabunPSK" w:cs="TH SarabunPSK"/>
          <w:b/>
          <w:bCs/>
          <w:sz w:val="28"/>
        </w:rPr>
        <w:t xml:space="preserve">  </w:t>
      </w:r>
      <w:proofErr w:type="spellStart"/>
      <w:r w:rsidRPr="00294470">
        <w:rPr>
          <w:rFonts w:ascii="TH SarabunPSK" w:hAnsi="TH SarabunPSK" w:cs="TH SarabunPSK" w:hint="cs"/>
          <w:b/>
          <w:bCs/>
          <w:sz w:val="28"/>
          <w:cs/>
        </w:rPr>
        <w:t>ปฎิบั</w:t>
      </w:r>
      <w:proofErr w:type="spellEnd"/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ติ </w:t>
      </w:r>
      <w:r w:rsidRPr="00294470">
        <w:rPr>
          <w:rFonts w:ascii="TH SarabunPSK" w:hAnsi="TH SarabunPSK" w:cs="TH SarabunPSK" w:hint="cs"/>
          <w:sz w:val="28"/>
          <w:cs/>
        </w:rPr>
        <w:t>.................</w:t>
      </w:r>
      <w:r w:rsidRPr="00294470">
        <w:rPr>
          <w:rFonts w:ascii="TH SarabunPSK" w:hAnsi="TH SarabunPSK" w:cs="TH SarabunPSK"/>
          <w:sz w:val="28"/>
        </w:rPr>
        <w:t xml:space="preserve">  </w:t>
      </w:r>
      <w:r w:rsidRPr="00294470">
        <w:rPr>
          <w:rFonts w:ascii="TH SarabunPSK" w:hAnsi="TH SarabunPSK" w:cs="TH SarabunPSK" w:hint="cs"/>
          <w:sz w:val="28"/>
          <w:cs/>
        </w:rPr>
        <w:t>ชั่วโมง/สัปดาห์</w:t>
      </w:r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70">
        <w:rPr>
          <w:rFonts w:ascii="TH SarabunPSK" w:hAnsi="TH SarabunPSK" w:cs="TH SarabunPSK"/>
          <w:b/>
          <w:bCs/>
          <w:sz w:val="28"/>
        </w:rPr>
        <w:t xml:space="preserve"> </w:t>
      </w:r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294470">
        <w:rPr>
          <w:rFonts w:ascii="TH SarabunPSK" w:hAnsi="TH SarabunPSK" w:cs="TH SarabunPSK"/>
          <w:b/>
          <w:bCs/>
          <w:sz w:val="28"/>
          <w:cs/>
        </w:rPr>
        <w:t>จำนวน</w:t>
      </w:r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70">
        <w:rPr>
          <w:rFonts w:ascii="TH SarabunPSK" w:hAnsi="TH SarabunPSK" w:cs="TH SarabunPSK"/>
          <w:sz w:val="28"/>
        </w:rPr>
        <w:t xml:space="preserve"> ……….  </w:t>
      </w:r>
      <w:r w:rsidRPr="00294470">
        <w:rPr>
          <w:rFonts w:ascii="TH SarabunPSK" w:hAnsi="TH SarabunPSK" w:cs="TH SarabunPSK"/>
          <w:sz w:val="28"/>
          <w:cs/>
        </w:rPr>
        <w:t>หน่วยกิต</w:t>
      </w:r>
    </w:p>
    <w:p w14:paraId="0A881858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3.  หลักสูตรและประเภทของรายวิชา</w:t>
      </w:r>
      <w:r w:rsidR="00526ACF" w:rsidRPr="00F9188C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221AA9C2" w14:textId="578E8E40" w:rsidR="00526ACF" w:rsidRPr="00F9188C" w:rsidRDefault="00526ACF" w:rsidP="00526ACF">
      <w:pPr>
        <w:jc w:val="both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ab/>
      </w:r>
      <w:r w:rsidR="00287CBA" w:rsidRPr="00F9188C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0106D3">
        <w:rPr>
          <w:rFonts w:ascii="TH SarabunPSK" w:hAnsi="TH SarabunPSK" w:cs="TH SarabunPSK" w:hint="cs"/>
          <w:sz w:val="30"/>
          <w:szCs w:val="30"/>
          <w:cs/>
        </w:rPr>
        <w:t>เทคโนโลยี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บัณฑิต   </w:t>
      </w:r>
      <w:r w:rsidR="00287CBA" w:rsidRPr="00F9188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sz w:val="30"/>
          <w:szCs w:val="30"/>
          <w:cs/>
        </w:rPr>
        <w:t>สาขาวิชา .......................................</w:t>
      </w:r>
    </w:p>
    <w:p w14:paraId="73EF3D62" w14:textId="0775DE72" w:rsidR="00526ACF" w:rsidRPr="00F9188C" w:rsidRDefault="00526ACF" w:rsidP="00C6552C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="00445562">
        <w:rPr>
          <w:rFonts w:ascii="TH SarabunPSK" w:hAnsi="TH SarabunPSK" w:cs="TH SarabunPSK" w:hint="cs"/>
          <w:sz w:val="30"/>
          <w:szCs w:val="30"/>
          <w:cs/>
        </w:rPr>
        <w:t>หมวดวิชา.......................</w:t>
      </w:r>
    </w:p>
    <w:p w14:paraId="3C12C480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4.  อาจารย์ผู้รับผิดชอบรายวิชาและอาจารย์ผู้สอน</w:t>
      </w:r>
    </w:p>
    <w:p w14:paraId="5F761E4A" w14:textId="0BABC6EC" w:rsidR="00D879C2" w:rsidRPr="00F9188C" w:rsidRDefault="00D879C2" w:rsidP="00D879C2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>อาจารย์ผู้รับผิดชอบ</w:t>
      </w:r>
      <w:r w:rsidRPr="00F9188C">
        <w:rPr>
          <w:rFonts w:ascii="TH SarabunPSK" w:hAnsi="TH SarabunPSK" w:cs="TH SarabunPSK" w:hint="cs"/>
          <w:sz w:val="30"/>
          <w:szCs w:val="30"/>
          <w:cs/>
        </w:rPr>
        <w:t>รายวิชา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5174EEEC" w14:textId="77777777" w:rsidR="00D879C2" w:rsidRPr="00F9188C" w:rsidRDefault="00D879C2" w:rsidP="00D879C2">
      <w:pPr>
        <w:ind w:right="-514"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>อาจารย์ผู้สอน</w:t>
      </w: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0DFEBF1C" w14:textId="77777777" w:rsidR="00D879C2" w:rsidRPr="00F9188C" w:rsidRDefault="00D879C2" w:rsidP="00D879C2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75D8C43E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5.  ภาคการศึกษา/ชั้นปีที่เรียน</w:t>
      </w:r>
    </w:p>
    <w:p w14:paraId="17ED80AD" w14:textId="20E47EBE" w:rsidR="00526ACF" w:rsidRPr="00F9188C" w:rsidRDefault="00526ACF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ภาคการศึกษา..........</w:t>
      </w:r>
      <w:r w:rsidR="00445562">
        <w:rPr>
          <w:rFonts w:ascii="TH SarabunPSK" w:hAnsi="TH SarabunPSK" w:cs="TH SarabunPSK" w:hint="cs"/>
          <w:sz w:val="30"/>
          <w:szCs w:val="30"/>
          <w:cs/>
        </w:rPr>
        <w:t>/</w:t>
      </w:r>
      <w:r w:rsidRPr="00F9188C">
        <w:rPr>
          <w:rFonts w:ascii="TH SarabunPSK" w:hAnsi="TH SarabunPSK" w:cs="TH SarabunPSK"/>
          <w:sz w:val="30"/>
          <w:szCs w:val="30"/>
          <w:cs/>
        </w:rPr>
        <w:t>.........  ของชั้นปีที่ .....</w:t>
      </w:r>
    </w:p>
    <w:p w14:paraId="0D6E33F5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6.  รายวิชา</w:t>
      </w:r>
      <w:r w:rsidR="00CD5C02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บังคับก่อน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(Pre-requisite)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(ถ้ามี)</w:t>
      </w:r>
    </w:p>
    <w:p w14:paraId="57CBFFF1" w14:textId="77777777" w:rsidR="00526ACF" w:rsidRPr="00F9188C" w:rsidRDefault="00526ACF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</w:rPr>
        <w:tab/>
      </w:r>
      <w:r w:rsidRPr="00F9188C">
        <w:rPr>
          <w:rFonts w:ascii="TH SarabunPSK" w:hAnsi="TH SarabunPSK" w:cs="TH SarabunPSK"/>
          <w:sz w:val="30"/>
          <w:szCs w:val="30"/>
        </w:rPr>
        <w:t>………………………</w:t>
      </w:r>
      <w:r w:rsidR="00C6552C" w:rsidRPr="00F9188C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Pr="00F9188C">
        <w:rPr>
          <w:rFonts w:ascii="TH SarabunPSK" w:hAnsi="TH SarabunPSK" w:cs="TH SarabunPSK"/>
          <w:sz w:val="30"/>
          <w:szCs w:val="30"/>
        </w:rPr>
        <w:t>………………</w:t>
      </w:r>
    </w:p>
    <w:p w14:paraId="6357480C" w14:textId="77777777" w:rsidR="00445562" w:rsidRPr="00F9188C" w:rsidRDefault="003E2D83" w:rsidP="00445562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7.  </w:t>
      </w:r>
      <w:r w:rsidR="00445562" w:rsidRPr="00F9188C">
        <w:rPr>
          <w:rFonts w:ascii="TH SarabunPSK" w:hAnsi="TH SarabunPSK" w:cs="TH SarabunPSK"/>
          <w:b/>
          <w:bCs/>
          <w:sz w:val="30"/>
          <w:szCs w:val="30"/>
          <w:cs/>
        </w:rPr>
        <w:t>สถานที่เรียน</w:t>
      </w:r>
    </w:p>
    <w:p w14:paraId="2673EA60" w14:textId="77777777" w:rsidR="00445562" w:rsidRPr="00F9188C" w:rsidRDefault="00445562" w:rsidP="00445562">
      <w:pPr>
        <w:ind w:firstLine="720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.................................</w:t>
      </w:r>
      <w:r w:rsidRPr="00F9188C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....  </w:t>
      </w:r>
      <w:r>
        <w:rPr>
          <w:rFonts w:ascii="TH SarabunPSK" w:hAnsi="TH SarabunPSK" w:cs="TH SarabunPSK" w:hint="cs"/>
          <w:sz w:val="30"/>
          <w:szCs w:val="30"/>
          <w:cs/>
        </w:rPr>
        <w:t>สถาบันการอาชีวศึกษา.................................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9188C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26C2EF0C" w14:textId="77777777" w:rsidR="00445562" w:rsidRDefault="003E2D83" w:rsidP="00445562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8.  </w:t>
      </w:r>
      <w:r w:rsidR="00445562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ประกอบการประกันคุณภาพการศึกษา</w:t>
      </w:r>
    </w:p>
    <w:p w14:paraId="1F59662B" w14:textId="77777777" w:rsidR="00445562" w:rsidRPr="00AB1AF2" w:rsidRDefault="00445562" w:rsidP="00445562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การเรียนการสอนในรายวิชานี้มีส่วนที่ได้รับการพัฒนาขึ้นใหม่หรือปรับปรุงจากที่สอนเมื่อครั้งก่อน เช่น ได้มีการปรับปรุงวิธีการสอน หรือการปรับปรุงเนื้อหา การจัดแบ่งเนื้อหา หรือวิธีการประเมินผลการเรียนรู้</w:t>
      </w:r>
    </w:p>
    <w:p w14:paraId="43B14C0C" w14:textId="77777777" w:rsidR="00445562" w:rsidRPr="00AB1AF2" w:rsidRDefault="00445562" w:rsidP="00445562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Pr="00AB1AF2">
        <w:rPr>
          <w:rFonts w:ascii="TH SarabunPSK" w:hAnsi="TH SarabunPSK" w:cs="TH SarabunPSK"/>
          <w:sz w:val="30"/>
          <w:szCs w:val="30"/>
        </w:rPr>
        <w:t xml:space="preserve"> </w:t>
      </w:r>
    </w:p>
    <w:p w14:paraId="03BF4CB1" w14:textId="77777777" w:rsidR="00445562" w:rsidRPr="00AB1AF2" w:rsidRDefault="00445562" w:rsidP="0044556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5CEDDE18" w14:textId="77777777" w:rsidR="00445562" w:rsidRPr="00AB1AF2" w:rsidRDefault="00445562" w:rsidP="0044556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งานบริการ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วิชาชีพ</w:t>
      </w:r>
      <w:r w:rsidRPr="00AB1AF2">
        <w:rPr>
          <w:rFonts w:ascii="TH SarabunPSK" w:hAnsi="TH SarabunPSK" w:cs="TH SarabunPSK"/>
          <w:sz w:val="30"/>
          <w:szCs w:val="30"/>
          <w:cs/>
        </w:rPr>
        <w:t>แก่สังคมกับการเรียนการสอน</w:t>
      </w:r>
    </w:p>
    <w:p w14:paraId="2C6E169C" w14:textId="77777777" w:rsidR="00445562" w:rsidRDefault="00445562" w:rsidP="0044556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16663AFD" w14:textId="77777777" w:rsidR="00445562" w:rsidRPr="00AB1AF2" w:rsidRDefault="00445562" w:rsidP="00445562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อื่น ๆ โปรดระบุ.........................................................................................................................</w:t>
      </w:r>
    </w:p>
    <w:p w14:paraId="03FFBB64" w14:textId="502A1B3B" w:rsidR="00445562" w:rsidRPr="00AB1AF2" w:rsidRDefault="003E2D83" w:rsidP="00445562">
      <w:pPr>
        <w:rPr>
          <w:rFonts w:ascii="TH SarabunPSK" w:hAnsi="TH SarabunPSK" w:cs="TH SarabunPSK"/>
          <w:sz w:val="30"/>
          <w:szCs w:val="30"/>
          <w:cs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9.  </w:t>
      </w:r>
      <w:r w:rsidR="00445562" w:rsidRPr="00F9188C">
        <w:rPr>
          <w:rFonts w:ascii="TH SarabunPSK" w:hAnsi="TH SarabunPSK" w:cs="TH SarabunPSK"/>
          <w:b/>
          <w:bCs/>
          <w:sz w:val="30"/>
          <w:szCs w:val="30"/>
          <w:cs/>
        </w:rPr>
        <w:t>วันที่จัดทำหรือปรับปรุงรายละเอียดของรายวิชาครั้งล่าสุด</w:t>
      </w:r>
    </w:p>
    <w:p w14:paraId="42B39EDB" w14:textId="6C04AD06" w:rsidR="00F9188C" w:rsidRDefault="00F9188C" w:rsidP="00F918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</w:rPr>
        <w:tab/>
      </w:r>
      <w:r w:rsidR="007C583E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7C583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5562" w:rsidRPr="007C583E">
        <w:rPr>
          <w:rFonts w:ascii="TH SarabunPSK" w:hAnsi="TH SarabunPSK" w:cs="TH SarabunPSK" w:hint="cs"/>
          <w:sz w:val="30"/>
          <w:szCs w:val="30"/>
          <w:cs/>
        </w:rPr>
        <w:t>จัดทำครั้ง</w:t>
      </w:r>
      <w:r w:rsidR="007C583E" w:rsidRPr="007C583E">
        <w:rPr>
          <w:rFonts w:ascii="TH SarabunPSK" w:hAnsi="TH SarabunPSK" w:cs="TH SarabunPSK" w:hint="cs"/>
          <w:sz w:val="30"/>
          <w:szCs w:val="30"/>
          <w:cs/>
        </w:rPr>
        <w:t xml:space="preserve">แรกเมื่อวันที่ </w:t>
      </w:r>
      <w:r w:rsidRPr="007C583E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14:paraId="0A6EBC04" w14:textId="294092C1" w:rsidR="007C583E" w:rsidRPr="00F9188C" w:rsidRDefault="007C583E" w:rsidP="00F9188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ปรับปรุงครั้งที่ ....... เมื่อวันที่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</w:p>
    <w:p w14:paraId="612B482B" w14:textId="547C77BB" w:rsidR="00D879C2" w:rsidRPr="00F9188C" w:rsidRDefault="00D879C2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7CE2FB2" w14:textId="77777777" w:rsidR="007C583E" w:rsidRDefault="007C583E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0660200" w14:textId="77777777" w:rsidR="007C583E" w:rsidRDefault="007C583E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13CECA1" w14:textId="637A82C9" w:rsidR="0076202C" w:rsidRPr="00F9188C" w:rsidRDefault="0076202C" w:rsidP="000630B9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0630B9"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</w:t>
      </w:r>
      <w:r w:rsidR="000630B9" w:rsidRPr="00C131C6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ในการพัฒนา</w:t>
      </w:r>
      <w:r w:rsidR="000630B9" w:rsidRPr="00C131C6">
        <w:rPr>
          <w:rFonts w:ascii="TH SarabunPSK" w:hAnsi="TH SarabunPSK" w:cs="TH SarabunPSK" w:hint="cs"/>
          <w:b/>
          <w:bCs/>
          <w:sz w:val="30"/>
          <w:szCs w:val="30"/>
          <w:cs/>
          <w:lang w:val="en-GB"/>
        </w:rPr>
        <w:t>/</w:t>
      </w:r>
      <w:r w:rsidR="000630B9" w:rsidRPr="00C131C6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ปรับปรุงรายวิชา</w:t>
      </w:r>
      <w:r w:rsidR="000630B9"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C131C6">
        <w:rPr>
          <w:rFonts w:ascii="TH SarabunPSK" w:hAnsi="TH SarabunPSK" w:cs="TH SarabunPSK"/>
          <w:b/>
          <w:bCs/>
          <w:sz w:val="30"/>
          <w:szCs w:val="30"/>
          <w:cs/>
        </w:rPr>
        <w:t>ลักษณะการดำเนินการ</w:t>
      </w:r>
    </w:p>
    <w:p w14:paraId="7914E9F4" w14:textId="77777777" w:rsidR="00250C90" w:rsidRPr="00F9188C" w:rsidRDefault="00250C90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021BBD5" w14:textId="6E0704BC" w:rsidR="00F42CAC" w:rsidRPr="00C131C6" w:rsidRDefault="0076202C" w:rsidP="00F42CAC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1.  </w:t>
      </w:r>
      <w:r w:rsidR="00F42CAC"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ลัพธ์การเรียนรู้ของรายวิชา </w:t>
      </w:r>
      <w:r w:rsidR="00F42CAC" w:rsidRPr="00C131C6">
        <w:rPr>
          <w:rFonts w:ascii="TH SarabunIT๙" w:hAnsi="TH SarabunIT๙" w:cs="TH SarabunIT๙" w:hint="cs"/>
          <w:b/>
          <w:bCs/>
          <w:sz w:val="30"/>
          <w:szCs w:val="30"/>
          <w:cs/>
        </w:rPr>
        <w:t>(</w:t>
      </w:r>
      <w:r w:rsidR="00F42CAC" w:rsidRPr="00C131C6">
        <w:rPr>
          <w:rFonts w:ascii="TH SarabunIT๙" w:hAnsi="TH SarabunIT๙" w:cs="TH SarabunIT๙"/>
          <w:b/>
          <w:bCs/>
          <w:sz w:val="30"/>
          <w:szCs w:val="30"/>
          <w:cs/>
        </w:rPr>
        <w:t>สมรรถนะรายวิชา</w:t>
      </w:r>
      <w:r w:rsidR="00F42CAC"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  <w:r w:rsidR="00F42CAC" w:rsidRPr="00C131C6">
        <w:rPr>
          <w:rFonts w:ascii="TH SarabunPSK" w:hAnsi="TH SarabunPSK" w:cs="TH SarabunPSK"/>
          <w:b/>
          <w:bCs/>
          <w:sz w:val="30"/>
          <w:szCs w:val="30"/>
        </w:rPr>
        <w:t xml:space="preserve">(Course Learning Outcomes: CLOs) </w:t>
      </w:r>
    </w:p>
    <w:p w14:paraId="3C5354A3" w14:textId="20FE1E64" w:rsidR="00F42CAC" w:rsidRDefault="00F42CAC" w:rsidP="00F42C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ผลลัพธ์การเรียนรู้ระดับรายวิชา (</w:t>
      </w:r>
      <w:r>
        <w:rPr>
          <w:rFonts w:ascii="TH SarabunIT๙" w:hAnsi="TH SarabunIT๙" w:cs="TH SarabunIT๙"/>
          <w:sz w:val="32"/>
          <w:szCs w:val="32"/>
        </w:rPr>
        <w:t xml:space="preserve">Course-level Learning Outcomes: CLOs)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ิ้นสุดการเรียนการสอนแล้ว นักศึกษาที่สำเร็จการศึกษาในรายวิชาสามารถ (</w:t>
      </w:r>
      <w:r>
        <w:rPr>
          <w:rFonts w:ascii="TH SarabunIT๙" w:hAnsi="TH SarabunIT๙" w:cs="TH SarabunIT๙"/>
          <w:sz w:val="32"/>
          <w:szCs w:val="32"/>
        </w:rPr>
        <w:t xml:space="preserve">CLOs)   </w:t>
      </w:r>
    </w:p>
    <w:p w14:paraId="7B8C4DCC" w14:textId="77777777" w:rsidR="00F42CAC" w:rsidRPr="00726B0B" w:rsidRDefault="00F42CAC" w:rsidP="00F42CAC">
      <w:pPr>
        <w:ind w:firstLine="360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1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อธิบาย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</w:t>
      </w:r>
    </w:p>
    <w:p w14:paraId="50919880" w14:textId="77777777" w:rsidR="00F42CAC" w:rsidRPr="00726B0B" w:rsidRDefault="00F42CAC" w:rsidP="00F42CAC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 w:rsidRPr="00726B0B">
        <w:rPr>
          <w:rFonts w:ascii="TH SarabunPSK" w:hAnsi="TH SarabunPSK" w:cs="TH SarabunPSK"/>
          <w:color w:val="FF0000"/>
          <w:sz w:val="30"/>
          <w:szCs w:val="30"/>
        </w:rPr>
        <w:t xml:space="preserve">CLO </w:t>
      </w:r>
      <w:r>
        <w:rPr>
          <w:rFonts w:ascii="TH SarabunPSK" w:hAnsi="TH SarabunPSK" w:cs="TH SarabunPSK"/>
          <w:color w:val="FF0000"/>
          <w:sz w:val="30"/>
          <w:szCs w:val="30"/>
        </w:rPr>
        <w:t>2</w:t>
      </w:r>
      <w:r w:rsidRPr="00726B0B">
        <w:rPr>
          <w:rFonts w:ascii="TH SarabunPSK" w:hAnsi="TH SarabunPSK" w:cs="TH SarabunPSK"/>
          <w:color w:val="FF0000"/>
          <w:sz w:val="30"/>
          <w:szCs w:val="30"/>
        </w:rPr>
        <w:t xml:space="preserve">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วิเคราะห์……………..</w:t>
      </w:r>
    </w:p>
    <w:p w14:paraId="7C94370B" w14:textId="77777777" w:rsidR="00F42CAC" w:rsidRPr="00726B0B" w:rsidRDefault="00F42CAC" w:rsidP="00F42CAC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3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แก้ปัญหา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.</w:t>
      </w:r>
    </w:p>
    <w:p w14:paraId="5D10AB50" w14:textId="77777777" w:rsidR="00F42CAC" w:rsidRPr="00726B0B" w:rsidRDefault="00F42CAC" w:rsidP="00F42CAC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4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ประยุกต์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</w:t>
      </w:r>
      <w:r w:rsidRPr="00726B0B">
        <w:rPr>
          <w:rFonts w:ascii="TH SarabunPSK" w:hAnsi="TH SarabunPSK" w:cs="TH SarabunPSK"/>
          <w:color w:val="FF0000"/>
          <w:sz w:val="30"/>
          <w:szCs w:val="30"/>
          <w:lang w:bidi="ar-SA"/>
        </w:rPr>
        <w:t xml:space="preserve"> </w:t>
      </w:r>
    </w:p>
    <w:p w14:paraId="638901E3" w14:textId="77777777" w:rsidR="00F42CAC" w:rsidRPr="00726B0B" w:rsidRDefault="00F42CAC" w:rsidP="00F42CAC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5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ปฏิบัติ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.</w:t>
      </w:r>
    </w:p>
    <w:p w14:paraId="1A1A5BE6" w14:textId="1E4D8933" w:rsidR="00F42CAC" w:rsidRDefault="00F42CAC" w:rsidP="00F42CAC">
      <w:pPr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(สามารถเพิ่มหรือลดหัวข้อได้ตามความเหมาะสม</w:t>
      </w:r>
      <w:r w:rsidRPr="00F9188C">
        <w:rPr>
          <w:rFonts w:ascii="TH SarabunPSK" w:eastAsia="Angsana New" w:hAnsi="TH SarabunPSK" w:cs="TH SarabunPSK"/>
          <w:b/>
          <w:bCs/>
          <w:color w:val="FF0000"/>
          <w:sz w:val="30"/>
          <w:szCs w:val="30"/>
          <w:highlight w:val="lightGray"/>
          <w:cs/>
        </w:rPr>
        <w:t>)</w:t>
      </w:r>
      <w:r w:rsidRPr="00F9188C"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  <w:t xml:space="preserve"> </w:t>
      </w:r>
    </w:p>
    <w:p w14:paraId="039F4FB9" w14:textId="77777777" w:rsidR="000630B9" w:rsidRPr="000630B9" w:rsidRDefault="000630B9" w:rsidP="000630B9">
      <w:pPr>
        <w:tabs>
          <w:tab w:val="left" w:pos="234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630B9">
        <w:rPr>
          <w:rFonts w:ascii="TH SarabunPSK" w:hAnsi="TH SarabunPSK" w:cs="TH SarabunPSK"/>
          <w:b/>
          <w:bCs/>
          <w:sz w:val="30"/>
          <w:szCs w:val="30"/>
          <w:lang w:val="en-GB"/>
        </w:rPr>
        <w:t>2</w:t>
      </w:r>
      <w:r w:rsidRPr="000630B9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. วัตถุประสงค์ในการพัฒนา</w:t>
      </w:r>
      <w:r w:rsidRPr="000630B9">
        <w:rPr>
          <w:rFonts w:ascii="TH SarabunPSK" w:hAnsi="TH SarabunPSK" w:cs="TH SarabunPSK" w:hint="cs"/>
          <w:b/>
          <w:bCs/>
          <w:sz w:val="30"/>
          <w:szCs w:val="30"/>
          <w:cs/>
          <w:lang w:val="en-GB"/>
        </w:rPr>
        <w:t>/</w:t>
      </w:r>
      <w:r w:rsidRPr="000630B9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ปรับปรุงรายวิชา</w:t>
      </w:r>
    </w:p>
    <w:p w14:paraId="611DB909" w14:textId="77777777" w:rsidR="000630B9" w:rsidRPr="000630B9" w:rsidRDefault="000630B9" w:rsidP="000630B9">
      <w:pPr>
        <w:tabs>
          <w:tab w:val="left" w:pos="540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611CE2">
        <w:rPr>
          <w:rFonts w:ascii="TH SarabunPSK" w:hAnsi="TH SarabunPSK" w:cs="TH SarabunPSK"/>
          <w:sz w:val="32"/>
          <w:szCs w:val="32"/>
          <w:cs/>
        </w:rPr>
        <w:t>..</w:t>
      </w:r>
      <w:r w:rsidRPr="00611CE2">
        <w:rPr>
          <w:rFonts w:ascii="TH SarabunPSK" w:hAnsi="TH SarabunPSK" w:cs="TH SarabunPSK"/>
          <w:color w:val="FF0000"/>
          <w:sz w:val="32"/>
          <w:szCs w:val="32"/>
          <w:cs/>
        </w:rPr>
        <w:t>.......................(อธิบายโดยย่อเกี่ยวกับวัตถุประสงค์ในการพัฒนารายวิชานี้ หรือ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ีการเปลี่ยนแปลงเนื้อหารายวิชาซ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ึ่</w:t>
      </w:r>
      <w:r w:rsidRPr="00611CE2">
        <w:rPr>
          <w:rFonts w:ascii="TH SarabunPSK" w:hAnsi="TH SarabunPSK" w:cs="TH SarabunPSK"/>
          <w:color w:val="FF0000"/>
          <w:sz w:val="32"/>
          <w:szCs w:val="32"/>
          <w:cs/>
        </w:rPr>
        <w:t>งเป็นผลมาจากการมีเทคโนโลยีใหม่ ๆ)..............</w:t>
      </w:r>
    </w:p>
    <w:p w14:paraId="1F952865" w14:textId="77777777" w:rsidR="000630B9" w:rsidRPr="00F9188C" w:rsidRDefault="000630B9" w:rsidP="00F42CAC">
      <w:pPr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</w:pPr>
    </w:p>
    <w:p w14:paraId="494ECBFB" w14:textId="40EAC529" w:rsidR="0076202C" w:rsidRPr="00F9188C" w:rsidRDefault="000630B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F42CAC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.  </w:t>
      </w:r>
      <w:r w:rsidR="0076202C" w:rsidRPr="00F9188C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รายวิช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630B9">
        <w:rPr>
          <w:rFonts w:ascii="TH SarabunPSK" w:hAnsi="TH SarabunPSK" w:cs="TH SarabunPSK"/>
          <w:color w:val="FF0000"/>
          <w:sz w:val="30"/>
          <w:szCs w:val="30"/>
          <w:cs/>
          <w:lang w:val="en-GB"/>
        </w:rPr>
        <w:t>ตามที่ระบุไว้ในรายละเอียดหลักสูตร</w:t>
      </w:r>
    </w:p>
    <w:p w14:paraId="6EF440CF" w14:textId="15260B68" w:rsidR="001A197E" w:rsidRDefault="001A197E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9063C1" w14:textId="77777777" w:rsidR="001F4641" w:rsidRPr="00F9188C" w:rsidRDefault="001F4641">
      <w:pPr>
        <w:rPr>
          <w:rFonts w:ascii="TH SarabunPSK" w:hAnsi="TH SarabunPSK" w:cs="TH SarabunPSK"/>
          <w:sz w:val="30"/>
          <w:szCs w:val="30"/>
        </w:rPr>
      </w:pPr>
    </w:p>
    <w:p w14:paraId="2B67433B" w14:textId="4FA3BECE" w:rsidR="0076202C" w:rsidRPr="00F9188C" w:rsidRDefault="0022048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F42CAC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.  </w:t>
      </w:r>
      <w:r w:rsidR="0076202C" w:rsidRPr="00F9188C">
        <w:rPr>
          <w:rFonts w:ascii="TH SarabunPSK" w:hAnsi="TH SarabunPSK" w:cs="TH SarabunPSK"/>
          <w:b/>
          <w:bCs/>
          <w:sz w:val="30"/>
          <w:szCs w:val="30"/>
          <w:cs/>
        </w:rPr>
        <w:t>จำนวนชั่วโมงที่ใช้ต่อ</w:t>
      </w:r>
      <w:r w:rsidR="004E4D97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สัปดาห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185954" w:rsidRPr="00F9188C" w14:paraId="01B5AA6B" w14:textId="77777777" w:rsidTr="008A6176">
        <w:trPr>
          <w:tblHeader/>
        </w:trPr>
        <w:tc>
          <w:tcPr>
            <w:tcW w:w="2925" w:type="dxa"/>
            <w:shd w:val="clear" w:color="auto" w:fill="D9D9D9" w:themeFill="background1" w:themeFillShade="D9"/>
          </w:tcPr>
          <w:p w14:paraId="655218EA" w14:textId="1992A2C6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ฤษฎี</w:t>
            </w:r>
          </w:p>
          <w:p w14:paraId="5929ACA4" w14:textId="3C72D7AB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53062710" w14:textId="77777777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ฝึกปฏิบัติ</w:t>
            </w:r>
          </w:p>
          <w:p w14:paraId="2ED0FFAC" w14:textId="49EF51B8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43059A4A" w14:textId="25C6E515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ศึกษาด้วยตนเอง</w:t>
            </w:r>
          </w:p>
          <w:p w14:paraId="22ED3923" w14:textId="5A4F265A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185954" w:rsidRPr="00F9188C" w14:paraId="52FD29DE" w14:textId="77777777" w:rsidTr="005864CC">
        <w:tc>
          <w:tcPr>
            <w:tcW w:w="2925" w:type="dxa"/>
          </w:tcPr>
          <w:p w14:paraId="4D7DE2BF" w14:textId="77777777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45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31576EEA" w14:textId="10A3BE54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(3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ัปดาห์)</w:t>
            </w:r>
          </w:p>
        </w:tc>
        <w:tc>
          <w:tcPr>
            <w:tcW w:w="2926" w:type="dxa"/>
          </w:tcPr>
          <w:p w14:paraId="4BECCD59" w14:textId="167B063F" w:rsidR="009E5B17" w:rsidRPr="00F9188C" w:rsidRDefault="009E5B17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0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0246C8A7" w14:textId="77777777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926" w:type="dxa"/>
          </w:tcPr>
          <w:p w14:paraId="097E6865" w14:textId="77777777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45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708C5747" w14:textId="51779A6C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(3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ัปดาห์)</w:t>
            </w:r>
          </w:p>
        </w:tc>
      </w:tr>
    </w:tbl>
    <w:p w14:paraId="107FAAD7" w14:textId="052E3240" w:rsidR="005B74B4" w:rsidRPr="00350B65" w:rsidRDefault="005B74B4" w:rsidP="00294470">
      <w:pPr>
        <w:tabs>
          <w:tab w:val="left" w:pos="2790"/>
          <w:tab w:val="left" w:pos="4140"/>
          <w:tab w:val="left" w:pos="5760"/>
          <w:tab w:val="left" w:pos="7290"/>
        </w:tabs>
        <w:ind w:right="-427"/>
        <w:rPr>
          <w:rFonts w:ascii="TH SarabunPSK" w:eastAsia="Angsana New" w:hAnsi="TH SarabunPSK" w:cs="TH SarabunPSK"/>
          <w:sz w:val="30"/>
          <w:szCs w:val="30"/>
          <w:cs/>
        </w:rPr>
      </w:pP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ลักษณะ</w:t>
      </w:r>
      <w:r w:rsidRPr="00F9188C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ราย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วิชา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50B65">
        <w:rPr>
          <w:rFonts w:ascii="TH SarabunPSK" w:eastAsia="Angsana New" w:hAnsi="TH SarabunPSK" w:cs="TH SarabunPSK"/>
          <w:sz w:val="30"/>
          <w:szCs w:val="30"/>
          <w:cs/>
        </w:rPr>
        <w:t>บรรยาย</w:t>
      </w:r>
      <w:r w:rsidRPr="00350B65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294470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      </w:t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50B65">
        <w:rPr>
          <w:rFonts w:ascii="TH SarabunPSK" w:eastAsia="Angsana New" w:hAnsi="TH SarabunPSK" w:cs="TH SarabunPSK"/>
          <w:sz w:val="30"/>
          <w:szCs w:val="30"/>
          <w:cs/>
        </w:rPr>
        <w:t>ปฏิบัติการ</w:t>
      </w:r>
      <w:r w:rsidR="00294470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          </w:t>
      </w:r>
      <w:r w:rsidR="007C583E"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7C583E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ทั้งบรรยายและปฏิบัติการ</w:t>
      </w:r>
    </w:p>
    <w:p w14:paraId="0CC9B108" w14:textId="1648E547" w:rsidR="005B74B4" w:rsidRPr="00F9188C" w:rsidRDefault="005B74B4" w:rsidP="005B74B4">
      <w:pPr>
        <w:tabs>
          <w:tab w:val="left" w:pos="2790"/>
          <w:tab w:val="left" w:pos="4140"/>
          <w:tab w:val="left" w:pos="5760"/>
        </w:tabs>
        <w:ind w:right="29"/>
        <w:jc w:val="both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การวัดและประเมินผล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294470" w:rsidRPr="00350B65">
        <w:rPr>
          <w:rFonts w:ascii="TH SarabunPSK" w:hAnsi="TH SarabunPSK" w:cs="TH SarabunPSK"/>
          <w:sz w:val="30"/>
          <w:szCs w:val="30"/>
          <w:cs/>
        </w:rPr>
        <w:t>แบบอิงเกณฑ์</w:t>
      </w:r>
      <w:r w:rsidR="00294470" w:rsidRPr="00350B65">
        <w:rPr>
          <w:rFonts w:ascii="TH SarabunPSK" w:eastAsia="Angsana New" w:hAnsi="TH SarabunPSK" w:cs="TH SarabunPSK"/>
          <w:sz w:val="28"/>
        </w:rPr>
        <w:t xml:space="preserve">     </w:t>
      </w:r>
      <w:r w:rsidR="00294470" w:rsidRPr="00350B65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294470" w:rsidRPr="00350B65">
        <w:rPr>
          <w:rFonts w:ascii="TH SarabunPSK" w:hAnsi="TH SarabunPSK" w:cs="TH SarabunPSK"/>
          <w:sz w:val="30"/>
          <w:szCs w:val="30"/>
          <w:cs/>
        </w:rPr>
        <w:t>แบบอิงกลุ่ม</w:t>
      </w:r>
      <w:r w:rsidRPr="00350B65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294470" w:rsidRPr="00350B65">
        <w:rPr>
          <w:rFonts w:ascii="TH SarabunPSK" w:eastAsia="Angsana New" w:hAnsi="TH SarabunPSK" w:cs="TH SarabunPSK" w:hint="cs"/>
          <w:sz w:val="30"/>
          <w:szCs w:val="30"/>
          <w:cs/>
        </w:rPr>
        <w:t>ผ่าน/ไม่ผ่าน</w:t>
      </w:r>
    </w:p>
    <w:p w14:paraId="118828FC" w14:textId="77777777" w:rsidR="00756F18" w:rsidRPr="00F9188C" w:rsidRDefault="00756F18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F9FD3AF" w14:textId="25CCB1E6" w:rsidR="0076202C" w:rsidRPr="00F9188C" w:rsidRDefault="0022048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F42CAC" w:rsidRPr="00F9188C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76202C" w:rsidRPr="00F9188C">
        <w:rPr>
          <w:rFonts w:ascii="TH SarabunPSK" w:hAnsi="TH SarabunPSK" w:cs="TH SarabunPSK"/>
          <w:b/>
          <w:bCs/>
          <w:sz w:val="30"/>
          <w:szCs w:val="30"/>
          <w:cs/>
        </w:rPr>
        <w:t>จำนวนชั่วโมงต่อสัปดาห์ที่จะให้คำปรึกษาและแนะนำทางวิชาการแก่นักศึกษา</w:t>
      </w:r>
    </w:p>
    <w:p w14:paraId="7302E198" w14:textId="4B1BA8C1" w:rsidR="008331EC" w:rsidRPr="00F9188C" w:rsidRDefault="00294470" w:rsidP="00294470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ค</w:t>
      </w:r>
      <w:r w:rsidR="00D22F70" w:rsidRPr="002944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ปรึ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ษาและแนะน</w:t>
      </w:r>
      <w:r w:rsidR="00D22F70" w:rsidRPr="002944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างวิชาการแก่นักศึกษาอย่างน้อย</w:t>
      </w:r>
      <w:r w:rsidR="00D22F70" w:rsidRPr="00E1463C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D22F70" w:rsidRPr="00E1463C">
        <w:rPr>
          <w:rFonts w:ascii="TH SarabunPSK" w:hAnsi="TH SarabunPSK" w:cs="TH SarabunPSK"/>
          <w:color w:val="FF0000"/>
          <w:sz w:val="30"/>
          <w:szCs w:val="30"/>
        </w:rPr>
        <w:t>1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ชั่วโมง/สัปดาห</w:t>
      </w:r>
      <w:r w:rsidR="00D22F70" w:rsidRPr="002944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์</w:t>
      </w:r>
    </w:p>
    <w:p w14:paraId="3AFD3A03" w14:textId="487C7D6F" w:rsidR="00D22F70" w:rsidRPr="00294470" w:rsidRDefault="00294470" w:rsidP="00294470">
      <w:pPr>
        <w:pStyle w:val="ListParagrap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คำปรึกษาแนะนำผ่านเทคโนโลยีสารสนเทศ</w:t>
      </w:r>
      <w:r w:rsidR="00146E9E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146E9E" w:rsidRPr="00146E9E">
        <w:rPr>
          <w:rFonts w:ascii="TH SarabunPSK" w:hAnsi="TH SarabunPSK" w:cs="TH SarabunPSK"/>
          <w:color w:val="FF0000"/>
          <w:sz w:val="30"/>
          <w:szCs w:val="30"/>
        </w:rPr>
        <w:t>………….</w:t>
      </w:r>
    </w:p>
    <w:p w14:paraId="3DA5D0A5" w14:textId="099A8446" w:rsidR="001F4641" w:rsidRDefault="001F4641" w:rsidP="001F4641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</w:p>
    <w:p w14:paraId="07D124C2" w14:textId="7D7BEA35" w:rsidR="000630B9" w:rsidRDefault="000630B9" w:rsidP="001F4641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</w:p>
    <w:p w14:paraId="15D4FB40" w14:textId="1986ACF4" w:rsidR="000630B9" w:rsidRPr="00146E9E" w:rsidRDefault="000630B9" w:rsidP="00146E9E">
      <w:pPr>
        <w:rPr>
          <w:rFonts w:ascii="TH SarabunPSK" w:hAnsi="TH SarabunPSK" w:cs="TH SarabunPSK"/>
          <w:color w:val="FF0000"/>
          <w:sz w:val="30"/>
          <w:szCs w:val="30"/>
        </w:rPr>
      </w:pPr>
    </w:p>
    <w:p w14:paraId="6BADF93C" w14:textId="0C3F63DE" w:rsidR="000630B9" w:rsidRDefault="000630B9" w:rsidP="001F4641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</w:p>
    <w:p w14:paraId="76E6F2DE" w14:textId="150029D5" w:rsidR="000630B9" w:rsidRDefault="000630B9" w:rsidP="001F4641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</w:p>
    <w:p w14:paraId="42519B88" w14:textId="77777777" w:rsidR="000630B9" w:rsidRPr="00F9188C" w:rsidRDefault="000630B9" w:rsidP="001F4641">
      <w:pPr>
        <w:pStyle w:val="ListParagraph"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7495E836" w14:textId="59F33A2D" w:rsidR="00C10064" w:rsidRPr="00350B65" w:rsidRDefault="00220483" w:rsidP="00350B65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color w:val="0070C0"/>
          <w:sz w:val="30"/>
          <w:szCs w:val="30"/>
        </w:rPr>
      </w:pPr>
      <w:r>
        <w:rPr>
          <w:rFonts w:ascii="TH SarabunPSK" w:eastAsia="Angsana New" w:hAnsi="TH SarabunPSK" w:cs="TH SarabunPSK"/>
          <w:b/>
          <w:bCs/>
          <w:sz w:val="30"/>
          <w:szCs w:val="30"/>
        </w:rPr>
        <w:lastRenderedPageBreak/>
        <w:t>6</w:t>
      </w:r>
      <w:r w:rsidR="00350B65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. </w:t>
      </w:r>
      <w:r w:rsidR="00C10064"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</w:t>
      </w:r>
      <w:r w:rsidR="000630B9"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ผลลัพธ์การเรียนรู้ของ</w:t>
      </w:r>
      <w:r w:rsidR="000630B9" w:rsidRPr="00350B65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ราย</w:t>
      </w:r>
      <w:r w:rsidR="000630B9"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วิชา </w:t>
      </w:r>
      <w:r w:rsidR="000630B9" w:rsidRPr="00350B65">
        <w:rPr>
          <w:rFonts w:ascii="TH SarabunPSK" w:hAnsi="TH SarabunPSK" w:cs="TH SarabunPSK"/>
          <w:b/>
          <w:bCs/>
          <w:sz w:val="30"/>
          <w:szCs w:val="30"/>
        </w:rPr>
        <w:t xml:space="preserve">(Course Learning Outcomes: CLOs) </w:t>
      </w:r>
      <w:r w:rsidR="00C10064"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และ</w:t>
      </w:r>
      <w:r w:rsidR="000630B9" w:rsidRPr="00350B65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ผลลัพธ์การเรียนรู้ที่คาดหวังของหลักสูตร</w:t>
      </w:r>
      <w:r w:rsidR="000630B9"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 w:rsidR="000630B9" w:rsidRPr="00350B65">
        <w:rPr>
          <w:rFonts w:ascii="TH SarabunPSK" w:eastAsia="Angsana New" w:hAnsi="TH SarabunPSK" w:cs="TH SarabunPSK"/>
          <w:b/>
          <w:bCs/>
          <w:sz w:val="30"/>
          <w:szCs w:val="30"/>
        </w:rPr>
        <w:t>(</w:t>
      </w:r>
      <w:r w:rsidR="000630B9" w:rsidRPr="00350B65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0630B9" w:rsidRPr="00350B65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0630B9" w:rsidRPr="00350B65">
        <w:rPr>
          <w:rFonts w:ascii="TH SarabunPSK" w:hAnsi="TH SarabunPSK" w:cs="TH SarabunPSK"/>
          <w:b/>
          <w:bCs/>
          <w:sz w:val="30"/>
          <w:szCs w:val="30"/>
        </w:rPr>
        <w:t xml:space="preserve">Learning Outcomes: </w:t>
      </w:r>
      <w:r w:rsidR="000630B9" w:rsidRPr="00350B65">
        <w:rPr>
          <w:rFonts w:ascii="TH SarabunPSK" w:eastAsia="Angsana New" w:hAnsi="TH SarabunPSK" w:cs="TH SarabunPSK"/>
          <w:b/>
          <w:bCs/>
          <w:sz w:val="30"/>
          <w:szCs w:val="30"/>
        </w:rPr>
        <w:t>PLOs)</w:t>
      </w:r>
    </w:p>
    <w:p w14:paraId="5C7D7845" w14:textId="77777777" w:rsidR="000630B9" w:rsidRPr="00220483" w:rsidRDefault="000630B9" w:rsidP="00C1006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14:paraId="7A134E0C" w14:textId="53EE29B1" w:rsidR="008A6176" w:rsidRDefault="00D005EF" w:rsidP="00C1006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005E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="00220483">
        <w:rPr>
          <w:rFonts w:ascii="TH SarabunPSK" w:eastAsia="Angsana New" w:hAnsi="TH SarabunPSK" w:cs="TH SarabunPSK"/>
          <w:b/>
          <w:bCs/>
          <w:sz w:val="30"/>
          <w:szCs w:val="30"/>
        </w:rPr>
        <w:t>6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.1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350B65">
        <w:rPr>
          <w:rFonts w:ascii="TH SarabunPSK" w:eastAsia="Angsana New" w:hAnsi="TH SarabunPSK" w:cs="TH SarabunPSK"/>
          <w:b/>
          <w:bCs/>
          <w:sz w:val="30"/>
          <w:szCs w:val="30"/>
        </w:rPr>
        <w:t>P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LOs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และ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CLOs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732"/>
        <w:gridCol w:w="732"/>
        <w:gridCol w:w="733"/>
        <w:gridCol w:w="732"/>
        <w:gridCol w:w="732"/>
        <w:gridCol w:w="733"/>
      </w:tblGrid>
      <w:tr w:rsidR="00220483" w:rsidRPr="00F9188C" w14:paraId="291974E3" w14:textId="35F655AD" w:rsidTr="00220483">
        <w:trPr>
          <w:tblHeader/>
        </w:trPr>
        <w:tc>
          <w:tcPr>
            <w:tcW w:w="4673" w:type="dxa"/>
            <w:shd w:val="clear" w:color="auto" w:fill="D9D9D9" w:themeFill="background1" w:themeFillShade="D9"/>
          </w:tcPr>
          <w:p w14:paraId="35FA472B" w14:textId="299D7BF9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s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5D8917A8" w14:textId="54322210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6F5D7C78" w14:textId="3140D92B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2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707CEBC5" w14:textId="3CF5937E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3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036DDF3A" w14:textId="79CC0DA1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4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AB9276D" w14:textId="71EF95F8" w:rsidR="00220483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5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4641939B" w14:textId="2048CC6B" w:rsidR="00220483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220483" w:rsidRPr="00F9188C" w14:paraId="43998069" w14:textId="5CC87F44" w:rsidTr="00220483">
        <w:tc>
          <w:tcPr>
            <w:tcW w:w="4673" w:type="dxa"/>
            <w:shd w:val="clear" w:color="auto" w:fill="auto"/>
          </w:tcPr>
          <w:p w14:paraId="50A5E083" w14:textId="1D38A0E5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1</w:t>
            </w:r>
            <w:r w:rsidR="00146E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……</w:t>
            </w:r>
          </w:p>
        </w:tc>
        <w:tc>
          <w:tcPr>
            <w:tcW w:w="732" w:type="dxa"/>
            <w:shd w:val="clear" w:color="auto" w:fill="auto"/>
          </w:tcPr>
          <w:p w14:paraId="06A2D656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3005656E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5A10EBAD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562E26F6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2DDF8340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12C74B5E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20483" w:rsidRPr="00F9188C" w14:paraId="30B160BD" w14:textId="02A30BB3" w:rsidTr="00220483">
        <w:tc>
          <w:tcPr>
            <w:tcW w:w="4673" w:type="dxa"/>
            <w:shd w:val="clear" w:color="auto" w:fill="auto"/>
          </w:tcPr>
          <w:p w14:paraId="72E01C33" w14:textId="2298940F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2</w:t>
            </w:r>
          </w:p>
        </w:tc>
        <w:tc>
          <w:tcPr>
            <w:tcW w:w="732" w:type="dxa"/>
            <w:shd w:val="clear" w:color="auto" w:fill="auto"/>
          </w:tcPr>
          <w:p w14:paraId="1AA6CB7D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0BD930BD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262F6A39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040AE2F4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0C37EBC6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44048E7F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20483" w:rsidRPr="00F9188C" w14:paraId="2B09DE95" w14:textId="7DDB6804" w:rsidTr="00220483">
        <w:tc>
          <w:tcPr>
            <w:tcW w:w="4673" w:type="dxa"/>
            <w:shd w:val="clear" w:color="auto" w:fill="auto"/>
          </w:tcPr>
          <w:p w14:paraId="1FD9120C" w14:textId="66CD8366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732" w:type="dxa"/>
            <w:shd w:val="clear" w:color="auto" w:fill="auto"/>
          </w:tcPr>
          <w:p w14:paraId="6596129A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49547948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48BDA91B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2F0D4481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77B3FC74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6532560A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20483" w:rsidRPr="00F9188C" w14:paraId="0CAC2BE5" w14:textId="571BAFBF" w:rsidTr="00220483">
        <w:tc>
          <w:tcPr>
            <w:tcW w:w="4673" w:type="dxa"/>
            <w:shd w:val="clear" w:color="auto" w:fill="auto"/>
          </w:tcPr>
          <w:p w14:paraId="2CC3BE8D" w14:textId="77777777" w:rsidR="00220483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6C72052E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6D3DAD5E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7230F27F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5AD3DC02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55E1DC2F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5C3224BA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20483" w:rsidRPr="00F9188C" w14:paraId="41A6ECD3" w14:textId="0AB7D475" w:rsidTr="00220483">
        <w:tc>
          <w:tcPr>
            <w:tcW w:w="4673" w:type="dxa"/>
            <w:shd w:val="clear" w:color="auto" w:fill="auto"/>
          </w:tcPr>
          <w:p w14:paraId="3F2DF70A" w14:textId="77777777" w:rsidR="00220483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616B09FB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626AC9BC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35CA0C30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23424D94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39ACB408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495E3AA9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20483" w:rsidRPr="00F9188C" w14:paraId="1AD835A0" w14:textId="3EFD3B0A" w:rsidTr="00220483">
        <w:tc>
          <w:tcPr>
            <w:tcW w:w="4673" w:type="dxa"/>
            <w:shd w:val="clear" w:color="auto" w:fill="auto"/>
          </w:tcPr>
          <w:p w14:paraId="22327168" w14:textId="77777777" w:rsidR="00220483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04357043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112066C7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231388C2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3F723140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17D4603B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13CEB9B7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057EA18" w14:textId="77777777" w:rsidR="000630B9" w:rsidRPr="00220483" w:rsidRDefault="000630B9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14:paraId="6BDB8AEF" w14:textId="231F7987" w:rsidR="00D005EF" w:rsidRDefault="00D005EF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005E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="00220483">
        <w:rPr>
          <w:rFonts w:ascii="TH SarabunPSK" w:eastAsia="Angsana New" w:hAnsi="TH SarabunPSK" w:cs="TH SarabunPSK"/>
          <w:b/>
          <w:bCs/>
          <w:sz w:val="30"/>
          <w:szCs w:val="30"/>
        </w:rPr>
        <w:t>6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.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2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</w:t>
      </w:r>
      <w:r w:rsidRPr="00D005EF">
        <w:rPr>
          <w:rFonts w:ascii="TH SarabunPSK" w:hAnsi="TH SarabunPSK" w:cs="TH SarabunPSK"/>
          <w:b/>
          <w:bCs/>
          <w:sz w:val="30"/>
          <w:szCs w:val="30"/>
          <w:cs/>
        </w:rPr>
        <w:t>คุณลักษณะพื้นฐานของบัณฑิตที่พึงประสงค์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และ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>CLOs</w:t>
      </w:r>
      <w:r w:rsidR="003C434B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732"/>
        <w:gridCol w:w="732"/>
        <w:gridCol w:w="733"/>
        <w:gridCol w:w="732"/>
        <w:gridCol w:w="732"/>
        <w:gridCol w:w="733"/>
      </w:tblGrid>
      <w:tr w:rsidR="00220483" w:rsidRPr="00F9188C" w14:paraId="61D8B101" w14:textId="356C7FFC" w:rsidTr="00220483">
        <w:trPr>
          <w:tblHeader/>
        </w:trPr>
        <w:tc>
          <w:tcPr>
            <w:tcW w:w="4673" w:type="dxa"/>
            <w:shd w:val="clear" w:color="auto" w:fill="D9D9D9" w:themeFill="background1" w:themeFillShade="D9"/>
          </w:tcPr>
          <w:p w14:paraId="57F7F88B" w14:textId="0D24A1D8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ลักษณะพื้นฐานของบัณฑิตที่พึงประสงค์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5F06D325" w14:textId="77777777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23DF2CCD" w14:textId="77777777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2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43C67FB3" w14:textId="77777777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3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11DDDF4" w14:textId="50640473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0F19221D" w14:textId="3823E12F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1E76C422" w14:textId="7BB0B7C7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220483" w:rsidRPr="00F9188C" w14:paraId="73D77891" w14:textId="4D4F212B" w:rsidTr="00220483">
        <w:tc>
          <w:tcPr>
            <w:tcW w:w="4673" w:type="dxa"/>
            <w:shd w:val="clear" w:color="auto" w:fill="auto"/>
          </w:tcPr>
          <w:p w14:paraId="0394910A" w14:textId="23FCF37F" w:rsidR="00220483" w:rsidRPr="00D005EF" w:rsidRDefault="00220483" w:rsidP="00350B65">
            <w:pPr>
              <w:pStyle w:val="ListParagraph"/>
              <w:tabs>
                <w:tab w:val="left" w:pos="3322"/>
                <w:tab w:val="center" w:pos="7110"/>
              </w:tabs>
              <w:spacing w:line="300" w:lineRule="exact"/>
              <w:ind w:left="3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758CCD73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35B2A40C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214C3029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02E05988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407A4024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6FB86023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20483" w:rsidRPr="00F9188C" w14:paraId="51B43B64" w14:textId="0F4CFFAD" w:rsidTr="00220483">
        <w:tc>
          <w:tcPr>
            <w:tcW w:w="4673" w:type="dxa"/>
            <w:shd w:val="clear" w:color="auto" w:fill="auto"/>
          </w:tcPr>
          <w:p w14:paraId="2C393B6E" w14:textId="3A161A24" w:rsidR="00220483" w:rsidRPr="00D005EF" w:rsidRDefault="00220483" w:rsidP="00D005EF">
            <w:pPr>
              <w:pStyle w:val="ListParagraph"/>
              <w:tabs>
                <w:tab w:val="center" w:pos="7110"/>
              </w:tabs>
              <w:spacing w:line="300" w:lineRule="exact"/>
              <w:ind w:left="3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2AA9B2F8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4B439CEC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7BE7F8DA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0D42AB59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447DAEDB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17F94520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20483" w:rsidRPr="00F9188C" w14:paraId="5E75BDCE" w14:textId="50DD95B8" w:rsidTr="00220483">
        <w:tc>
          <w:tcPr>
            <w:tcW w:w="4673" w:type="dxa"/>
            <w:shd w:val="clear" w:color="auto" w:fill="auto"/>
          </w:tcPr>
          <w:p w14:paraId="2B5A66CE" w14:textId="7CF5AA18" w:rsidR="00220483" w:rsidRPr="00350B65" w:rsidRDefault="00220483" w:rsidP="00350B65">
            <w:pPr>
              <w:tabs>
                <w:tab w:val="center" w:pos="7110"/>
              </w:tabs>
              <w:spacing w:line="300" w:lineRule="exact"/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32" w:type="dxa"/>
            <w:shd w:val="clear" w:color="auto" w:fill="auto"/>
          </w:tcPr>
          <w:p w14:paraId="4626A555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53A18612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76A1325C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2115DAC0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269A3C50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5FC59D6B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20483" w:rsidRPr="00F9188C" w14:paraId="1A557D62" w14:textId="3B34E917" w:rsidTr="00220483">
        <w:tc>
          <w:tcPr>
            <w:tcW w:w="4673" w:type="dxa"/>
            <w:shd w:val="clear" w:color="auto" w:fill="auto"/>
          </w:tcPr>
          <w:p w14:paraId="16F87B5B" w14:textId="778B64CF" w:rsidR="00220483" w:rsidRPr="00D005EF" w:rsidRDefault="00220483" w:rsidP="00D005EF">
            <w:pPr>
              <w:pStyle w:val="ListParagraph"/>
              <w:tabs>
                <w:tab w:val="center" w:pos="7110"/>
              </w:tabs>
              <w:spacing w:line="300" w:lineRule="exact"/>
              <w:ind w:left="3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32" w:type="dxa"/>
            <w:shd w:val="clear" w:color="auto" w:fill="auto"/>
          </w:tcPr>
          <w:p w14:paraId="55A1127F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1F4F7412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46249986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0522925C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0FDABD95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77DEDB50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4994BA7" w14:textId="4FA1B48D" w:rsidR="00D005EF" w:rsidRDefault="00D005EF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957B48" w14:textId="4B92F93D" w:rsidR="0076202C" w:rsidRPr="00F9188C" w:rsidRDefault="0076202C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</w:t>
      </w:r>
      <w:r w:rsidR="00AE7EB5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ตามผลลัพธ์การเรียนรู้ที่คาดหวัง</w:t>
      </w:r>
    </w:p>
    <w:p w14:paraId="48439258" w14:textId="77777777" w:rsidR="008A6176" w:rsidRPr="00F9188C" w:rsidRDefault="008A6176" w:rsidP="00756F18">
      <w:pPr>
        <w:ind w:right="-14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AC056F7" w14:textId="62C353B1" w:rsidR="00AE7EB5" w:rsidRPr="00F9188C" w:rsidRDefault="00756F18" w:rsidP="00FE4B26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วิธีการจัดประสบการณ์การเรียนรู้เพื่อพัฒนาความรู้หรือทักษะ</w:t>
      </w:r>
      <w:r w:rsidR="00F35FE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และการวัดผลลัพธ์การเรียนรู้ของรายวิชา</w:t>
      </w:r>
      <w:r w:rsidR="00FE4B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ที่สอดคล้องกับ</w:t>
      </w:r>
      <w:r w:rsidR="00FE4B26" w:rsidRPr="00F9188C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ผลลัพธ์การเรียนรู้ที่คาดหวังของรายวิชา (</w:t>
      </w:r>
      <w:r w:rsidR="00FE4B26" w:rsidRPr="00F9188C">
        <w:rPr>
          <w:rFonts w:ascii="TH SarabunPSK" w:hAnsi="TH SarabunPSK" w:cs="TH SarabunPSK"/>
          <w:b/>
          <w:bCs/>
          <w:spacing w:val="-12"/>
          <w:sz w:val="30"/>
          <w:szCs w:val="30"/>
        </w:rPr>
        <w:t>CLOs)</w:t>
      </w:r>
      <w:r w:rsidR="00FE4B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หมวดที่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  <w:gridCol w:w="4252"/>
      </w:tblGrid>
      <w:tr w:rsidR="008D19D2" w:rsidRPr="00F9188C" w14:paraId="1C0F7544" w14:textId="77777777" w:rsidTr="00720E06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1ABE1327" w14:textId="77777777" w:rsidR="008D19D2" w:rsidRPr="00F9188C" w:rsidRDefault="008D19D2" w:rsidP="00720E06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ผลลัพธ์การเรียนรู้ที่</w:t>
            </w:r>
          </w:p>
          <w:p w14:paraId="37925C18" w14:textId="01B5C961" w:rsidR="008D19D2" w:rsidRPr="00F9188C" w:rsidRDefault="008D19D2" w:rsidP="00720E06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 xml:space="preserve">คาดหวังของรายวิชา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49D2DDF" w14:textId="77777777" w:rsidR="00720E06" w:rsidRDefault="00660640" w:rsidP="00E1304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การสอน/</w:t>
            </w:r>
          </w:p>
          <w:p w14:paraId="32658213" w14:textId="7D2E4F17" w:rsidR="008D19D2" w:rsidRPr="00F9188C" w:rsidRDefault="00660640" w:rsidP="00E1304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บการณ์การเรียนรู้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56A6195" w14:textId="77777777" w:rsidR="00720E06" w:rsidRDefault="00A92AB1" w:rsidP="00E13049">
            <w:pPr>
              <w:ind w:left="-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92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วัดผลลัพธ์การเรียนร</w:t>
            </w:r>
            <w:r w:rsidRPr="00A92AB1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ู้</w:t>
            </w:r>
            <w:r w:rsidRPr="00A92A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</w:t>
            </w:r>
          </w:p>
          <w:p w14:paraId="42C85FC9" w14:textId="71996952" w:rsidR="008D19D2" w:rsidRPr="00F9188C" w:rsidRDefault="00A92AB1" w:rsidP="00E13049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A92A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ครื่องมือในการวัดผลลัพธ์การเรียนรู้</w:t>
            </w:r>
          </w:p>
        </w:tc>
      </w:tr>
      <w:tr w:rsidR="008D19D2" w:rsidRPr="00F9188C" w14:paraId="5F082FE8" w14:textId="77777777" w:rsidTr="00720E06">
        <w:tc>
          <w:tcPr>
            <w:tcW w:w="1696" w:type="dxa"/>
          </w:tcPr>
          <w:p w14:paraId="195DD23C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3261" w:type="dxa"/>
            <w:shd w:val="clear" w:color="auto" w:fill="auto"/>
          </w:tcPr>
          <w:p w14:paraId="3F56F50E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  <w:tc>
          <w:tcPr>
            <w:tcW w:w="4252" w:type="dxa"/>
            <w:shd w:val="clear" w:color="auto" w:fill="auto"/>
          </w:tcPr>
          <w:p w14:paraId="0603E8D7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</w:tr>
      <w:tr w:rsidR="008D19D2" w:rsidRPr="00F9188C" w14:paraId="668853AE" w14:textId="77777777" w:rsidTr="00720E06">
        <w:tc>
          <w:tcPr>
            <w:tcW w:w="1696" w:type="dxa"/>
          </w:tcPr>
          <w:p w14:paraId="4B0AC938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14:paraId="77D64B92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4252" w:type="dxa"/>
            <w:shd w:val="clear" w:color="auto" w:fill="auto"/>
          </w:tcPr>
          <w:p w14:paraId="731E2542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  <w:tr w:rsidR="00720E06" w:rsidRPr="00F9188C" w14:paraId="0CDCBB4F" w14:textId="77777777" w:rsidTr="00720E06">
        <w:tc>
          <w:tcPr>
            <w:tcW w:w="1696" w:type="dxa"/>
          </w:tcPr>
          <w:p w14:paraId="65929AC1" w14:textId="77777777" w:rsidR="00720E06" w:rsidRPr="00F9188C" w:rsidRDefault="00720E06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14:paraId="4447CDFB" w14:textId="77777777" w:rsidR="00720E06" w:rsidRPr="00F9188C" w:rsidRDefault="00720E06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4252" w:type="dxa"/>
            <w:shd w:val="clear" w:color="auto" w:fill="auto"/>
          </w:tcPr>
          <w:p w14:paraId="11B5F74B" w14:textId="77777777" w:rsidR="00720E06" w:rsidRPr="00F9188C" w:rsidRDefault="00720E06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  <w:tr w:rsidR="00720E06" w:rsidRPr="00F9188C" w14:paraId="3CD27C37" w14:textId="77777777" w:rsidTr="00720E06">
        <w:tc>
          <w:tcPr>
            <w:tcW w:w="1696" w:type="dxa"/>
          </w:tcPr>
          <w:p w14:paraId="5C81CDFD" w14:textId="77777777" w:rsidR="00720E06" w:rsidRPr="00F9188C" w:rsidRDefault="00720E06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14:paraId="7AC83B06" w14:textId="77777777" w:rsidR="00720E06" w:rsidRPr="00F9188C" w:rsidRDefault="00720E06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4252" w:type="dxa"/>
            <w:shd w:val="clear" w:color="auto" w:fill="auto"/>
          </w:tcPr>
          <w:p w14:paraId="6E8D4665" w14:textId="77777777" w:rsidR="00720E06" w:rsidRPr="00F9188C" w:rsidRDefault="00720E06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</w:tbl>
    <w:p w14:paraId="2BDC20F5" w14:textId="7F7D2BA0" w:rsidR="00756F18" w:rsidRPr="00F9188C" w:rsidRDefault="00756F18" w:rsidP="007D518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B3EBAB5" w14:textId="463D3FF4" w:rsidR="00677660" w:rsidRDefault="00677660" w:rsidP="00677660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386CA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ตัวอย่าง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วิธีการจัดประสบการณ์การเรียนรู้เพื่อพัฒนาความรู้หรือทักษะ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และการวัดผลลัพธ์การเรียนรู้ของรายวิชา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ี่สอดคล้องกับ</w:t>
      </w:r>
      <w:r w:rsidRPr="00B938F5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  <w:cs/>
        </w:rPr>
        <w:t>ผลลัพธ์การเรียนรู้ที่คาดหวังของรายวิชา (</w:t>
      </w:r>
      <w:r w:rsidRPr="00B938F5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</w:rPr>
        <w:t>CLOs)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ในหมวดที่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2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้อ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</w:rPr>
        <w:t>4</w:t>
      </w:r>
    </w:p>
    <w:p w14:paraId="36CB453D" w14:textId="77777777" w:rsidR="00677660" w:rsidRDefault="00677660" w:rsidP="00677660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  <w:gridCol w:w="4252"/>
      </w:tblGrid>
      <w:tr w:rsidR="007D5180" w:rsidRPr="00F9188C" w14:paraId="155CB472" w14:textId="77777777" w:rsidTr="00720E06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09A5253E" w14:textId="77777777" w:rsidR="007D5180" w:rsidRPr="00F9188C" w:rsidRDefault="007D5180" w:rsidP="00C131C6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ผลลัพธ์การเรียนรู้ที่</w:t>
            </w:r>
          </w:p>
          <w:p w14:paraId="5159F1EB" w14:textId="2F1BFF63" w:rsidR="007D5180" w:rsidRPr="00F9188C" w:rsidRDefault="007D5180" w:rsidP="00720E06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 xml:space="preserve">คาดหวังของรายวิชา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2A2AE06" w14:textId="60214863" w:rsidR="007D5180" w:rsidRPr="00F9188C" w:rsidRDefault="007D5180" w:rsidP="00C131C6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CDF3D96" w14:textId="77777777" w:rsidR="00720E06" w:rsidRDefault="007D5180" w:rsidP="00A92AB1">
            <w:pPr>
              <w:ind w:left="-2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วัดผลลัพธ์การเรียนร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ู้</w:t>
            </w:r>
            <w:r w:rsidR="00A92AB1" w:rsidRPr="00A92AB1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/</w:t>
            </w:r>
          </w:p>
          <w:p w14:paraId="72A3EA34" w14:textId="579727D0" w:rsidR="007D5180" w:rsidRPr="00F9188C" w:rsidRDefault="00A92AB1" w:rsidP="00A92AB1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A92AB1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เครื่องมือในการวัดผลลัพธ์การเรียนรู้</w:t>
            </w:r>
          </w:p>
        </w:tc>
      </w:tr>
      <w:tr w:rsidR="008B0936" w:rsidRPr="00F9188C" w14:paraId="58803F4C" w14:textId="77777777" w:rsidTr="00720E06">
        <w:tc>
          <w:tcPr>
            <w:tcW w:w="1696" w:type="dxa"/>
          </w:tcPr>
          <w:p w14:paraId="20832E17" w14:textId="33EFCA7A" w:rsidR="008B0936" w:rsidRPr="008B0936" w:rsidRDefault="008B0936" w:rsidP="008B0936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28"/>
              </w:rPr>
            </w:pPr>
            <w:r w:rsidRPr="008B0936">
              <w:rPr>
                <w:rFonts w:ascii="TH SarabunIT๙" w:hAnsi="TH SarabunIT๙" w:cs="TH SarabunIT๙"/>
                <w:color w:val="FF0000"/>
                <w:sz w:val="28"/>
              </w:rPr>
              <w:t>CLO1</w:t>
            </w:r>
          </w:p>
        </w:tc>
        <w:tc>
          <w:tcPr>
            <w:tcW w:w="3261" w:type="dxa"/>
            <w:shd w:val="clear" w:color="auto" w:fill="auto"/>
          </w:tcPr>
          <w:p w14:paraId="1A20A735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0936">
              <w:rPr>
                <w:rFonts w:ascii="TH SarabunIT๙" w:hAnsi="TH SarabunIT๙" w:cs="TH SarabunIT๙"/>
                <w:color w:val="FF0000"/>
                <w:sz w:val="28"/>
                <w:cs/>
              </w:rPr>
              <w:t>1. บรรยาย อภิปรายโดยใช้สื่อการสอน</w:t>
            </w:r>
          </w:p>
          <w:p w14:paraId="71BB5738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0936">
              <w:rPr>
                <w:rFonts w:ascii="TH SarabunIT๙" w:hAnsi="TH SarabunIT๙" w:cs="TH SarabunIT๙"/>
                <w:color w:val="FF0000"/>
                <w:sz w:val="28"/>
                <w:cs/>
              </w:rPr>
              <w:t>2. สาธิต ยกตัวอย่าง</w:t>
            </w:r>
          </w:p>
          <w:p w14:paraId="3B0DFDAC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0936">
              <w:rPr>
                <w:rFonts w:ascii="TH SarabunIT๙" w:hAnsi="TH SarabunIT๙" w:cs="TH SarabunIT๙"/>
                <w:color w:val="FF0000"/>
                <w:sz w:val="28"/>
                <w:cs/>
              </w:rPr>
              <w:t>3. ฝึกปฏิบัติการออกแบบที่เกี่ยวข้องกับกระบวนการผลิตในโรงงานอุตสาหกรรม</w:t>
            </w:r>
          </w:p>
          <w:p w14:paraId="638BF66E" w14:textId="22C992EB" w:rsidR="008B0936" w:rsidRPr="008B0936" w:rsidRDefault="008B0936" w:rsidP="008B0936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28"/>
                <w:cs/>
              </w:rPr>
            </w:pPr>
            <w:r w:rsidRPr="008B0936">
              <w:rPr>
                <w:rFonts w:ascii="TH SarabunIT๙" w:hAnsi="TH SarabunIT๙" w:cs="TH SarabunIT๙"/>
                <w:color w:val="FF0000"/>
                <w:sz w:val="28"/>
                <w:cs/>
              </w:rPr>
              <w:lastRenderedPageBreak/>
              <w:t>4. มอบหมายงาน แบบฝึกหัด</w:t>
            </w:r>
          </w:p>
        </w:tc>
        <w:tc>
          <w:tcPr>
            <w:tcW w:w="4252" w:type="dxa"/>
            <w:shd w:val="clear" w:color="auto" w:fill="auto"/>
          </w:tcPr>
          <w:p w14:paraId="2795980C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0936">
              <w:rPr>
                <w:rFonts w:ascii="TH SarabunIT๙" w:hAnsi="TH SarabunIT๙" w:cs="TH SarabunIT๙"/>
                <w:color w:val="FF0000"/>
                <w:sz w:val="28"/>
                <w:cs/>
              </w:rPr>
              <w:lastRenderedPageBreak/>
              <w:t>1. ตรวจสอบจากการถาม-ตอบ</w:t>
            </w:r>
          </w:p>
          <w:p w14:paraId="30F6DC2D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0936">
              <w:rPr>
                <w:rFonts w:ascii="TH SarabunIT๙" w:hAnsi="TH SarabunIT๙" w:cs="TH SarabunIT๙"/>
                <w:color w:val="FF0000"/>
                <w:sz w:val="28"/>
                <w:cs/>
              </w:rPr>
              <w:t>2. สังเกตพฤติกรรมการเรียนรู้ของนักศึกษา</w:t>
            </w:r>
          </w:p>
          <w:p w14:paraId="09697FB2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0936">
              <w:rPr>
                <w:rFonts w:ascii="TH SarabunIT๙" w:hAnsi="TH SarabunIT๙" w:cs="TH SarabunIT๙"/>
                <w:color w:val="FF0000"/>
                <w:sz w:val="28"/>
                <w:cs/>
              </w:rPr>
              <w:t>3. ตรวจสอบจากงานที่ได้รับมอบหมาย</w:t>
            </w:r>
          </w:p>
          <w:p w14:paraId="0B79BE25" w14:textId="2F547EDF" w:rsidR="008B0936" w:rsidRPr="008B0936" w:rsidRDefault="008B0936" w:rsidP="008B0936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28"/>
                <w:cs/>
              </w:rPr>
            </w:pPr>
            <w:r w:rsidRPr="008B0936">
              <w:rPr>
                <w:rFonts w:ascii="TH SarabunIT๙" w:hAnsi="TH SarabunIT๙" w:cs="TH SarabunIT๙"/>
                <w:color w:val="FF0000"/>
                <w:sz w:val="28"/>
                <w:cs/>
              </w:rPr>
              <w:t>4. ข้อสอบปฏิบัติกลางภาค</w:t>
            </w:r>
          </w:p>
        </w:tc>
      </w:tr>
      <w:tr w:rsidR="007D5180" w:rsidRPr="00F9188C" w14:paraId="268806E1" w14:textId="77777777" w:rsidTr="00720E06">
        <w:tc>
          <w:tcPr>
            <w:tcW w:w="1696" w:type="dxa"/>
          </w:tcPr>
          <w:p w14:paraId="4B0926BE" w14:textId="72609555" w:rsidR="007D5180" w:rsidRPr="00F9188C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2</w:t>
            </w:r>
          </w:p>
        </w:tc>
        <w:tc>
          <w:tcPr>
            <w:tcW w:w="3261" w:type="dxa"/>
            <w:shd w:val="clear" w:color="auto" w:fill="auto"/>
          </w:tcPr>
          <w:p w14:paraId="39202296" w14:textId="3B375233" w:rsidR="007D5180" w:rsidRPr="00F9188C" w:rsidRDefault="00384C8A" w:rsidP="00C131C6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เรียนรู้จากการใช้โครงงาน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</w:p>
        </w:tc>
        <w:tc>
          <w:tcPr>
            <w:tcW w:w="4252" w:type="dxa"/>
            <w:shd w:val="clear" w:color="auto" w:fill="auto"/>
          </w:tcPr>
          <w:p w14:paraId="12B73724" w14:textId="40729929" w:rsidR="00384C8A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ำเสนอและผลงานของโครงงาน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0DBACFC" w14:textId="6987EED5" w:rsidR="007D5180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แบบฝึกหัดที่ได้รับมอบหมาย</w:t>
            </w:r>
          </w:p>
        </w:tc>
      </w:tr>
      <w:tr w:rsidR="007D5180" w:rsidRPr="00F9188C" w14:paraId="18581162" w14:textId="77777777" w:rsidTr="00720E06">
        <w:tc>
          <w:tcPr>
            <w:tcW w:w="1696" w:type="dxa"/>
          </w:tcPr>
          <w:p w14:paraId="4B7CBC94" w14:textId="48B4E274" w:rsidR="007D5180" w:rsidRPr="00F9188C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3</w:t>
            </w:r>
          </w:p>
        </w:tc>
        <w:tc>
          <w:tcPr>
            <w:tcW w:w="3261" w:type="dxa"/>
            <w:shd w:val="clear" w:color="auto" w:fill="auto"/>
          </w:tcPr>
          <w:p w14:paraId="0B5B679D" w14:textId="4F63ABC6" w:rsidR="007D5180" w:rsidRPr="00F9188C" w:rsidRDefault="00384C8A" w:rsidP="00C131C6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การอภิปราย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เรียนรู้จากการใช้โครงงาน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</w:p>
        </w:tc>
        <w:tc>
          <w:tcPr>
            <w:tcW w:w="4252" w:type="dxa"/>
            <w:shd w:val="clear" w:color="auto" w:fill="auto"/>
          </w:tcPr>
          <w:p w14:paraId="5D5E64B1" w14:textId="6C9BEEB8" w:rsidR="00384C8A" w:rsidRPr="00F9188C" w:rsidRDefault="00384C8A" w:rsidP="00C131C6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สนอและผลงานของโครงงาน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โดยการสังเกตโดยอาจารย์ในการอธิบายความคิดและการท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ร่วมกันเป็นทีมในชั้นเรียนของกลุ่มนักศึกษา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4CA2B073" w14:textId="550D4C90" w:rsidR="007D5180" w:rsidRPr="00F9188C" w:rsidRDefault="00384C8A" w:rsidP="00C131C6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ความเข้าใจของเพื่อนต่างกลุ่มจากการน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สนอโครงงานของตน</w:t>
            </w:r>
          </w:p>
        </w:tc>
      </w:tr>
      <w:tr w:rsidR="007D5180" w:rsidRPr="00F9188C" w14:paraId="4DD78B9F" w14:textId="77777777" w:rsidTr="00720E06">
        <w:tc>
          <w:tcPr>
            <w:tcW w:w="1696" w:type="dxa"/>
          </w:tcPr>
          <w:p w14:paraId="059F9BC5" w14:textId="2615F8BA" w:rsidR="007D5180" w:rsidRPr="00F9188C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4</w:t>
            </w:r>
          </w:p>
        </w:tc>
        <w:tc>
          <w:tcPr>
            <w:tcW w:w="3261" w:type="dxa"/>
            <w:shd w:val="clear" w:color="auto" w:fill="auto"/>
          </w:tcPr>
          <w:p w14:paraId="57278CC3" w14:textId="7CCF68D7" w:rsidR="007D5180" w:rsidRPr="00F9188C" w:rsidRDefault="00384C8A" w:rsidP="00C131C6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ภิปราย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นำเสนอโครงงาน</w:t>
            </w:r>
          </w:p>
        </w:tc>
        <w:tc>
          <w:tcPr>
            <w:tcW w:w="4252" w:type="dxa"/>
            <w:shd w:val="clear" w:color="auto" w:fill="auto"/>
          </w:tcPr>
          <w:p w14:paraId="395EEB76" w14:textId="77777777" w:rsidR="00384C8A" w:rsidRPr="00F9188C" w:rsidRDefault="00384C8A" w:rsidP="00C131C6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เพื่อนร่วมกลุ่มในการทำงานเป็นที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34FF786" w14:textId="6FE51CE4" w:rsidR="007D5180" w:rsidRPr="00F9188C" w:rsidRDefault="00384C8A" w:rsidP="00C131C6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สังเกตการทำงานในแต่ละกลุ่ม</w:t>
            </w:r>
          </w:p>
        </w:tc>
      </w:tr>
    </w:tbl>
    <w:p w14:paraId="111D3272" w14:textId="77777777" w:rsidR="00A92AB1" w:rsidRDefault="00FC28F1" w:rsidP="004B060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</w:p>
    <w:p w14:paraId="760E11ED" w14:textId="77777777" w:rsidR="00D278C0" w:rsidRDefault="00FE2215" w:rsidP="00D278C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bookmarkStart w:id="0" w:name="_Hlk190925420"/>
      <w:r w:rsidR="00D278C0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าง</w:t>
      </w:r>
      <w:r w:rsidR="00D278C0" w:rsidRPr="00F9188C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D278C0">
        <w:rPr>
          <w:rFonts w:ascii="TH SarabunPSK" w:hAnsi="TH SarabunPSK" w:cs="TH SarabunPSK" w:hint="cs"/>
          <w:b/>
          <w:bCs/>
          <w:sz w:val="30"/>
          <w:szCs w:val="30"/>
          <w:cs/>
        </w:rPr>
        <w:t>จัดการเรียนรู้</w:t>
      </w:r>
      <w:r w:rsidR="00D278C0" w:rsidRPr="00F9188C">
        <w:rPr>
          <w:rFonts w:ascii="TH SarabunPSK" w:hAnsi="TH SarabunPSK" w:cs="TH SarabunPSK"/>
          <w:b/>
          <w:bCs/>
          <w:sz w:val="30"/>
          <w:szCs w:val="30"/>
          <w:cs/>
        </w:rPr>
        <w:t>และการประเมินผล</w:t>
      </w:r>
      <w:bookmarkEnd w:id="0"/>
    </w:p>
    <w:p w14:paraId="25A3A7CF" w14:textId="22C616BA" w:rsidR="00FE2215" w:rsidRPr="00F9188C" w:rsidRDefault="00FE2215" w:rsidP="00D278C0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1.  </w:t>
      </w:r>
      <w:r w:rsidR="00D278C0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าง</w:t>
      </w:r>
      <w:r w:rsidR="00D278C0" w:rsidRPr="00F9188C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D278C0">
        <w:rPr>
          <w:rFonts w:ascii="TH SarabunPSK" w:hAnsi="TH SarabunPSK" w:cs="TH SarabunPSK" w:hint="cs"/>
          <w:b/>
          <w:bCs/>
          <w:sz w:val="30"/>
          <w:szCs w:val="30"/>
          <w:cs/>
        </w:rPr>
        <w:t>จัดการเรียนรู้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126982C6" w14:textId="77777777" w:rsidR="005E568C" w:rsidRPr="008B0936" w:rsidRDefault="005E568C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2292"/>
        <w:gridCol w:w="1276"/>
        <w:gridCol w:w="820"/>
        <w:gridCol w:w="2379"/>
        <w:gridCol w:w="1527"/>
      </w:tblGrid>
      <w:tr w:rsidR="009A2535" w:rsidRPr="00F9188C" w14:paraId="0729F254" w14:textId="77777777" w:rsidTr="008A6176">
        <w:trPr>
          <w:tblHeader/>
        </w:trPr>
        <w:tc>
          <w:tcPr>
            <w:tcW w:w="935" w:type="dxa"/>
            <w:shd w:val="clear" w:color="auto" w:fill="D9D9D9" w:themeFill="background1" w:themeFillShade="D9"/>
          </w:tcPr>
          <w:p w14:paraId="74CA9FD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1C633155" w14:textId="77777777" w:rsidR="009A2535" w:rsidRPr="00F9188C" w:rsidRDefault="007F2EAB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685A21" w14:textId="77777777" w:rsidR="009A2535" w:rsidRPr="00F9188C" w:rsidRDefault="007F2EAB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52566C12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587CBE5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เรียนการสอน </w:t>
            </w:r>
          </w:p>
          <w:p w14:paraId="449ED43D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ที่ใช้</w:t>
            </w:r>
            <w:r w:rsidR="008836E4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4110B0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9A2535" w:rsidRPr="00F9188C" w14:paraId="65BCF6CC" w14:textId="77777777" w:rsidTr="007F2EAB">
        <w:tc>
          <w:tcPr>
            <w:tcW w:w="935" w:type="dxa"/>
          </w:tcPr>
          <w:p w14:paraId="6F423171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92" w:type="dxa"/>
          </w:tcPr>
          <w:p w14:paraId="596FAD5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C59D50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0D4E08A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5AF588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32E3BC5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64CE95E4" w14:textId="77777777" w:rsidTr="007F2EAB">
        <w:tc>
          <w:tcPr>
            <w:tcW w:w="935" w:type="dxa"/>
          </w:tcPr>
          <w:p w14:paraId="1D54DBDC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92" w:type="dxa"/>
          </w:tcPr>
          <w:p w14:paraId="5B83420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5895F8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222E5C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FD7044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56CBD59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FC8B2EC" w14:textId="77777777" w:rsidTr="007F2EAB">
        <w:tc>
          <w:tcPr>
            <w:tcW w:w="935" w:type="dxa"/>
          </w:tcPr>
          <w:p w14:paraId="64592BF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292" w:type="dxa"/>
          </w:tcPr>
          <w:p w14:paraId="4BF857E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1521DF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653E0F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AEA874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2555C7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090F3C9" w14:textId="77777777" w:rsidTr="007F2EAB">
        <w:tc>
          <w:tcPr>
            <w:tcW w:w="935" w:type="dxa"/>
          </w:tcPr>
          <w:p w14:paraId="7184C6F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292" w:type="dxa"/>
          </w:tcPr>
          <w:p w14:paraId="0DD23AF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52DD18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59CCFFA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878F6C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39EDCF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27A42E56" w14:textId="77777777" w:rsidTr="007F2EAB">
        <w:tc>
          <w:tcPr>
            <w:tcW w:w="935" w:type="dxa"/>
          </w:tcPr>
          <w:p w14:paraId="13E534F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292" w:type="dxa"/>
          </w:tcPr>
          <w:p w14:paraId="5B2EDF5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03B227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7A5ED7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6394F8C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519BE3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613926F5" w14:textId="77777777" w:rsidTr="007F2EAB">
        <w:tc>
          <w:tcPr>
            <w:tcW w:w="935" w:type="dxa"/>
          </w:tcPr>
          <w:p w14:paraId="60925C9A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292" w:type="dxa"/>
          </w:tcPr>
          <w:p w14:paraId="69F7651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2EE522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BD2E62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4D5532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27" w:type="dxa"/>
          </w:tcPr>
          <w:p w14:paraId="06E3838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C15B75D" w14:textId="77777777" w:rsidTr="007F2EAB">
        <w:tc>
          <w:tcPr>
            <w:tcW w:w="935" w:type="dxa"/>
          </w:tcPr>
          <w:p w14:paraId="68987432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292" w:type="dxa"/>
          </w:tcPr>
          <w:p w14:paraId="3BAE914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3085F4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33D1F9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AF2693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0BADF5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DB343E3" w14:textId="77777777" w:rsidTr="007F2EAB">
        <w:tc>
          <w:tcPr>
            <w:tcW w:w="935" w:type="dxa"/>
          </w:tcPr>
          <w:p w14:paraId="08282037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292" w:type="dxa"/>
          </w:tcPr>
          <w:p w14:paraId="06688A2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388C3C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0CBCE6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5B9EF2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9188BA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14ED610" w14:textId="77777777" w:rsidTr="007F2EAB">
        <w:tc>
          <w:tcPr>
            <w:tcW w:w="935" w:type="dxa"/>
          </w:tcPr>
          <w:p w14:paraId="714045B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292" w:type="dxa"/>
          </w:tcPr>
          <w:p w14:paraId="49BF46A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A07933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FA8B26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5D0DD1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58BE22E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56C5DF2E" w14:textId="77777777" w:rsidTr="007F2EAB">
        <w:tc>
          <w:tcPr>
            <w:tcW w:w="935" w:type="dxa"/>
          </w:tcPr>
          <w:p w14:paraId="1876CFE0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2292" w:type="dxa"/>
          </w:tcPr>
          <w:p w14:paraId="2111705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51044C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C2C3BF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8058E9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83BBCC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AE96BE8" w14:textId="77777777" w:rsidTr="007F2EAB">
        <w:tc>
          <w:tcPr>
            <w:tcW w:w="935" w:type="dxa"/>
          </w:tcPr>
          <w:p w14:paraId="000FCD1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292" w:type="dxa"/>
          </w:tcPr>
          <w:p w14:paraId="793BBBF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3A750C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4D1784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300A4F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3AC5A22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2D7EE205" w14:textId="77777777" w:rsidTr="007F2EAB">
        <w:tc>
          <w:tcPr>
            <w:tcW w:w="935" w:type="dxa"/>
          </w:tcPr>
          <w:p w14:paraId="77DD8BA7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2292" w:type="dxa"/>
          </w:tcPr>
          <w:p w14:paraId="094386D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E98EC0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BA2AC8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AC223B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4E2024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6A0EE68" w14:textId="77777777" w:rsidTr="007F2EAB">
        <w:tc>
          <w:tcPr>
            <w:tcW w:w="935" w:type="dxa"/>
          </w:tcPr>
          <w:p w14:paraId="77B1AD6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2292" w:type="dxa"/>
          </w:tcPr>
          <w:p w14:paraId="7657706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3814EE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2BDDCF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8D408F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969B06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3EA96FA4" w14:textId="77777777" w:rsidTr="007F2EAB">
        <w:tc>
          <w:tcPr>
            <w:tcW w:w="935" w:type="dxa"/>
          </w:tcPr>
          <w:p w14:paraId="36E6CBD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2292" w:type="dxa"/>
          </w:tcPr>
          <w:p w14:paraId="4F2702E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6A7EF5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39529F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C775792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9676563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35D46F14" w14:textId="77777777" w:rsidTr="007F2EAB">
        <w:tc>
          <w:tcPr>
            <w:tcW w:w="935" w:type="dxa"/>
          </w:tcPr>
          <w:p w14:paraId="052CB6E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2292" w:type="dxa"/>
          </w:tcPr>
          <w:p w14:paraId="1F718AF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1ED17C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5FB5CBF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C5D9B3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E177AF3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78CCD2ED" w14:textId="77777777" w:rsidTr="007F2EAB">
        <w:tc>
          <w:tcPr>
            <w:tcW w:w="935" w:type="dxa"/>
          </w:tcPr>
          <w:p w14:paraId="31B631F3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292" w:type="dxa"/>
          </w:tcPr>
          <w:p w14:paraId="35A70F6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506608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0B29FF2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1FAECC8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FE900B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6FE3" w:rsidRPr="00F9188C" w14:paraId="5656E21A" w14:textId="77777777" w:rsidTr="007F2EAB">
        <w:tc>
          <w:tcPr>
            <w:tcW w:w="935" w:type="dxa"/>
          </w:tcPr>
          <w:p w14:paraId="21AC50B1" w14:textId="7D950947" w:rsidR="00316FE3" w:rsidRPr="00F9188C" w:rsidRDefault="00316FE3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292" w:type="dxa"/>
          </w:tcPr>
          <w:p w14:paraId="6AA06C51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7684D59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76C14B7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86391F7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5EE37045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6FE3" w:rsidRPr="00F9188C" w14:paraId="131556BA" w14:textId="77777777" w:rsidTr="007F2EAB">
        <w:tc>
          <w:tcPr>
            <w:tcW w:w="935" w:type="dxa"/>
          </w:tcPr>
          <w:p w14:paraId="5D40865B" w14:textId="4CCCBA02" w:rsidR="00316FE3" w:rsidRPr="00F9188C" w:rsidRDefault="00316FE3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8</w:t>
            </w:r>
          </w:p>
        </w:tc>
        <w:tc>
          <w:tcPr>
            <w:tcW w:w="2292" w:type="dxa"/>
          </w:tcPr>
          <w:p w14:paraId="0F6F2E46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74EE568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8C3A68A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4D8DB38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7E5EBA13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7398E883" w14:textId="77777777" w:rsidTr="007F2EAB">
        <w:tc>
          <w:tcPr>
            <w:tcW w:w="935" w:type="dxa"/>
          </w:tcPr>
          <w:p w14:paraId="64C4D09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92" w:type="dxa"/>
          </w:tcPr>
          <w:p w14:paraId="6D844DC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7A8F2B0" w14:textId="77777777" w:rsidR="009A2535" w:rsidRPr="00B66BCF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6B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20" w:type="dxa"/>
          </w:tcPr>
          <w:p w14:paraId="7772F551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103A2B2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22961B1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86ACEBA" w14:textId="6987389D" w:rsidR="00FE2215" w:rsidRDefault="00FE2215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2.  แผนการประเมิน</w:t>
      </w:r>
      <w:r w:rsidR="00016A8F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ผลลัพธ์การเรียนรู้ที่คาดหวังของรายวิชา </w:t>
      </w:r>
    </w:p>
    <w:p w14:paraId="140D408C" w14:textId="77777777" w:rsidR="00D278C0" w:rsidRPr="004D3392" w:rsidRDefault="00D278C0" w:rsidP="00D278C0">
      <w:pPr>
        <w:rPr>
          <w:rFonts w:ascii="TH SarabunPSK" w:hAnsi="TH SarabunPSK" w:cs="TH SarabunPSK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457"/>
        <w:gridCol w:w="2457"/>
        <w:gridCol w:w="2457"/>
      </w:tblGrid>
      <w:tr w:rsidR="00D278C0" w:rsidRPr="00F9188C" w14:paraId="69EF878F" w14:textId="77777777" w:rsidTr="00B71685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5B720736" w14:textId="77777777" w:rsidR="00D278C0" w:rsidRPr="00F9188C" w:rsidRDefault="00D278C0" w:rsidP="00B71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ที่คาดหวัง</w:t>
            </w:r>
          </w:p>
          <w:p w14:paraId="408B7FFA" w14:textId="77777777" w:rsidR="00D278C0" w:rsidRPr="00F9188C" w:rsidRDefault="00D278C0" w:rsidP="00B71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42B98019" w14:textId="77777777" w:rsidR="00D278C0" w:rsidRPr="00F9188C" w:rsidRDefault="00D278C0" w:rsidP="00B71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ประเมินผลการเรียนรู้ของผู้เรียน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61741699" w14:textId="77777777" w:rsidR="00D278C0" w:rsidRPr="00F9188C" w:rsidRDefault="00D278C0" w:rsidP="00B71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การประเมิน (สัปดาห์ที่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3D93CB6A" w14:textId="77777777" w:rsidR="00D278C0" w:rsidRPr="00F9188C" w:rsidRDefault="00D278C0" w:rsidP="00B71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ของการประเมินผล</w:t>
            </w:r>
          </w:p>
        </w:tc>
      </w:tr>
      <w:tr w:rsidR="00D278C0" w:rsidRPr="00F9188C" w14:paraId="57411C4C" w14:textId="77777777" w:rsidTr="00B71685">
        <w:tc>
          <w:tcPr>
            <w:tcW w:w="1838" w:type="dxa"/>
          </w:tcPr>
          <w:p w14:paraId="253061ED" w14:textId="77777777" w:rsidR="00D278C0" w:rsidRPr="00F9188C" w:rsidRDefault="00D278C0" w:rsidP="00B716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57" w:type="dxa"/>
          </w:tcPr>
          <w:p w14:paraId="4C2986EE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702A3D63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1F81F282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D278C0" w:rsidRPr="00F9188C" w14:paraId="728EF90B" w14:textId="77777777" w:rsidTr="00B71685">
        <w:tc>
          <w:tcPr>
            <w:tcW w:w="1838" w:type="dxa"/>
          </w:tcPr>
          <w:p w14:paraId="77E77CDA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06ADB0F5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506A60EC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1C15273C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D278C0" w:rsidRPr="00F9188C" w14:paraId="6138B054" w14:textId="77777777" w:rsidTr="00B71685">
        <w:tc>
          <w:tcPr>
            <w:tcW w:w="1838" w:type="dxa"/>
          </w:tcPr>
          <w:p w14:paraId="71F50970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07803FF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773E46A5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2B290F32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</w:tbl>
    <w:p w14:paraId="56D16513" w14:textId="77777777" w:rsidR="00D278C0" w:rsidRPr="00F9188C" w:rsidRDefault="00D278C0" w:rsidP="00D278C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A1F6C95" w14:textId="77777777" w:rsidR="00D278C0" w:rsidRPr="00F9188C" w:rsidRDefault="00D278C0" w:rsidP="00D278C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ตัวอย่าง แผนการประเมิน</w:t>
      </w:r>
      <w:r w:rsidRPr="00F9188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ตามผลลัพธ์การเรียนรู้ที่คาดหวังของรายวิชา</w:t>
      </w:r>
    </w:p>
    <w:p w14:paraId="6295726F" w14:textId="77777777" w:rsidR="00D278C0" w:rsidRPr="00F9188C" w:rsidRDefault="00D278C0" w:rsidP="00D278C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1984"/>
        <w:gridCol w:w="1701"/>
      </w:tblGrid>
      <w:tr w:rsidR="00D278C0" w:rsidRPr="00F9188C" w14:paraId="61D0BB0F" w14:textId="77777777" w:rsidTr="00B71685">
        <w:trPr>
          <w:trHeight w:val="764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3F228" w14:textId="77777777" w:rsidR="00D278C0" w:rsidRPr="00F9188C" w:rsidRDefault="00D278C0" w:rsidP="00B7168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ลัพธ์การเรียนรู้ที่คาดหวัง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CL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D963D" w14:textId="77777777" w:rsidR="00D278C0" w:rsidRDefault="00D278C0" w:rsidP="00B7168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ิจกรรมการประเมินผล</w:t>
            </w:r>
          </w:p>
          <w:p w14:paraId="69F9745B" w14:textId="77777777" w:rsidR="00D278C0" w:rsidRPr="00F9188C" w:rsidRDefault="00D278C0" w:rsidP="00B7168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ารเรียนรู้ของผู้เรีย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1AADE" w14:textId="77777777" w:rsidR="00D278C0" w:rsidRPr="00F9188C" w:rsidRDefault="00D278C0" w:rsidP="00B7168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กำหนดการประเมิน (สัปดาห์ที่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4B807" w14:textId="77777777" w:rsidR="00D278C0" w:rsidRDefault="00D278C0" w:rsidP="00B7168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ัดส่วนของ</w:t>
            </w:r>
          </w:p>
          <w:p w14:paraId="3484B2EB" w14:textId="77777777" w:rsidR="00D278C0" w:rsidRPr="00F9188C" w:rsidRDefault="00D278C0" w:rsidP="00B7168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การประเมินผล</w:t>
            </w:r>
          </w:p>
        </w:tc>
      </w:tr>
      <w:tr w:rsidR="00D278C0" w:rsidRPr="00F9188C" w14:paraId="2925E32A" w14:textId="77777777" w:rsidTr="00B71685">
        <w:trPr>
          <w:trHeight w:val="4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88D" w14:textId="77777777" w:rsidR="00D278C0" w:rsidRPr="00F9188C" w:rsidRDefault="00D278C0" w:rsidP="00B7168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1</w:t>
            </w:r>
          </w:p>
          <w:p w14:paraId="1BAB947E" w14:textId="77777777" w:rsidR="00D278C0" w:rsidRPr="00F9188C" w:rsidRDefault="00D278C0" w:rsidP="00B7168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1,3</w:t>
            </w:r>
          </w:p>
          <w:p w14:paraId="206C7340" w14:textId="77777777" w:rsidR="00D278C0" w:rsidRPr="00F9188C" w:rsidRDefault="00D278C0" w:rsidP="00B7168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2</w:t>
            </w:r>
          </w:p>
          <w:p w14:paraId="7B8E310B" w14:textId="77777777" w:rsidR="00D278C0" w:rsidRPr="00F9188C" w:rsidRDefault="00D278C0" w:rsidP="00B71685">
            <w:pPr>
              <w:spacing w:line="216" w:lineRule="auto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2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.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830" w14:textId="77777777" w:rsidR="00D278C0" w:rsidRPr="00F9188C" w:rsidRDefault="00D278C0" w:rsidP="00B7168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bookmarkStart w:id="1" w:name="_GoBack"/>
            <w:bookmarkEnd w:id="1"/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ดสอบย่อยครั้งที่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 xml:space="preserve"> 1</w:t>
            </w:r>
          </w:p>
          <w:p w14:paraId="2635B036" w14:textId="77777777" w:rsidR="00D278C0" w:rsidRPr="00F9188C" w:rsidRDefault="00D278C0" w:rsidP="00B7168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อบกลางภาค</w:t>
            </w:r>
          </w:p>
          <w:p w14:paraId="74B5D8FD" w14:textId="77777777" w:rsidR="00D278C0" w:rsidRPr="00F9188C" w:rsidRDefault="00D278C0" w:rsidP="00B7168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ดสอบย่อยครั้งที่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 xml:space="preserve"> 2</w:t>
            </w:r>
          </w:p>
          <w:p w14:paraId="7F5245C9" w14:textId="77777777" w:rsidR="00D278C0" w:rsidRPr="00F9188C" w:rsidRDefault="00D278C0" w:rsidP="00B7168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อบปลายภาค</w:t>
            </w:r>
          </w:p>
          <w:p w14:paraId="124C352C" w14:textId="77777777" w:rsidR="00D278C0" w:rsidRPr="00F9188C" w:rsidRDefault="00D278C0" w:rsidP="00B716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rtl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3EC" w14:textId="77777777" w:rsidR="00D278C0" w:rsidRPr="00F9188C" w:rsidRDefault="00D278C0" w:rsidP="00B7168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  <w:p w14:paraId="78F1AB47" w14:textId="77777777" w:rsidR="00D278C0" w:rsidRPr="00F9188C" w:rsidRDefault="00D278C0" w:rsidP="00B7168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8</w:t>
            </w:r>
          </w:p>
          <w:p w14:paraId="6A44CBFC" w14:textId="77777777" w:rsidR="00D278C0" w:rsidRPr="00F9188C" w:rsidRDefault="00D278C0" w:rsidP="00B7168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2</w:t>
            </w:r>
          </w:p>
          <w:p w14:paraId="6C5272DD" w14:textId="77777777" w:rsidR="00D278C0" w:rsidRPr="00F9188C" w:rsidRDefault="00D278C0" w:rsidP="00B7168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6</w:t>
            </w:r>
          </w:p>
          <w:p w14:paraId="320D6CD7" w14:textId="77777777" w:rsidR="00D278C0" w:rsidRPr="00F9188C" w:rsidRDefault="00D278C0" w:rsidP="00B71685">
            <w:pPr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44F4" w14:textId="77777777" w:rsidR="00D278C0" w:rsidRPr="00F9188C" w:rsidRDefault="00D278C0" w:rsidP="00B7168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0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73031E1A" w14:textId="77777777" w:rsidR="00D278C0" w:rsidRPr="00F9188C" w:rsidRDefault="00D278C0" w:rsidP="00B7168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25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59A6C700" w14:textId="77777777" w:rsidR="00D278C0" w:rsidRPr="00F9188C" w:rsidRDefault="00D278C0" w:rsidP="00B7168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0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6E2D3911" w14:textId="77777777" w:rsidR="00D278C0" w:rsidRPr="00F9188C" w:rsidRDefault="00D278C0" w:rsidP="00B7168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25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57F33ADC" w14:textId="77777777" w:rsidR="00D278C0" w:rsidRPr="00F9188C" w:rsidRDefault="00D278C0" w:rsidP="00B71685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</w:p>
        </w:tc>
      </w:tr>
    </w:tbl>
    <w:p w14:paraId="2A70CEE2" w14:textId="77777777" w:rsidR="00D278C0" w:rsidRPr="00F9188C" w:rsidRDefault="00D278C0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D184284" w14:textId="690508DA" w:rsidR="008B0936" w:rsidRPr="00D278C0" w:rsidRDefault="008B0936" w:rsidP="008B0936">
      <w:pPr>
        <w:ind w:firstLine="567"/>
        <w:rPr>
          <w:rFonts w:ascii="TH SarabunPSK" w:hAnsi="TH SarabunPSK" w:cs="TH SarabunPSK"/>
          <w:b/>
          <w:bCs/>
          <w:sz w:val="30"/>
          <w:szCs w:val="30"/>
        </w:rPr>
      </w:pPr>
      <w:bookmarkStart w:id="2" w:name="_Hlk190925744"/>
      <w:bookmarkStart w:id="3" w:name="_Hlk190925861"/>
      <w:r w:rsidRPr="00D278C0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วัดและประเมินผลสัมฤทธิ์ในการเรียนรู้ </w:t>
      </w:r>
    </w:p>
    <w:p w14:paraId="36BC8F81" w14:textId="63BFFAF1" w:rsidR="008B0936" w:rsidRPr="008B0936" w:rsidRDefault="008B0936" w:rsidP="008B0936">
      <w:pPr>
        <w:ind w:firstLine="1134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78C0">
        <w:rPr>
          <w:rFonts w:ascii="TH SarabunPSK" w:hAnsi="TH SarabunPSK" w:cs="TH SarabunPSK"/>
          <w:sz w:val="30"/>
          <w:szCs w:val="30"/>
        </w:rPr>
        <w:t>1</w:t>
      </w:r>
      <w:r w:rsidRPr="008B0936">
        <w:rPr>
          <w:rFonts w:ascii="TH SarabunPSK" w:hAnsi="TH SarabunPSK" w:cs="TH SarabunPSK"/>
          <w:sz w:val="30"/>
          <w:szCs w:val="30"/>
          <w:cs/>
        </w:rPr>
        <w:t>. การประเมินเพื่อพัฒนาการเรียนรู้ (</w:t>
      </w:r>
      <w:r w:rsidRPr="008B0936">
        <w:rPr>
          <w:rFonts w:ascii="TH SarabunPSK" w:hAnsi="TH SarabunPSK" w:cs="TH SarabunPSK"/>
          <w:sz w:val="30"/>
          <w:szCs w:val="30"/>
        </w:rPr>
        <w:t>Formative Assessment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ADA21A0" w14:textId="77777777" w:rsidR="008B0936" w:rsidRPr="008B0936" w:rsidRDefault="008B0936" w:rsidP="008B093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 xml:space="preserve">             ก่อนเริ่มดำเนินการเรียนการสอนในรายวิชาจะมีการประเมินผลก่อนเรียนแบบ </w:t>
      </w:r>
      <w:r w:rsidRPr="008B0936">
        <w:rPr>
          <w:rFonts w:ascii="TH SarabunPSK" w:hAnsi="TH SarabunPSK" w:cs="TH SarabunPSK"/>
          <w:sz w:val="30"/>
          <w:szCs w:val="30"/>
        </w:rPr>
        <w:t xml:space="preserve">Diagnostic test 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เพื่อให้ทราบพื้นฐานความรู้ของผู้เรียน เพื่อเป็นฐานในการประเมินการพัฒนาการเรียนรู้ของผู้เรียน และในระหว่างการเรียนการสอน ผู้สอนทำการสังเกตพฤติกรรม การตอบคำถาม การมีส่วนร่วม รวมทั้งมีการทำ </w:t>
      </w:r>
      <w:r w:rsidRPr="008B0936">
        <w:rPr>
          <w:rFonts w:ascii="TH SarabunPSK" w:hAnsi="TH SarabunPSK" w:cs="TH SarabunPSK"/>
          <w:sz w:val="30"/>
          <w:szCs w:val="30"/>
        </w:rPr>
        <w:t xml:space="preserve">Quiz 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ท้ายคาบบรรยายเพื่อทดสอบความรู้ ความเข้าใจเบื้องต้นในแต่ละบทเรียนก่อนเริ่มคาบปฏิบัติการ นอกจากนี้ เมื่อผู้เรียนส่งชิ้นงานในคาบปฏิบัติการ ผู้สอนจะมีการส่งข้อมูลป้อนกลับในประเด็นความถูกต้องของชิ้นงาน และแนะนำผู้เรียนในประเด็นที่มีความเข้าใจคลาดเคลื่อน </w:t>
      </w:r>
    </w:p>
    <w:p w14:paraId="1D48E832" w14:textId="593DC084" w:rsidR="008B0936" w:rsidRPr="008B0936" w:rsidRDefault="00D278C0" w:rsidP="008B0936">
      <w:pPr>
        <w:ind w:firstLine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2</w:t>
      </w:r>
      <w:r w:rsidR="008B0936" w:rsidRPr="008B0936">
        <w:rPr>
          <w:rFonts w:ascii="TH SarabunPSK" w:hAnsi="TH SarabunPSK" w:cs="TH SarabunPSK"/>
          <w:sz w:val="30"/>
          <w:szCs w:val="30"/>
          <w:cs/>
        </w:rPr>
        <w:t>. การประเมินเพื่อตัดสินผลการเรียนรู้ (</w:t>
      </w:r>
      <w:r w:rsidR="008B0936" w:rsidRPr="008B0936">
        <w:rPr>
          <w:rFonts w:ascii="TH SarabunPSK" w:hAnsi="TH SarabunPSK" w:cs="TH SarabunPSK"/>
          <w:sz w:val="30"/>
          <w:szCs w:val="30"/>
        </w:rPr>
        <w:t>Summative Assessment</w:t>
      </w:r>
      <w:r w:rsidR="008B0936" w:rsidRPr="008B0936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11007D64" w14:textId="605C4E73" w:rsidR="008B0936" w:rsidRPr="008B0936" w:rsidRDefault="008B0936" w:rsidP="008B0936">
      <w:pPr>
        <w:ind w:firstLine="1701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>(</w:t>
      </w:r>
      <w:r w:rsidRPr="008B0936">
        <w:rPr>
          <w:rFonts w:ascii="TH SarabunPSK" w:hAnsi="TH SarabunPSK" w:cs="TH SarabunPSK"/>
          <w:sz w:val="30"/>
          <w:szCs w:val="30"/>
        </w:rPr>
        <w:t>1</w:t>
      </w:r>
      <w:r w:rsidRPr="008B0936">
        <w:rPr>
          <w:rFonts w:ascii="TH SarabunPSK" w:hAnsi="TH SarabunPSK" w:cs="TH SarabunPSK"/>
          <w:sz w:val="30"/>
          <w:szCs w:val="30"/>
          <w:cs/>
        </w:rPr>
        <w:t>) วิธีการ/เครื่องมือและน้ำหนักในการวัดและประเมินผล</w:t>
      </w: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1984"/>
        <w:gridCol w:w="1134"/>
      </w:tblGrid>
      <w:tr w:rsidR="008B0936" w14:paraId="2DF60DB8" w14:textId="77777777" w:rsidTr="00C131C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D9DF" w14:textId="77777777" w:rsidR="008B0936" w:rsidRPr="008B0936" w:rsidRDefault="008B0936" w:rsidP="008B09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9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ที่คาดหวัง</w:t>
            </w:r>
          </w:p>
          <w:p w14:paraId="3DAAB125" w14:textId="799137BE" w:rsidR="008B0936" w:rsidRPr="008B0936" w:rsidRDefault="008B0936" w:rsidP="008B093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09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รายวิชา (</w:t>
            </w:r>
            <w:r w:rsidRPr="008B09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BAAC" w14:textId="4530C774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</w:t>
            </w:r>
            <w:r w:rsidR="002204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ประเมิน</w:t>
            </w:r>
            <w:r w:rsidR="00220483" w:rsidRPr="008B0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B83758" w14:textId="77777777" w:rsidR="008B0936" w:rsidRPr="008B0936" w:rsidRDefault="008B0936" w:rsidP="008B093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้ำหนัก</w:t>
            </w:r>
          </w:p>
          <w:p w14:paraId="55300329" w14:textId="77777777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้อยละ)</w:t>
            </w:r>
          </w:p>
        </w:tc>
      </w:tr>
      <w:tr w:rsidR="008B0936" w14:paraId="612E2D10" w14:textId="77777777" w:rsidTr="00C131C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0CCE" w14:textId="77777777" w:rsidR="008B0936" w:rsidRDefault="008B0936" w:rsidP="008B0936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272E" w14:textId="77777777" w:rsidR="008B0936" w:rsidRPr="008B0936" w:rsidRDefault="008B0936" w:rsidP="008B093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0293" w14:textId="77777777" w:rsidR="008B0936" w:rsidRPr="008B0936" w:rsidRDefault="008B0936" w:rsidP="008B093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ACB4" w14:textId="77777777" w:rsidR="008B0936" w:rsidRDefault="008B0936" w:rsidP="008B093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8B0936" w14:paraId="365D754A" w14:textId="77777777" w:rsidTr="008B093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9714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</w:rPr>
              <w:t>CLO</w:t>
            </w:r>
            <w:r w:rsidRPr="008B0936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1 แสดงความรู้ด้านการบริหารจัดการกระบวนการผลิตในโรงงานอุตสาหกรร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B30F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</w:rPr>
              <w:t xml:space="preserve">Quiz </w:t>
            </w:r>
            <w:r w:rsidRPr="008B0936">
              <w:rPr>
                <w:rFonts w:ascii="TH SarabunIT๙" w:hAnsi="TH SarabunIT๙" w:cs="TH SarabunIT๙" w:hint="cs"/>
                <w:color w:val="FF0000"/>
                <w:cs/>
              </w:rPr>
              <w:t xml:space="preserve">ท้ายคาบ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034B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</w:rPr>
              <w:t>Quiziz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1A9A" w14:textId="77777777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2</w:t>
            </w:r>
          </w:p>
        </w:tc>
      </w:tr>
      <w:tr w:rsidR="008B0936" w14:paraId="126B201C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E93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DD4F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ประเมินจากชิ้นงานในคาบปฏิบัติการ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0CB8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แบบสรุปคะแนนแบบฝึกหั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D3C6" w14:textId="77777777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10</w:t>
            </w:r>
          </w:p>
        </w:tc>
      </w:tr>
      <w:tr w:rsidR="008B0936" w14:paraId="46D8E832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8918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3D07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สอบปฏิบัติกลาง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112E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>แบบทดสอบภาค</w:t>
            </w:r>
            <w:proofErr w:type="spellStart"/>
            <w:r w:rsidRPr="008B0936">
              <w:rPr>
                <w:rFonts w:ascii="TH SarabunIT๙" w:hAnsi="TH SarabunIT๙" w:cs="TH SarabunIT๙"/>
                <w:color w:val="FF0000"/>
                <w:cs/>
              </w:rPr>
              <w:t>ปฏิบัต</w:t>
            </w:r>
            <w:proofErr w:type="spellEnd"/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F12B" w14:textId="77777777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8B0936" w14:paraId="2D29E49A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9D62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7C90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สอบ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707C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ข้อสอบปลายภา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2C87" w14:textId="77777777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8B0936" w14:paraId="42773F75" w14:textId="77777777" w:rsidTr="008B093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AC35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</w:rPr>
              <w:t>CLO</w:t>
            </w:r>
            <w:r w:rsidRPr="008B0936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2 บริหารจัดการกระบวนการผลิตในโรงงานอุตสาหกรรม การประกอบธุรกิจ และธุรกิจแนวใหม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4153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</w:rPr>
              <w:t xml:space="preserve">Quiz </w:t>
            </w:r>
            <w:r w:rsidRPr="008B0936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 xml:space="preserve">ท้ายคาบ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DF58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</w:rPr>
              <w:t>Quiziz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3D24" w14:textId="77777777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3</w:t>
            </w:r>
          </w:p>
        </w:tc>
      </w:tr>
      <w:tr w:rsidR="008B0936" w14:paraId="198305FB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39E0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466E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 xml:space="preserve">ประเมินจากชิ้นงานในคาบปฏิบัติการ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ADC6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 xml:space="preserve">แบบสรุปคะแนนแบบฝึกหั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472A" w14:textId="77777777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10</w:t>
            </w:r>
          </w:p>
        </w:tc>
      </w:tr>
      <w:tr w:rsidR="008B0936" w14:paraId="492CA012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1B11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2D72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 xml:space="preserve">สอบปฏิบัติกลาง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592F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แบบทดสอบภาค</w:t>
            </w:r>
            <w:proofErr w:type="spellStart"/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ปฏิบัต</w:t>
            </w:r>
            <w:proofErr w:type="spellEnd"/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5A23" w14:textId="77777777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8B0936" w14:paraId="60999283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A496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E45D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 xml:space="preserve">สอบ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7D69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 xml:space="preserve">ข้อสอบปลายภา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C69" w14:textId="77777777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8B0936" w14:paraId="4626505C" w14:textId="77777777" w:rsidTr="008B093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9888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</w:rPr>
              <w:t>CLO</w:t>
            </w:r>
            <w:r w:rsidRPr="008B0936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3 วิเคราะห์กฎระเบียบและข้อกฎหมายที่เกี่ยวข้องสำหรับการดำเนินการทางธุรกิจ และการลงทุ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9DA7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</w:rPr>
              <w:t xml:space="preserve">Quiz </w:t>
            </w:r>
            <w:r w:rsidRPr="008B0936">
              <w:rPr>
                <w:rFonts w:ascii="TH SarabunIT๙" w:hAnsi="TH SarabunIT๙" w:cs="TH SarabunIT๙" w:hint="cs"/>
                <w:color w:val="FF0000"/>
                <w:cs/>
              </w:rPr>
              <w:t xml:space="preserve">ท้ายคาบ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06F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</w:rPr>
              <w:t>Quiziz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8A66" w14:textId="77777777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8B0936" w14:paraId="2728C591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A314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FEF1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ประเมินจากชิ้นงานในคาบปฏิบัติการ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6B19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แบบสรุปคะแนนแบบฝึกหั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6830" w14:textId="77777777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8B0936" w14:paraId="7977DDDA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1421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28A0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สอบ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7EE2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ข้อสอบปลายภา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6822" w14:textId="77777777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8B0936" w14:paraId="1458EA16" w14:textId="77777777" w:rsidTr="008B093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FDFE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</w:rPr>
              <w:t>CLO</w:t>
            </w:r>
            <w:r w:rsidRPr="008B0936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4 มีคุณธรรม จริยธรรม และทัศนคติที่ดี ปฏิบัติตนในจรรยาบรรณวิชาชีพ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AE40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พฤติกรรมการเรียนรู้ </w:t>
            </w:r>
          </w:p>
          <w:p w14:paraId="118B90D7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 xml:space="preserve">การส่งงานตรงเวล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570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แบบบันทึกการส่งงาน </w:t>
            </w:r>
          </w:p>
          <w:p w14:paraId="644EDF67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AD4" w14:textId="77777777" w:rsidR="008B0936" w:rsidRPr="008B0936" w:rsidRDefault="008B0936" w:rsidP="008B0936">
            <w:pPr>
              <w:pStyle w:val="Defaul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</w:rPr>
              <w:t>5</w:t>
            </w:r>
          </w:p>
          <w:p w14:paraId="09581CE3" w14:textId="77777777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</w:tr>
      <w:tr w:rsidR="008B0936" w14:paraId="4A9B6572" w14:textId="77777777" w:rsidTr="008B093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1B9E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</w:rPr>
              <w:t>CLO</w:t>
            </w:r>
            <w:r w:rsidRPr="008B0936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5 บูรณาการเพื่อจัดการโครงการและการออกแบบที่เกี่ยวข้องกับกระบวนการผลิตในอุตสาหกรร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D22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ประเมินจากชิ้นงานในคาบปฏิบัติการ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A7EF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แบบสรุปคะแนนแบบฝึกหั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59B6" w14:textId="77777777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8B0936" w14:paraId="42010E30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A772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A2E0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ประเมินชิ้นงานด้วยตนเอ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269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</w:rPr>
              <w:t xml:space="preserve">Rubric </w:t>
            </w:r>
            <w:r w:rsidRPr="008B0936">
              <w:rPr>
                <w:rFonts w:ascii="TH SarabunIT๙" w:hAnsi="TH SarabunIT๙" w:cs="TH SarabunIT๙" w:hint="cs"/>
                <w:color w:val="FF0000"/>
                <w:cs/>
              </w:rPr>
              <w:t xml:space="preserve">การประเมินผลงา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3856" w14:textId="77777777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8B0936" w14:paraId="685DDA0D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2433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8D6B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สอบปฏิบัติ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3A5C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แบบทดสอบภาคปฏิบัต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91E5" w14:textId="77777777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</w:rPr>
              <w:t>10</w:t>
            </w:r>
          </w:p>
        </w:tc>
      </w:tr>
      <w:tr w:rsidR="008B0936" w14:paraId="671BE308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1915" w14:textId="77777777" w:rsidR="008B0936" w:rsidRPr="008B0936" w:rsidRDefault="008B0936" w:rsidP="008B0936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3E35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สอบ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293A" w14:textId="77777777" w:rsidR="008B0936" w:rsidRPr="008B0936" w:rsidRDefault="008B0936" w:rsidP="008B0936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ข้อสอบปลายภา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9C32" w14:textId="77777777" w:rsidR="008B0936" w:rsidRPr="008B0936" w:rsidRDefault="008B0936" w:rsidP="008B0936">
            <w:pPr>
              <w:pStyle w:val="Defaul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>5</w:t>
            </w:r>
          </w:p>
        </w:tc>
      </w:tr>
      <w:tr w:rsidR="008B0936" w14:paraId="6A833E66" w14:textId="77777777" w:rsidTr="008B0936"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4F1" w14:textId="77777777" w:rsidR="008B0936" w:rsidRPr="00D278C0" w:rsidRDefault="008B0936" w:rsidP="008B093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D278C0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6EC4" w14:textId="77777777" w:rsidR="008B0936" w:rsidRPr="00D278C0" w:rsidRDefault="008B0936" w:rsidP="008B093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D278C0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100</w:t>
            </w:r>
          </w:p>
        </w:tc>
      </w:tr>
      <w:bookmarkEnd w:id="2"/>
      <w:bookmarkEnd w:id="3"/>
    </w:tbl>
    <w:p w14:paraId="5AFA0CED" w14:textId="45CEBE22" w:rsidR="00067EFB" w:rsidRDefault="00067EFB" w:rsidP="008B0936">
      <w:pPr>
        <w:ind w:firstLine="1701"/>
        <w:rPr>
          <w:rFonts w:ascii="TH SarabunPSK" w:hAnsi="TH SarabunPSK" w:cs="TH SarabunPSK"/>
          <w:sz w:val="30"/>
          <w:szCs w:val="30"/>
        </w:rPr>
      </w:pPr>
    </w:p>
    <w:p w14:paraId="0F6289EC" w14:textId="370E46ED" w:rsidR="008B0936" w:rsidRPr="008B0936" w:rsidRDefault="008B0936" w:rsidP="008B0936">
      <w:pPr>
        <w:ind w:firstLine="1701"/>
        <w:rPr>
          <w:rFonts w:ascii="TH SarabunPSK" w:hAnsi="TH SarabunPSK" w:cs="TH SarabunPSK"/>
          <w:sz w:val="30"/>
          <w:szCs w:val="30"/>
        </w:rPr>
      </w:pPr>
      <w:bookmarkStart w:id="4" w:name="_Hlk190925718"/>
      <w:r w:rsidRPr="008B0936">
        <w:rPr>
          <w:rFonts w:ascii="TH SarabunPSK" w:hAnsi="TH SarabunPSK" w:cs="TH SarabunPSK"/>
          <w:sz w:val="30"/>
          <w:szCs w:val="30"/>
          <w:cs/>
        </w:rPr>
        <w:t>(</w:t>
      </w:r>
      <w:r w:rsidRPr="008B0936">
        <w:rPr>
          <w:rFonts w:ascii="TH SarabunPSK" w:hAnsi="TH SarabunPSK" w:cs="TH SarabunPSK"/>
          <w:sz w:val="30"/>
          <w:szCs w:val="30"/>
        </w:rPr>
        <w:t>2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) ระบบการประเมินผลการเรียนรายวิชา </w:t>
      </w:r>
    </w:p>
    <w:p w14:paraId="6FDB23AF" w14:textId="2A13D876" w:rsidR="008B0936" w:rsidRDefault="008B0936" w:rsidP="00BC358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bookmarkStart w:id="5" w:name="_Hlk190926638"/>
      <w:r w:rsidRPr="008B0936">
        <w:rPr>
          <w:rFonts w:ascii="TH SarabunPSK" w:hAnsi="TH SarabunPSK" w:cs="TH SarabunPSK"/>
          <w:sz w:val="30"/>
          <w:szCs w:val="30"/>
          <w:cs/>
        </w:rPr>
        <w:t>เกณฑ์การประเมินผลของรายวิชาเป็นไปตาม</w:t>
      </w:r>
      <w:r w:rsidR="00BC3584" w:rsidRPr="00BC3584">
        <w:rPr>
          <w:rFonts w:ascii="TH SarabunPSK" w:hAnsi="TH SarabunPSK" w:cs="TH SarabunPSK"/>
          <w:sz w:val="30"/>
          <w:szCs w:val="30"/>
          <w:cs/>
        </w:rPr>
        <w:t>ระเบียบกระทรวงศึกษาธิการว่าด้วยการจัดการศึกษาและการประเมินผลการศึกษาระดับปริญญาตรีสายเทคโนโลยีหรือสายปฏิบัติการ</w:t>
      </w:r>
      <w:r w:rsidR="00BC358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C3584" w:rsidRPr="00BC3584">
        <w:rPr>
          <w:rFonts w:ascii="TH SarabunPSK" w:hAnsi="TH SarabunPSK" w:cs="TH SarabunPSK"/>
          <w:sz w:val="30"/>
          <w:szCs w:val="30"/>
          <w:cs/>
        </w:rPr>
        <w:t>ของสถาบันการอาชีวศึกษา</w:t>
      </w:r>
      <w:r w:rsidRPr="00BC3584">
        <w:rPr>
          <w:rFonts w:ascii="TH SarabunPSK" w:hAnsi="TH SarabunPSK" w:cs="TH SarabunPSK"/>
          <w:sz w:val="30"/>
          <w:szCs w:val="30"/>
        </w:rPr>
        <w:t xml:space="preserve"> </w:t>
      </w:r>
    </w:p>
    <w:bookmarkEnd w:id="4"/>
    <w:bookmarkEnd w:id="5"/>
    <w:p w14:paraId="340DEAF3" w14:textId="77777777" w:rsidR="00067EFB" w:rsidRPr="008B0936" w:rsidRDefault="00067EFB" w:rsidP="008B0936">
      <w:pPr>
        <w:rPr>
          <w:rFonts w:ascii="TH SarabunPSK" w:hAnsi="TH SarabunPSK" w:cs="TH SarabunPSK"/>
          <w:sz w:val="30"/>
          <w:szCs w:val="30"/>
        </w:rPr>
      </w:pPr>
    </w:p>
    <w:p w14:paraId="60D930EE" w14:textId="5C44CC87" w:rsidR="001A657C" w:rsidRPr="00F9188C" w:rsidRDefault="001A657C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ทรัพยากรประกอบการเรียนการสอน</w:t>
      </w:r>
    </w:p>
    <w:p w14:paraId="2AE220C5" w14:textId="77777777" w:rsidR="00250C90" w:rsidRPr="00F9188C" w:rsidRDefault="00250C90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61E136A" w14:textId="581F34D9" w:rsidR="001A657C" w:rsidRPr="00F9188C" w:rsidRDefault="00C131C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1A657C" w:rsidRPr="00F9188C">
        <w:rPr>
          <w:rFonts w:ascii="TH SarabunPSK" w:hAnsi="TH SarabunPSK" w:cs="TH SarabunPSK"/>
          <w:b/>
          <w:bCs/>
          <w:sz w:val="30"/>
          <w:szCs w:val="30"/>
          <w:cs/>
        </w:rPr>
        <w:t>ตำราและเอกสาร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ประกอบการเรียน</w:t>
      </w:r>
      <w:r w:rsidR="00BC3584">
        <w:rPr>
          <w:rFonts w:ascii="TH SarabunPSK" w:hAnsi="TH SarabunPSK" w:cs="TH SarabunPSK" w:hint="cs"/>
          <w:b/>
          <w:bCs/>
          <w:sz w:val="30"/>
          <w:szCs w:val="30"/>
          <w:cs/>
        </w:rPr>
        <w:t>รู้</w:t>
      </w:r>
    </w:p>
    <w:p w14:paraId="2ADBACF0" w14:textId="77777777" w:rsidR="00E36404" w:rsidRPr="00F9188C" w:rsidRDefault="00FB4473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5E568C"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14:paraId="48864E73" w14:textId="77777777" w:rsidR="005E568C" w:rsidRPr="00F9188C" w:rsidRDefault="004E4D97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</w:t>
      </w:r>
      <w:r w:rsidR="005E568C" w:rsidRPr="00F9188C">
        <w:rPr>
          <w:rFonts w:ascii="TH SarabunPSK" w:hAnsi="TH SarabunPSK" w:cs="TH SarabunPSK"/>
          <w:sz w:val="30"/>
          <w:szCs w:val="30"/>
        </w:rPr>
        <w:t>.……………………………………………………………….………………………………………………………………………..</w:t>
      </w:r>
    </w:p>
    <w:p w14:paraId="637C74C1" w14:textId="77777777" w:rsidR="005E568C" w:rsidRPr="00F9188C" w:rsidRDefault="004E4D97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</w:t>
      </w:r>
      <w:r w:rsidR="005E568C" w:rsidRPr="00F9188C">
        <w:rPr>
          <w:rFonts w:ascii="TH SarabunPSK" w:hAnsi="TH SarabunPSK" w:cs="TH SarabunPSK"/>
          <w:sz w:val="30"/>
          <w:szCs w:val="30"/>
        </w:rPr>
        <w:t>………………………………………………………….………………………………………………………………………………</w:t>
      </w:r>
    </w:p>
    <w:p w14:paraId="31E17A70" w14:textId="3222D821" w:rsidR="00316FE3" w:rsidRDefault="00316FE3" w:rsidP="001A657C">
      <w:pPr>
        <w:rPr>
          <w:rFonts w:ascii="TH SarabunPSK" w:hAnsi="TH SarabunPSK" w:cs="TH SarabunPSK"/>
          <w:sz w:val="30"/>
          <w:szCs w:val="30"/>
        </w:rPr>
      </w:pPr>
    </w:p>
    <w:p w14:paraId="7DCA41BA" w14:textId="4A0896E0" w:rsidR="00316FE3" w:rsidRPr="00C131C6" w:rsidRDefault="00C131C6" w:rsidP="001A657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220483" w:rsidRPr="00C131C6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เอกสาร</w:t>
      </w:r>
      <w:r w:rsidR="00220483" w:rsidRPr="00C131C6">
        <w:rPr>
          <w:rFonts w:ascii="TH SarabunPSK" w:hAnsi="TH SarabunPSK" w:cs="TH SarabunPSK" w:hint="cs"/>
          <w:b/>
          <w:bCs/>
          <w:sz w:val="30"/>
          <w:szCs w:val="30"/>
          <w:cs/>
          <w:lang w:val="en-GB"/>
        </w:rPr>
        <w:t>และข้อมูลอ่านประกอบรายวิชา</w:t>
      </w:r>
    </w:p>
    <w:p w14:paraId="17FA7FD7" w14:textId="77777777" w:rsidR="00C131C6" w:rsidRPr="00F9188C" w:rsidRDefault="00C131C6" w:rsidP="00C131C6">
      <w:pPr>
        <w:ind w:firstLine="284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14:paraId="00070897" w14:textId="77777777" w:rsidR="00C131C6" w:rsidRPr="00F9188C" w:rsidRDefault="00C131C6" w:rsidP="00C131C6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.……………………………………………………………….………………………………………………………………………..</w:t>
      </w:r>
    </w:p>
    <w:p w14:paraId="28E14626" w14:textId="77777777" w:rsidR="00C131C6" w:rsidRPr="00F9188C" w:rsidRDefault="00C131C6" w:rsidP="00C131C6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………………………………………………………….………………………………………………………………………………</w:t>
      </w:r>
    </w:p>
    <w:p w14:paraId="1D2FBD8A" w14:textId="4B8728CE" w:rsidR="00316FE3" w:rsidRPr="00C131C6" w:rsidRDefault="00316FE3" w:rsidP="001A657C">
      <w:pPr>
        <w:rPr>
          <w:rFonts w:ascii="TH SarabunPSK" w:hAnsi="TH SarabunPSK" w:cs="TH SarabunPSK"/>
          <w:sz w:val="30"/>
          <w:szCs w:val="30"/>
        </w:rPr>
      </w:pPr>
    </w:p>
    <w:p w14:paraId="1B35403A" w14:textId="60B0F871" w:rsidR="00316FE3" w:rsidRPr="00C131C6" w:rsidRDefault="00C131C6" w:rsidP="001A657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220483" w:rsidRPr="00C131C6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เอกสารและข้อมูลแนะนำ</w:t>
      </w:r>
    </w:p>
    <w:p w14:paraId="1E563E68" w14:textId="77777777" w:rsidR="00C131C6" w:rsidRPr="00F9188C" w:rsidRDefault="00C131C6" w:rsidP="00C131C6">
      <w:pPr>
        <w:ind w:firstLine="284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14:paraId="6DA4E343" w14:textId="77777777" w:rsidR="00C131C6" w:rsidRPr="00F9188C" w:rsidRDefault="00C131C6" w:rsidP="00C131C6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.……………………………………………………………….………………………………………………………………………..</w:t>
      </w:r>
    </w:p>
    <w:p w14:paraId="69AF661E" w14:textId="77777777" w:rsidR="00C131C6" w:rsidRPr="00F9188C" w:rsidRDefault="00C131C6" w:rsidP="00C131C6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………………………………………………………….………………………………………………………………………………</w:t>
      </w:r>
    </w:p>
    <w:p w14:paraId="3438C2A3" w14:textId="4FD35111" w:rsidR="00D45421" w:rsidRDefault="00D45421" w:rsidP="001A657C">
      <w:pPr>
        <w:rPr>
          <w:rFonts w:ascii="TH SarabunPSK" w:hAnsi="TH SarabunPSK" w:cs="TH SarabunPSK"/>
          <w:sz w:val="30"/>
          <w:szCs w:val="30"/>
        </w:rPr>
      </w:pPr>
    </w:p>
    <w:p w14:paraId="78D9D675" w14:textId="77777777" w:rsidR="00CD6EC5" w:rsidRPr="00F9188C" w:rsidRDefault="00CD6EC5" w:rsidP="001A657C">
      <w:pPr>
        <w:rPr>
          <w:rFonts w:ascii="TH SarabunPSK" w:hAnsi="TH SarabunPSK" w:cs="TH SarabunPSK"/>
          <w:sz w:val="30"/>
          <w:szCs w:val="30"/>
        </w:rPr>
      </w:pPr>
    </w:p>
    <w:p w14:paraId="0F04B156" w14:textId="5FAA2E6B" w:rsidR="008A6176" w:rsidRPr="00F9188C" w:rsidRDefault="00621B2F" w:rsidP="000230ED">
      <w:pPr>
        <w:spacing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หมวดที่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37FAB" w:rsidRPr="00F9188C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และปรับปรุงการด</w:t>
      </w:r>
      <w:r w:rsidR="00D37FAB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="00D37FAB" w:rsidRPr="00F9188C">
        <w:rPr>
          <w:rFonts w:ascii="TH SarabunPSK" w:hAnsi="TH SarabunPSK" w:cs="TH SarabunPSK"/>
          <w:b/>
          <w:bCs/>
          <w:sz w:val="30"/>
          <w:szCs w:val="30"/>
          <w:cs/>
        </w:rPr>
        <w:t>เนินการของรายวิชา</w:t>
      </w:r>
    </w:p>
    <w:tbl>
      <w:tblPr>
        <w:tblW w:w="9233" w:type="dxa"/>
        <w:tblInd w:w="392" w:type="dxa"/>
        <w:tblLook w:val="0000" w:firstRow="0" w:lastRow="0" w:firstColumn="0" w:lastColumn="0" w:noHBand="0" w:noVBand="0"/>
      </w:tblPr>
      <w:tblGrid>
        <w:gridCol w:w="9233"/>
      </w:tblGrid>
      <w:tr w:rsidR="00621B2F" w:rsidRPr="00F9188C" w14:paraId="2C15E168" w14:textId="77777777" w:rsidTr="00621B2F">
        <w:tc>
          <w:tcPr>
            <w:tcW w:w="9233" w:type="dxa"/>
          </w:tcPr>
          <w:p w14:paraId="2BBCFF22" w14:textId="0BAD2B99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 w:hanging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การประเมินประสิทธิผลของ</w:t>
            </w:r>
            <w:r w:rsidR="00975CC6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โดย</w:t>
            </w:r>
            <w:r w:rsidRPr="00F9188C">
              <w:rPr>
                <w:rFonts w:ascii="TH SarabunPSK" w:hAnsi="TH SarabunPSK" w:cs="TH SarabunPSK"/>
                <w:b/>
                <w:bCs/>
                <w:vanish/>
                <w:sz w:val="30"/>
                <w:szCs w:val="30"/>
                <w:cs/>
              </w:rPr>
              <w:t xml:space="preserve">น      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  <w:p w14:paraId="0C9486CF" w14:textId="2AB675D0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</w:t>
            </w:r>
            <w:r w:rsidR="00975CC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  <w:p w14:paraId="3904634E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สนทนากลุ่มระหว่างผู้สอนและผู้เรียน</w:t>
            </w:r>
          </w:p>
          <w:p w14:paraId="78627256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สะท้อนคิด จากพฤติกรรมของผู้เรียน</w:t>
            </w:r>
          </w:p>
          <w:p w14:paraId="73C946A0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  <w:t>ข้อเสนอแนะผ่านช่องทางออนไลน์ ที่อาจารย์ผู้สอนได้จัดทำเป็นช่องทางการสื่อสารกับนักศึกษา</w:t>
            </w:r>
          </w:p>
          <w:p w14:paraId="0BA74BDC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proofErr w:type="spellStart"/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proofErr w:type="spellEnd"/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118386D6" w14:textId="77777777" w:rsidTr="00621B2F">
        <w:tc>
          <w:tcPr>
            <w:tcW w:w="9233" w:type="dxa"/>
          </w:tcPr>
          <w:p w14:paraId="5E752C3E" w14:textId="289DACD8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 w:hanging="34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การประเมินการจัดการเรียนรู้</w:t>
            </w:r>
          </w:p>
          <w:p w14:paraId="502F4214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แบบประเมินผู้สอน</w:t>
            </w:r>
          </w:p>
          <w:p w14:paraId="4006E743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การสอบ</w:t>
            </w:r>
          </w:p>
          <w:p w14:paraId="63E2C1B1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ทวนสอบผลประเมินผลลัพธ์การเรียนรู้</w:t>
            </w:r>
          </w:p>
          <w:p w14:paraId="0D2D80AA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ประเมินโดยคณะกรรมการประเมินข้อสอบ</w:t>
            </w:r>
          </w:p>
          <w:p w14:paraId="25ADB9AC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  <w:t>การสังเกตการณ์สอนของผู้ร่วมทีมการสอน</w:t>
            </w:r>
          </w:p>
          <w:p w14:paraId="14B8D301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proofErr w:type="spellStart"/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proofErr w:type="spellEnd"/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5E185253" w14:textId="77777777" w:rsidTr="00621B2F">
        <w:trPr>
          <w:trHeight w:val="800"/>
        </w:trPr>
        <w:tc>
          <w:tcPr>
            <w:tcW w:w="9233" w:type="dxa"/>
          </w:tcPr>
          <w:p w14:paraId="7DD87F6E" w14:textId="1813652D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ไกการปรับปรุงการจัดการเรียนรู้</w:t>
            </w:r>
          </w:p>
          <w:p w14:paraId="759D87EF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สัมมนาการจัดการเรียนการสอน</w:t>
            </w:r>
          </w:p>
          <w:p w14:paraId="3774C819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ในและนอกชั้นเรียน</w:t>
            </w:r>
          </w:p>
          <w:p w14:paraId="162D2CB1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proofErr w:type="spellStart"/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proofErr w:type="spellEnd"/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3A26F387" w14:textId="77777777" w:rsidTr="00621B2F">
        <w:trPr>
          <w:trHeight w:val="521"/>
        </w:trPr>
        <w:tc>
          <w:tcPr>
            <w:tcW w:w="9233" w:type="dxa"/>
          </w:tcPr>
          <w:p w14:paraId="661B13B1" w14:textId="38FB729F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ทวนสอบผลลัพธ์การเรียนรู้ของ</w:t>
            </w:r>
            <w:r w:rsidR="001B6713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ของนักศึกษา</w:t>
            </w:r>
          </w:p>
          <w:p w14:paraId="37CF4977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มีการตั้งคณะกรรมการในสาขาวิชา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14:paraId="26421DBE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  <w:p w14:paraId="517BCEC0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ี่ไม่ใช่อาจารย์ประจำหลักสูตร</w:t>
            </w:r>
          </w:p>
          <w:p w14:paraId="15B77598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proofErr w:type="spellStart"/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proofErr w:type="spellEnd"/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45BB33FE" w14:textId="77777777" w:rsidTr="00621B2F">
        <w:trPr>
          <w:trHeight w:val="1358"/>
        </w:trPr>
        <w:tc>
          <w:tcPr>
            <w:tcW w:w="9233" w:type="dxa"/>
          </w:tcPr>
          <w:p w14:paraId="03595B70" w14:textId="01306780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ทบทวนและการวางแผนปรับปรุงประสิทธิผลของ</w:t>
            </w:r>
            <w:r w:rsidR="001B6713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  <w:p w14:paraId="16157F8D" w14:textId="1BEF6FF1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</w:t>
            </w:r>
            <w:r w:rsidR="001B671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ในแต่ละปี ตามข้อเสนอแนะและผลการทวนสอบตามข้อ</w:t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4</w:t>
            </w:r>
          </w:p>
          <w:p w14:paraId="51CB0FF9" w14:textId="299E10EE" w:rsidR="00621B2F" w:rsidRPr="00F9188C" w:rsidRDefault="00621B2F" w:rsidP="00621B2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</w:t>
            </w:r>
            <w:r w:rsidR="001B671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ในแต่ละปี ตามผลการประเมินผู้สอนโดยนักศึกษา</w:t>
            </w:r>
          </w:p>
          <w:p w14:paraId="7630B5CB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proofErr w:type="spellStart"/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proofErr w:type="spellEnd"/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</w:tbl>
    <w:p w14:paraId="43C91860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14B8F757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6B31BB8E" w14:textId="77777777" w:rsidR="00C131C6" w:rsidRDefault="00C131C6" w:rsidP="00C131C6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6F59A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ลงชื่อ</w:t>
      </w:r>
      <w:r w:rsidRPr="006F59AF">
        <w:rPr>
          <w:rFonts w:ascii="TH SarabunPSK" w:hAnsi="TH SarabunPSK" w:cs="TH SarabunPSK"/>
          <w:b/>
          <w:bCs/>
          <w:sz w:val="32"/>
          <w:szCs w:val="32"/>
          <w:lang w:val="en-GB"/>
        </w:rPr>
        <w:t>……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……</w:t>
      </w:r>
      <w:r w:rsidRPr="006F59AF">
        <w:rPr>
          <w:rFonts w:ascii="TH SarabunPSK" w:hAnsi="TH SarabunPSK" w:cs="TH SarabunPSK"/>
          <w:b/>
          <w:bCs/>
          <w:sz w:val="32"/>
          <w:szCs w:val="32"/>
          <w:lang w:val="en-GB"/>
        </w:rPr>
        <w:t>………………………………</w:t>
      </w:r>
    </w:p>
    <w:p w14:paraId="6DF528ED" w14:textId="77777777" w:rsidR="00C131C6" w:rsidRDefault="00C131C6" w:rsidP="00C131C6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)</w:t>
      </w:r>
    </w:p>
    <w:p w14:paraId="712FED21" w14:textId="77777777" w:rsidR="00C131C6" w:rsidRDefault="00C131C6" w:rsidP="00C131C6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6F59A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อาจารย์ผู้รับผิดชอบ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/อาจารย์ผู้สอน</w:t>
      </w:r>
    </w:p>
    <w:p w14:paraId="16F57DA1" w14:textId="56A8ED85" w:rsidR="00954772" w:rsidRPr="00F9188C" w:rsidRDefault="00C131C6" w:rsidP="00C131C6">
      <w:pPr>
        <w:ind w:left="1440" w:hanging="1440"/>
        <w:jc w:val="center"/>
        <w:rPr>
          <w:rFonts w:ascii="TH SarabunPSK" w:hAnsi="TH SarabunPSK" w:cs="TH SarabunPSK"/>
          <w:sz w:val="30"/>
          <w:szCs w:val="30"/>
        </w:rPr>
      </w:pPr>
      <w:r w:rsidRPr="006F59A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่ง</w:t>
      </w:r>
      <w:r w:rsidRPr="006F59A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ายงาน</w:t>
      </w:r>
      <w:r w:rsidRPr="006F59AF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14:paraId="62E145BB" w14:textId="21D9E2B9" w:rsidR="00954772" w:rsidRDefault="00954772">
      <w:pPr>
        <w:rPr>
          <w:rFonts w:ascii="TH SarabunPSK" w:hAnsi="TH SarabunPSK" w:cs="TH SarabunPSK"/>
          <w:sz w:val="30"/>
          <w:szCs w:val="30"/>
        </w:rPr>
      </w:pPr>
    </w:p>
    <w:p w14:paraId="3EDBA029" w14:textId="0A9C0D47" w:rsidR="00B66BCF" w:rsidRDefault="00B66BCF">
      <w:pPr>
        <w:rPr>
          <w:rFonts w:ascii="TH SarabunPSK" w:hAnsi="TH SarabunPSK" w:cs="TH SarabunPSK"/>
          <w:sz w:val="30"/>
          <w:szCs w:val="30"/>
        </w:rPr>
      </w:pPr>
    </w:p>
    <w:p w14:paraId="1FB6221B" w14:textId="294719F6" w:rsidR="00B66BCF" w:rsidRDefault="00B66BCF">
      <w:pPr>
        <w:rPr>
          <w:rFonts w:ascii="TH SarabunPSK" w:hAnsi="TH SarabunPSK" w:cs="TH SarabunPSK"/>
          <w:sz w:val="30"/>
          <w:szCs w:val="30"/>
        </w:rPr>
      </w:pPr>
    </w:p>
    <w:p w14:paraId="27BBB607" w14:textId="04CFCFB6" w:rsidR="00B66BCF" w:rsidRDefault="00B66BCF">
      <w:pPr>
        <w:rPr>
          <w:rFonts w:ascii="TH SarabunPSK" w:hAnsi="TH SarabunPSK" w:cs="TH SarabunPSK"/>
          <w:sz w:val="30"/>
          <w:szCs w:val="30"/>
        </w:rPr>
      </w:pPr>
    </w:p>
    <w:p w14:paraId="33603596" w14:textId="0CF48560" w:rsidR="00BC3584" w:rsidRDefault="00BC3584">
      <w:pPr>
        <w:rPr>
          <w:rFonts w:ascii="TH SarabunPSK" w:hAnsi="TH SarabunPSK" w:cs="TH SarabunPSK"/>
          <w:sz w:val="30"/>
          <w:szCs w:val="30"/>
        </w:rPr>
      </w:pPr>
    </w:p>
    <w:p w14:paraId="1BAD6B1A" w14:textId="77777777" w:rsidR="00BC3584" w:rsidRDefault="00BC3584">
      <w:pPr>
        <w:rPr>
          <w:rFonts w:ascii="TH SarabunPSK" w:hAnsi="TH SarabunPSK" w:cs="TH SarabunPSK"/>
          <w:sz w:val="30"/>
          <w:szCs w:val="30"/>
        </w:rPr>
      </w:pPr>
    </w:p>
    <w:p w14:paraId="112B93DB" w14:textId="77777777" w:rsidR="00B66BCF" w:rsidRPr="00F9188C" w:rsidRDefault="00B66BCF">
      <w:pPr>
        <w:rPr>
          <w:rFonts w:ascii="TH SarabunPSK" w:hAnsi="TH SarabunPSK" w:cs="TH SarabunPSK"/>
          <w:sz w:val="30"/>
          <w:szCs w:val="30"/>
        </w:rPr>
      </w:pPr>
    </w:p>
    <w:p w14:paraId="0B0888BD" w14:textId="366E1453" w:rsidR="00C6364C" w:rsidRDefault="00C6364C" w:rsidP="00C6552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คำชี้แจงการจัดทำ</w:t>
      </w:r>
      <w:bookmarkStart w:id="6" w:name="_Hlk190926792"/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66BCF">
        <w:rPr>
          <w:rFonts w:ascii="TH SarabunPSK" w:hAnsi="TH SarabunPSK" w:cs="TH SarabunPSK" w:hint="cs"/>
          <w:b/>
          <w:bCs/>
          <w:sz w:val="30"/>
          <w:szCs w:val="30"/>
          <w:cs/>
        </w:rPr>
        <w:t>คอศ.</w:t>
      </w:r>
      <w:r w:rsidR="00316FE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B66BC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66BCF">
        <w:rPr>
          <w:rFonts w:ascii="TH SarabunPSK" w:hAnsi="TH SarabunPSK" w:cs="TH SarabunPSK" w:hint="cs"/>
          <w:b/>
          <w:bCs/>
          <w:sz w:val="30"/>
          <w:szCs w:val="30"/>
          <w:cs/>
        </w:rPr>
        <w:t>ในสถานศึกษา</w:t>
      </w:r>
      <w:bookmarkEnd w:id="6"/>
    </w:p>
    <w:p w14:paraId="61726DAF" w14:textId="77777777" w:rsidR="00C6364C" w:rsidRPr="00F9188C" w:rsidRDefault="00C6364C" w:rsidP="00C6364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หมวดที่ 1  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C6552C" w:rsidRPr="00F9188C" w14:paraId="2F2E21EE" w14:textId="77777777" w:rsidTr="003828D4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19736203" w14:textId="77777777" w:rsidR="00C6364C" w:rsidRPr="00F9188C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7A83D924" w14:textId="77777777" w:rsidR="00C6364C" w:rsidRPr="00F9188C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C6552C" w:rsidRPr="00F9188C" w14:paraId="07EC10F7" w14:textId="77777777" w:rsidTr="005D2F40">
        <w:trPr>
          <w:trHeight w:val="280"/>
        </w:trPr>
        <w:tc>
          <w:tcPr>
            <w:tcW w:w="2472" w:type="dxa"/>
          </w:tcPr>
          <w:p w14:paraId="17D87803" w14:textId="77777777" w:rsidR="00C6364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รหัสและชื่อรายวิชา</w:t>
            </w:r>
          </w:p>
        </w:tc>
        <w:tc>
          <w:tcPr>
            <w:tcW w:w="6305" w:type="dxa"/>
          </w:tcPr>
          <w:p w14:paraId="6680C8AE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รายวิชาให้ระบุทั้งภาษาไทยและภาษาอังกฤษดังนี้</w:t>
            </w:r>
          </w:p>
          <w:p w14:paraId="759FA0E3" w14:textId="45FD0673" w:rsidR="00C6364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</w:rPr>
              <w:t>XXX</w:t>
            </w:r>
            <w:r w:rsidR="003A6329" w:rsidRPr="00F9188C">
              <w:rPr>
                <w:rFonts w:ascii="TH SarabunPSK" w:hAnsi="TH SarabunPSK" w:cs="TH SarabunPSK"/>
                <w:sz w:val="30"/>
                <w:szCs w:val="30"/>
              </w:rPr>
              <w:t>XXX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XXX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ชื่อรายวิชาภาษาไทย (ชื่อรายวิชาภาษาอังกฤษ)</w:t>
            </w:r>
          </w:p>
        </w:tc>
      </w:tr>
      <w:tr w:rsidR="00C6552C" w:rsidRPr="00F9188C" w14:paraId="3E81C942" w14:textId="77777777" w:rsidTr="005D2F40">
        <w:trPr>
          <w:trHeight w:val="742"/>
        </w:trPr>
        <w:tc>
          <w:tcPr>
            <w:tcW w:w="2472" w:type="dxa"/>
          </w:tcPr>
          <w:p w14:paraId="065387CF" w14:textId="77777777" w:rsidR="00C6364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2. จำนวนหน่วยกิต</w:t>
            </w:r>
          </w:p>
        </w:tc>
        <w:tc>
          <w:tcPr>
            <w:tcW w:w="6305" w:type="dxa"/>
          </w:tcPr>
          <w:p w14:paraId="4D8DCCE4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ดังนี้</w:t>
            </w:r>
          </w:p>
          <w:p w14:paraId="53FA259D" w14:textId="57BD3E41" w:rsidR="00C6364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น่วยกิต</w:t>
            </w:r>
            <w:r w:rsidR="00FE679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จำนวนชั่วโมงบรรยาย-ปฏิบัติการ-ศึกษาด้วยตนเอง)   </w:t>
            </w:r>
          </w:p>
        </w:tc>
      </w:tr>
      <w:tr w:rsidR="00C6552C" w:rsidRPr="00F9188C" w14:paraId="7B054DA7" w14:textId="77777777" w:rsidTr="005D2F40">
        <w:trPr>
          <w:trHeight w:val="696"/>
        </w:trPr>
        <w:tc>
          <w:tcPr>
            <w:tcW w:w="2472" w:type="dxa"/>
          </w:tcPr>
          <w:p w14:paraId="1412BEEC" w14:textId="77777777" w:rsidR="00C6552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3. หลักสูตรและประเภทของรายวิชา</w:t>
            </w:r>
          </w:p>
        </w:tc>
        <w:tc>
          <w:tcPr>
            <w:tcW w:w="6305" w:type="dxa"/>
          </w:tcPr>
          <w:p w14:paraId="2E332453" w14:textId="0E7AE153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ชื่อหลักสูตรที่ใช้รายวิชานี้  ยกเว้นวิชาที่เปิดเป็นวิชาเลือกทั่วไปให้ใช้  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หลายหลักสูตร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”  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ให้ระบุว่าเป็นวิชาศึกษาทั่วไปหรือวิชาเฉพาะ </w:t>
            </w:r>
          </w:p>
        </w:tc>
      </w:tr>
      <w:tr w:rsidR="00C6552C" w:rsidRPr="00F9188C" w14:paraId="0014355D" w14:textId="77777777" w:rsidTr="005D2F40">
        <w:trPr>
          <w:trHeight w:val="405"/>
        </w:trPr>
        <w:tc>
          <w:tcPr>
            <w:tcW w:w="2472" w:type="dxa"/>
          </w:tcPr>
          <w:p w14:paraId="15810724" w14:textId="77777777" w:rsidR="00C6552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5. ภาคการศึกษา/ชั้นปีที่เรียน</w:t>
            </w:r>
          </w:p>
        </w:tc>
        <w:tc>
          <w:tcPr>
            <w:tcW w:w="6305" w:type="dxa"/>
          </w:tcPr>
          <w:p w14:paraId="11FBB324" w14:textId="1956553A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ภาคการศึกษา </w:t>
            </w:r>
            <w:r w:rsidR="00316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การศึกษา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/ ชั้นปีที่เรียน  ตามแผนการศึกษาของหลักสูตร</w:t>
            </w:r>
          </w:p>
        </w:tc>
      </w:tr>
      <w:tr w:rsidR="00C6552C" w:rsidRPr="00F9188C" w14:paraId="5D142C8B" w14:textId="77777777" w:rsidTr="005D2F40">
        <w:trPr>
          <w:trHeight w:val="696"/>
        </w:trPr>
        <w:tc>
          <w:tcPr>
            <w:tcW w:w="2472" w:type="dxa"/>
          </w:tcPr>
          <w:p w14:paraId="224FD6A0" w14:textId="1084FEA4" w:rsidR="00C6552C" w:rsidRPr="00F9188C" w:rsidRDefault="00316FE3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C6552C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. สถานที่เรียน</w:t>
            </w:r>
          </w:p>
        </w:tc>
        <w:tc>
          <w:tcPr>
            <w:tcW w:w="6305" w:type="dxa"/>
          </w:tcPr>
          <w:p w14:paraId="6BE9878C" w14:textId="783EE900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สถานที่เรียนทุกแห่งทั้งในและนอกที่ตั้งหลักของ</w:t>
            </w:r>
            <w:r w:rsidR="00316FE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ให้ครบถ้วน</w:t>
            </w:r>
          </w:p>
          <w:p w14:paraId="79020203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828D4" w:rsidRPr="00F9188C" w14:paraId="5EAAB48B" w14:textId="77777777" w:rsidTr="005D2F40">
        <w:trPr>
          <w:trHeight w:val="696"/>
        </w:trPr>
        <w:tc>
          <w:tcPr>
            <w:tcW w:w="2472" w:type="dxa"/>
          </w:tcPr>
          <w:p w14:paraId="5F35EE97" w14:textId="2868D707" w:rsidR="003828D4" w:rsidRPr="00F9188C" w:rsidRDefault="00316FE3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3828D4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3828D4"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กอบการประกันคุณภาพการศึกษา</w:t>
            </w:r>
          </w:p>
        </w:tc>
        <w:tc>
          <w:tcPr>
            <w:tcW w:w="6305" w:type="dxa"/>
          </w:tcPr>
          <w:p w14:paraId="330EED19" w14:textId="31379275" w:rsidR="003828D4" w:rsidRPr="00F9188C" w:rsidRDefault="003828D4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</w:t>
            </w:r>
            <w:r w:rsidR="00544002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การดำเนินการ</w:t>
            </w:r>
          </w:p>
        </w:tc>
      </w:tr>
    </w:tbl>
    <w:p w14:paraId="69FDA949" w14:textId="77777777" w:rsidR="00016229" w:rsidRPr="00F9188C" w:rsidRDefault="00016229" w:rsidP="00713405">
      <w:pPr>
        <w:rPr>
          <w:rFonts w:ascii="TH SarabunPSK" w:hAnsi="TH SarabunPSK" w:cs="TH SarabunPSK"/>
          <w:i/>
          <w:iCs/>
          <w:sz w:val="30"/>
          <w:szCs w:val="30"/>
        </w:rPr>
      </w:pPr>
    </w:p>
    <w:p w14:paraId="73C468A6" w14:textId="5C0FD61E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250C90" w:rsidRPr="00F9188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C131C6"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</w:t>
      </w:r>
      <w:r w:rsidR="00C131C6" w:rsidRPr="00C131C6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ในการพัฒนา</w:t>
      </w:r>
      <w:r w:rsidR="00C131C6" w:rsidRPr="00C131C6">
        <w:rPr>
          <w:rFonts w:ascii="TH SarabunPSK" w:hAnsi="TH SarabunPSK" w:cs="TH SarabunPSK" w:hint="cs"/>
          <w:b/>
          <w:bCs/>
          <w:sz w:val="30"/>
          <w:szCs w:val="30"/>
          <w:cs/>
          <w:lang w:val="en-GB"/>
        </w:rPr>
        <w:t>/</w:t>
      </w:r>
      <w:r w:rsidR="00C131C6" w:rsidRPr="00C131C6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ปรับปรุงรายวิชา</w:t>
      </w:r>
      <w:r w:rsidR="00C131C6"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C131C6" w:rsidRPr="00C131C6">
        <w:rPr>
          <w:rFonts w:ascii="TH SarabunPSK" w:hAnsi="TH SarabunPSK" w:cs="TH SarabunPSK"/>
          <w:b/>
          <w:bCs/>
          <w:sz w:val="30"/>
          <w:szCs w:val="30"/>
          <w:cs/>
        </w:rPr>
        <w:t>ลักษณะการดำเนินการ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455"/>
      </w:tblGrid>
      <w:tr w:rsidR="008331EC" w:rsidRPr="00F9188C" w14:paraId="017BCF68" w14:textId="77777777" w:rsidTr="00316FE3">
        <w:trPr>
          <w:tblHeader/>
        </w:trPr>
        <w:tc>
          <w:tcPr>
            <w:tcW w:w="2471" w:type="dxa"/>
            <w:shd w:val="clear" w:color="auto" w:fill="D9D9D9" w:themeFill="background1" w:themeFillShade="D9"/>
          </w:tcPr>
          <w:p w14:paraId="14349F9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455" w:type="dxa"/>
            <w:shd w:val="clear" w:color="auto" w:fill="D9D9D9" w:themeFill="background1" w:themeFillShade="D9"/>
          </w:tcPr>
          <w:p w14:paraId="41DAC9C8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4B6EDEAE" w14:textId="77777777" w:rsidTr="00316FE3">
        <w:trPr>
          <w:trHeight w:val="359"/>
        </w:trPr>
        <w:tc>
          <w:tcPr>
            <w:tcW w:w="2471" w:type="dxa"/>
          </w:tcPr>
          <w:p w14:paraId="05D082C8" w14:textId="63278C24" w:rsidR="008331EC" w:rsidRPr="00C131C6" w:rsidRDefault="00C131C6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131C6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131C6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ลัพธ์การเรียนรู้ของราย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CLOs)</w:t>
            </w:r>
          </w:p>
        </w:tc>
        <w:tc>
          <w:tcPr>
            <w:tcW w:w="6455" w:type="dxa"/>
          </w:tcPr>
          <w:p w14:paraId="2B35D666" w14:textId="398EAF59" w:rsidR="008331EC" w:rsidRPr="00F9188C" w:rsidRDefault="00C131C6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ข้อมูลให้สอดคล้องกับความรับผิดชอบ (</w:t>
            </w:r>
            <w:r w:rsidRPr="00316FE3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98"/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ที่กำหนดไว้ในรายละเอียดของหลักสูตร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ตารางแสดงความสอดคล้องของผลลัพธ์การเรียนรู้ที่คาดหวังของหลักสูตร (</w:t>
            </w:r>
            <w:r w:rsidRPr="00316FE3">
              <w:rPr>
                <w:rFonts w:ascii="TH SarabunPSK" w:hAnsi="TH SarabunPSK" w:cs="TH SarabunPSK"/>
                <w:sz w:val="30"/>
                <w:szCs w:val="30"/>
              </w:rPr>
              <w:t>Program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 Learning Outcomes : </w:t>
            </w:r>
            <w:r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ับผลลัพธ์การเรียนรู้ที่คาดหวังของราย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Course Learning Outcomes : CLOs)</w:t>
            </w:r>
          </w:p>
        </w:tc>
      </w:tr>
      <w:tr w:rsidR="00C131C6" w:rsidRPr="00F9188C" w14:paraId="59DD1BDB" w14:textId="77777777" w:rsidTr="00316FE3">
        <w:trPr>
          <w:trHeight w:val="359"/>
        </w:trPr>
        <w:tc>
          <w:tcPr>
            <w:tcW w:w="2471" w:type="dxa"/>
          </w:tcPr>
          <w:p w14:paraId="15AD455E" w14:textId="25D3C9DC" w:rsidR="00C131C6" w:rsidRPr="00C131C6" w:rsidRDefault="00C131C6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131C6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วัตถุประสงค์ในการพัฒนา</w:t>
            </w:r>
            <w:r w:rsidRPr="00C131C6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/</w:t>
            </w:r>
            <w:r w:rsidRPr="00C131C6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ปรับปรุงรายวิชา</w:t>
            </w:r>
          </w:p>
        </w:tc>
        <w:tc>
          <w:tcPr>
            <w:tcW w:w="6455" w:type="dxa"/>
          </w:tcPr>
          <w:p w14:paraId="334ADBC0" w14:textId="2FB058A2" w:rsidR="00C131C6" w:rsidRPr="00F9188C" w:rsidRDefault="00C131C6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ข้อมูล</w:t>
            </w:r>
            <w:r w:rsidR="00067EFB" w:rsidRPr="00067E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ดยย่อเกี่ยวกับวัตถุประสงค์ในการพัฒนารายวิชานี้ หรือมีการเปลี่ยนแปลงเนื้อหารายวิชาซ</w:t>
            </w:r>
            <w:r w:rsidR="00067EFB" w:rsidRPr="00067EF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ึ่</w:t>
            </w:r>
            <w:r w:rsidR="00067EFB" w:rsidRPr="00067E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เป็นผลมาจากการมีเทคโนโลยีใหม่ ๆ</w:t>
            </w:r>
          </w:p>
        </w:tc>
      </w:tr>
      <w:tr w:rsidR="00C131C6" w:rsidRPr="00F9188C" w14:paraId="71CB5BAA" w14:textId="77777777" w:rsidTr="00316FE3">
        <w:trPr>
          <w:trHeight w:val="359"/>
        </w:trPr>
        <w:tc>
          <w:tcPr>
            <w:tcW w:w="2471" w:type="dxa"/>
          </w:tcPr>
          <w:p w14:paraId="06AFAAC2" w14:textId="4B1BA430" w:rsidR="00C131C6" w:rsidRPr="00F9188C" w:rsidRDefault="00C131C6" w:rsidP="00C131C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. คำอธิบายรายวิชา</w:t>
            </w:r>
          </w:p>
        </w:tc>
        <w:tc>
          <w:tcPr>
            <w:tcW w:w="6455" w:type="dxa"/>
          </w:tcPr>
          <w:p w14:paraId="1C367FA3" w14:textId="4E75DA93" w:rsidR="00C131C6" w:rsidRPr="00F9188C" w:rsidRDefault="00C131C6" w:rsidP="00C131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ตามที่ระบุไว้ในรายละเอียด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C131C6" w:rsidRPr="00F9188C" w14:paraId="699DC14F" w14:textId="77777777" w:rsidTr="00316FE3">
        <w:trPr>
          <w:trHeight w:val="742"/>
        </w:trPr>
        <w:tc>
          <w:tcPr>
            <w:tcW w:w="2471" w:type="dxa"/>
          </w:tcPr>
          <w:p w14:paraId="776188AB" w14:textId="27A6BA05" w:rsidR="00C131C6" w:rsidRPr="00F9188C" w:rsidRDefault="00C131C6" w:rsidP="00C131C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. จำนวนชั่วโมงที่ใช้ต่อสัปดาห์</w:t>
            </w:r>
          </w:p>
        </w:tc>
        <w:tc>
          <w:tcPr>
            <w:tcW w:w="6455" w:type="dxa"/>
          </w:tcPr>
          <w:p w14:paraId="73C50D57" w14:textId="77777777" w:rsidR="00C131C6" w:rsidRPr="00F9188C" w:rsidRDefault="00C131C6" w:rsidP="00C131C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จำนวนชั่วโมงบรรยาย  การฝึกปฏิบัติงานภาคสนาม/การฝึกงาน  และการศึกษาด้วยตนเอง</w:t>
            </w:r>
          </w:p>
        </w:tc>
      </w:tr>
      <w:tr w:rsidR="00C131C6" w:rsidRPr="00F9188C" w14:paraId="008EBA8B" w14:textId="77777777" w:rsidTr="00316FE3">
        <w:trPr>
          <w:trHeight w:val="696"/>
        </w:trPr>
        <w:tc>
          <w:tcPr>
            <w:tcW w:w="2471" w:type="dxa"/>
          </w:tcPr>
          <w:p w14:paraId="0178EE76" w14:textId="6EE4CD4B" w:rsidR="00C131C6" w:rsidRPr="00F9188C" w:rsidRDefault="00C131C6" w:rsidP="00C131C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. จำนวนชั่วโมงต่อสัปดาห์ที่จะให้คำปรึกษาและแนะนำทางวิชาการแก่นักศึกษาเป็น</w:t>
            </w:r>
          </w:p>
          <w:p w14:paraId="1760E77B" w14:textId="77777777" w:rsidR="00C131C6" w:rsidRPr="00F9188C" w:rsidRDefault="00C131C6" w:rsidP="00C131C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บุคคล</w:t>
            </w:r>
          </w:p>
        </w:tc>
        <w:tc>
          <w:tcPr>
            <w:tcW w:w="6455" w:type="dxa"/>
          </w:tcPr>
          <w:p w14:paraId="7B9D1F84" w14:textId="094F3EAA" w:rsidR="00C131C6" w:rsidRPr="00F9188C" w:rsidRDefault="00C131C6" w:rsidP="00C131C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จำนวนชั่วโมงต่อสัปดาห์ที่จะให้คำปรึกษาและแนะนำทางวิชาการแก่นักศึกษานอกชั้นเรียน และวิธีการสื่อสารให้นักศึกษาได้ทราบกำหนดเวลาล่วงหน้า</w:t>
            </w:r>
          </w:p>
          <w:p w14:paraId="55CEFB62" w14:textId="77777777" w:rsidR="00C131C6" w:rsidRPr="00F9188C" w:rsidRDefault="00C131C6" w:rsidP="00C131C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131C6" w:rsidRPr="00F9188C" w14:paraId="70469C83" w14:textId="77777777" w:rsidTr="00316FE3">
        <w:trPr>
          <w:trHeight w:val="696"/>
        </w:trPr>
        <w:tc>
          <w:tcPr>
            <w:tcW w:w="2471" w:type="dxa"/>
          </w:tcPr>
          <w:p w14:paraId="6C9935A3" w14:textId="2BE83BEF" w:rsidR="00C131C6" w:rsidRPr="00F9188C" w:rsidRDefault="00C131C6" w:rsidP="00C131C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ที่รายวิชารับผิดชอบ</w:t>
            </w:r>
          </w:p>
        </w:tc>
        <w:tc>
          <w:tcPr>
            <w:tcW w:w="6455" w:type="dxa"/>
          </w:tcPr>
          <w:p w14:paraId="4CABA786" w14:textId="2AAC26A7" w:rsidR="00C131C6" w:rsidRPr="00F9188C" w:rsidRDefault="00C131C6" w:rsidP="00C131C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ระบุ </w:t>
            </w:r>
            <w:r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LOs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รายวิชารับผิดชอบตามที่กำหนดไว้ในรายละเอียดของ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นี้</w:t>
            </w:r>
            <w:r w:rsidRPr="00356A8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ตารางที่ </w:t>
            </w:r>
            <w:r w:rsidRPr="00356A87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.1 </w:t>
            </w:r>
            <w:r w:rsidRPr="00356A8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และตารางที่ </w:t>
            </w:r>
            <w:r w:rsidRPr="00356A87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.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ให้ทำเครื่องหมายถูกในช่อง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อดคล้องกับ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O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 w:rsidRPr="00356A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ลักษณะพื้นฐานของบัณฑิตที่พึงประสงค์ </w:t>
            </w:r>
          </w:p>
        </w:tc>
      </w:tr>
    </w:tbl>
    <w:p w14:paraId="603B5E29" w14:textId="359C43F6" w:rsidR="00316FE3" w:rsidRDefault="00316FE3">
      <w:pPr>
        <w:rPr>
          <w:rFonts w:ascii="TH SarabunPSK" w:hAnsi="TH SarabunPSK" w:cs="TH SarabunPSK"/>
          <w:sz w:val="30"/>
          <w:szCs w:val="30"/>
        </w:rPr>
      </w:pPr>
    </w:p>
    <w:p w14:paraId="03CD6F0A" w14:textId="4A3744EF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250C90" w:rsidRPr="00F9188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E25231" w:rsidRPr="00F9188C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นักศึกษาตามผลลัพธ์การเรียนรู้ที่คาดหวั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8331EC" w:rsidRPr="00F9188C" w14:paraId="1679632F" w14:textId="77777777" w:rsidTr="003828D4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01C8C05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0D873142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232703" w:rsidRPr="00F9188C" w14:paraId="5A9E6250" w14:textId="77777777" w:rsidTr="005D2F40">
        <w:trPr>
          <w:trHeight w:val="982"/>
        </w:trPr>
        <w:tc>
          <w:tcPr>
            <w:tcW w:w="2472" w:type="dxa"/>
          </w:tcPr>
          <w:p w14:paraId="56A4CE05" w14:textId="2EAACDC7" w:rsidR="00232703" w:rsidRPr="00F9188C" w:rsidRDefault="00045CEE" w:rsidP="00045C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Pr="00F9188C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ตาม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วัดผลลัพธ์การเรียนร</w:t>
            </w:r>
            <w:r w:rsidRPr="00F9188C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ู้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</w:p>
        </w:tc>
        <w:tc>
          <w:tcPr>
            <w:tcW w:w="6305" w:type="dxa"/>
          </w:tcPr>
          <w:p w14:paraId="0B807893" w14:textId="1DF1A583" w:rsidR="00232703" w:rsidRPr="00F9188C" w:rsidRDefault="00232703" w:rsidP="002327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ดูข้อมูลตามที่ระบุไว้ในรายละเอียดของหลักสูตร (คอ</w:t>
            </w:r>
            <w:r w:rsidR="00CC4B32">
              <w:rPr>
                <w:rFonts w:ascii="TH SarabunPSK" w:hAnsi="TH SarabunPSK" w:cs="TH SarabunPSK" w:hint="cs"/>
                <w:sz w:val="30"/>
                <w:szCs w:val="30"/>
                <w:cs/>
              </w:rPr>
              <w:t>ศ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C4B3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หมวดที่ 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4 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 w:rsidR="00316FE3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ประกอบการกำหนด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="00045CEE" w:rsidRPr="00F9188C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ตาม 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045CEE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วัดผลลัพธ์การเรียนร</w:t>
            </w:r>
            <w:r w:rsidR="00045CEE" w:rsidRPr="00F9188C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ู้</w:t>
            </w:r>
            <w:r w:rsidR="00045CEE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</w:p>
        </w:tc>
      </w:tr>
    </w:tbl>
    <w:p w14:paraId="092E78C6" w14:textId="77777777" w:rsidR="008331EC" w:rsidRPr="00F9188C" w:rsidRDefault="008331EC">
      <w:pPr>
        <w:rPr>
          <w:rFonts w:ascii="TH SarabunPSK" w:hAnsi="TH SarabunPSK" w:cs="TH SarabunPSK"/>
          <w:sz w:val="30"/>
          <w:szCs w:val="30"/>
        </w:rPr>
      </w:pPr>
    </w:p>
    <w:p w14:paraId="4EE02BC4" w14:textId="77AE8C3F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706197"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021591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าง</w:t>
      </w:r>
      <w:r w:rsidR="00021591" w:rsidRPr="00F9188C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021591">
        <w:rPr>
          <w:rFonts w:ascii="TH SarabunPSK" w:hAnsi="TH SarabunPSK" w:cs="TH SarabunPSK" w:hint="cs"/>
          <w:b/>
          <w:bCs/>
          <w:sz w:val="30"/>
          <w:szCs w:val="30"/>
          <w:cs/>
        </w:rPr>
        <w:t>จัดการเรียนรู้</w:t>
      </w:r>
      <w:r w:rsidR="00021591" w:rsidRPr="00F9188C">
        <w:rPr>
          <w:rFonts w:ascii="TH SarabunPSK" w:hAnsi="TH SarabunPSK" w:cs="TH SarabunPSK"/>
          <w:b/>
          <w:bCs/>
          <w:sz w:val="30"/>
          <w:szCs w:val="30"/>
          <w:cs/>
        </w:rPr>
        <w:t>และการประเมินผล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304"/>
      </w:tblGrid>
      <w:tr w:rsidR="008331EC" w:rsidRPr="00F9188C" w14:paraId="049D8F07" w14:textId="77777777" w:rsidTr="003828D4">
        <w:trPr>
          <w:tblHeader/>
        </w:trPr>
        <w:tc>
          <w:tcPr>
            <w:tcW w:w="2473" w:type="dxa"/>
            <w:shd w:val="clear" w:color="auto" w:fill="D9D9D9" w:themeFill="background1" w:themeFillShade="D9"/>
          </w:tcPr>
          <w:p w14:paraId="3F03C208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4" w:type="dxa"/>
            <w:shd w:val="clear" w:color="auto" w:fill="D9D9D9" w:themeFill="background1" w:themeFillShade="D9"/>
          </w:tcPr>
          <w:p w14:paraId="0E37900A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68287B62" w14:textId="77777777" w:rsidTr="005D2F40">
        <w:trPr>
          <w:trHeight w:val="982"/>
        </w:trPr>
        <w:tc>
          <w:tcPr>
            <w:tcW w:w="2473" w:type="dxa"/>
            <w:tcBorders>
              <w:bottom w:val="single" w:sz="4" w:space="0" w:color="auto"/>
            </w:tcBorders>
          </w:tcPr>
          <w:p w14:paraId="2B84A648" w14:textId="7D176E8D" w:rsidR="008331EC" w:rsidRPr="00F9188C" w:rsidRDefault="005E568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021591" w:rsidRPr="00C000F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าง</w:t>
            </w:r>
            <w:r w:rsidR="00021591" w:rsidRPr="00C000FF">
              <w:rPr>
                <w:rFonts w:ascii="TH SarabunPSK" w:hAnsi="TH SarabunPSK" w:cs="TH SarabunPSK"/>
                <w:sz w:val="30"/>
                <w:szCs w:val="30"/>
                <w:cs/>
              </w:rPr>
              <w:t>แผนการ</w:t>
            </w:r>
            <w:r w:rsidR="00021591" w:rsidRPr="00C000FF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เรียนรู้</w:t>
            </w:r>
          </w:p>
        </w:tc>
        <w:tc>
          <w:tcPr>
            <w:tcW w:w="6304" w:type="dxa"/>
          </w:tcPr>
          <w:p w14:paraId="1AEBEE7A" w14:textId="7B34DA01" w:rsidR="008331EC" w:rsidRPr="00F9188C" w:rsidRDefault="005E568C" w:rsidP="003140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หัวข้อ/รายละเอียด</w:t>
            </w:r>
            <w:r w:rsidR="00314012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สัปดาห์ที่สอน  จำนวนชั่วโมงการสอน (ซึ่งต้องสอดคล้องกับจำนวนหน่วยกิต</w:t>
            </w:r>
            <w:r w:rsidR="00016A8F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ิจกรรม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การสอนและสื่อที่ใช้  รวมทั้งอาจารย์ผู้สอนในแต่ละหัวข้อ/รายละเอียดของรายวิชา</w:t>
            </w:r>
            <w:r w:rsidR="00314012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314012" w:rsidRPr="00F9188C">
              <w:rPr>
                <w:rFonts w:ascii="TH SarabunPSK" w:hAnsi="TH SarabunPSK" w:cs="TH SarabunPSK"/>
                <w:sz w:val="30"/>
                <w:szCs w:val="30"/>
              </w:rPr>
              <w:t xml:space="preserve"> CLOs </w:t>
            </w:r>
            <w:r w:rsidR="00314012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ระบุต้องสอดคล้องกับในรายละเอียดของหลักสูตร 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ต้องเป็น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ียวกันกับ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หมวดที่ </w:t>
            </w:r>
            <w:r w:rsidR="006F65BB" w:rsidRPr="00F9188C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6F65B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8331EC" w:rsidRPr="00F9188C" w14:paraId="446F0AB7" w14:textId="77777777" w:rsidTr="005D2F40">
        <w:trPr>
          <w:trHeight w:val="74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3A" w14:textId="77777777" w:rsidR="00E3363F" w:rsidRPr="00F9188C" w:rsidRDefault="005E568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2. แผนการประเมินผลการ</w:t>
            </w:r>
          </w:p>
          <w:p w14:paraId="0002740E" w14:textId="77777777" w:rsidR="008331EC" w:rsidRPr="00F9188C" w:rsidRDefault="005E568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รู้</w:t>
            </w:r>
          </w:p>
        </w:tc>
        <w:tc>
          <w:tcPr>
            <w:tcW w:w="6304" w:type="dxa"/>
            <w:tcBorders>
              <w:left w:val="single" w:sz="4" w:space="0" w:color="auto"/>
            </w:tcBorders>
          </w:tcPr>
          <w:p w14:paraId="792AEE9C" w14:textId="7D205838" w:rsidR="005E568C" w:rsidRPr="00F9188C" w:rsidRDefault="005E568C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ผลการเรียนรู้</w:t>
            </w:r>
            <w:r w:rsidR="00B14F38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B14F38" w:rsidRPr="00F9188C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  <w:r w:rsidR="00015DA6" w:rsidRPr="00F9188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15DA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ที่ระบุไว้ในรายละเอียดของหลักสูตร </w:t>
            </w:r>
            <w:r w:rsidR="00CC4B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15DA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คอ</w:t>
            </w:r>
            <w:r w:rsidR="00CC4B32">
              <w:rPr>
                <w:rFonts w:ascii="TH SarabunPSK" w:hAnsi="TH SarabunPSK" w:cs="TH SarabunPSK" w:hint="cs"/>
                <w:sz w:val="30"/>
                <w:szCs w:val="30"/>
                <w:cs/>
              </w:rPr>
              <w:t>ศ</w:t>
            </w:r>
            <w:r w:rsidR="00015DA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C4B3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015DA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ต้องเป็น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ียวกันกับ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หมวดที่ </w:t>
            </w:r>
            <w:r w:rsidR="006F65BB" w:rsidRPr="00F9188C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6F65B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6F65BB" w:rsidRPr="00F9188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6F65B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F10D958" w14:textId="77777777" w:rsidR="005E568C" w:rsidRPr="00F9188C" w:rsidRDefault="005E568C" w:rsidP="007A7C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</w:t>
            </w:r>
            <w:r w:rsidR="007A7C55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การ</w:t>
            </w:r>
            <w:r w:rsidR="006000D5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ดและประเมินผล</w:t>
            </w:r>
            <w:r w:rsidR="007A7C55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สัปดาห์ที่ประเมินและสัดส่วนการประเมิน</w:t>
            </w:r>
          </w:p>
        </w:tc>
      </w:tr>
    </w:tbl>
    <w:p w14:paraId="295FEC5E" w14:textId="77777777" w:rsidR="003828D4" w:rsidRDefault="003828D4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DFC4E5B" w14:textId="5FFBA265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706197" w:rsidRPr="00F9188C">
        <w:rPr>
          <w:rFonts w:ascii="TH SarabunPSK" w:hAnsi="TH SarabunPSK" w:cs="TH SarabunPSK"/>
          <w:b/>
          <w:bCs/>
          <w:sz w:val="30"/>
          <w:szCs w:val="30"/>
        </w:rPr>
        <w:t>5</w:t>
      </w:r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bookmarkStart w:id="7" w:name="_Hlk190924982"/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ทรัพยากรประกอบการเรียนการสอน</w:t>
      </w:r>
      <w:bookmarkEnd w:id="7"/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096"/>
      </w:tblGrid>
      <w:tr w:rsidR="008331EC" w:rsidRPr="00F9188C" w14:paraId="0943CA5B" w14:textId="77777777" w:rsidTr="00C131C6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64083D2F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2B2017F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18D3B41A" w14:textId="77777777" w:rsidTr="00C131C6">
        <w:trPr>
          <w:trHeight w:val="365"/>
        </w:trPr>
        <w:tc>
          <w:tcPr>
            <w:tcW w:w="3681" w:type="dxa"/>
          </w:tcPr>
          <w:p w14:paraId="627C4C57" w14:textId="1764183B" w:rsidR="008331EC" w:rsidRPr="00F9188C" w:rsidRDefault="005E568C" w:rsidP="00C131C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ตำราและเอกสาร</w:t>
            </w:r>
            <w:r w:rsidR="004E4D97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ใช้ประกอบการเรียน</w:t>
            </w:r>
            <w:r w:rsidR="00021591">
              <w:rPr>
                <w:rFonts w:ascii="TH SarabunPSK" w:hAnsi="TH SarabunPSK" w:cs="TH SarabunPSK" w:hint="cs"/>
                <w:sz w:val="30"/>
                <w:szCs w:val="30"/>
                <w:cs/>
              </w:rPr>
              <w:t>รู้</w:t>
            </w:r>
          </w:p>
        </w:tc>
        <w:tc>
          <w:tcPr>
            <w:tcW w:w="5096" w:type="dxa"/>
          </w:tcPr>
          <w:p w14:paraId="55898C2E" w14:textId="77777777" w:rsidR="008331EC" w:rsidRPr="00F9188C" w:rsidRDefault="00A73C9E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ตำราและเอกสารที่ใช้ในการเรียนการสอน โดยจัดพิมพ์ตามรูปแบบบรรณานุกรม</w:t>
            </w:r>
          </w:p>
        </w:tc>
      </w:tr>
      <w:tr w:rsidR="00C131C6" w:rsidRPr="00F9188C" w14:paraId="1B5B40A1" w14:textId="77777777" w:rsidTr="00C131C6">
        <w:trPr>
          <w:trHeight w:val="365"/>
        </w:trPr>
        <w:tc>
          <w:tcPr>
            <w:tcW w:w="3681" w:type="dxa"/>
          </w:tcPr>
          <w:p w14:paraId="53257CEC" w14:textId="3A5629C1" w:rsidR="00C131C6" w:rsidRPr="00C131C6" w:rsidRDefault="00C131C6" w:rsidP="004E4D9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C131C6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เอกสาร</w:t>
            </w:r>
            <w:r w:rsidRPr="00C131C6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และข้อมูลอ่านประกอบรายวิชา</w:t>
            </w:r>
          </w:p>
        </w:tc>
        <w:tc>
          <w:tcPr>
            <w:tcW w:w="5096" w:type="dxa"/>
          </w:tcPr>
          <w:p w14:paraId="603639FB" w14:textId="684B3D24" w:rsidR="00C131C6" w:rsidRPr="00F9188C" w:rsidRDefault="00C131C6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</w:t>
            </w:r>
            <w:r w:rsidRPr="00C131C6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เอกสาร</w:t>
            </w:r>
            <w:r w:rsidRPr="00C131C6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และข้อมูลอ่านประกอบรายวิชา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จัดพิมพ์ตามรูปแบบบรรณานุกรม</w:t>
            </w:r>
          </w:p>
        </w:tc>
      </w:tr>
      <w:tr w:rsidR="00C131C6" w:rsidRPr="00F9188C" w14:paraId="5D05FDD4" w14:textId="77777777" w:rsidTr="00C131C6">
        <w:trPr>
          <w:trHeight w:val="365"/>
        </w:trPr>
        <w:tc>
          <w:tcPr>
            <w:tcW w:w="3681" w:type="dxa"/>
          </w:tcPr>
          <w:p w14:paraId="3545EF7B" w14:textId="2B03EFE7" w:rsidR="00C131C6" w:rsidRPr="00F9188C" w:rsidRDefault="00C131C6" w:rsidP="00C131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31C6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C131C6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เอกสารและข้อมูลแนะนำ</w:t>
            </w:r>
          </w:p>
        </w:tc>
        <w:tc>
          <w:tcPr>
            <w:tcW w:w="5096" w:type="dxa"/>
          </w:tcPr>
          <w:p w14:paraId="57010412" w14:textId="5313C253" w:rsidR="00C131C6" w:rsidRPr="00F9188C" w:rsidRDefault="00C131C6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</w:t>
            </w:r>
            <w:r w:rsidRPr="00C131C6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เอกสารและข้อมูลแนะนำ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จัดพิมพ์ตามรูปแบบบรรณานุกรม</w:t>
            </w:r>
          </w:p>
        </w:tc>
      </w:tr>
    </w:tbl>
    <w:p w14:paraId="175EB796" w14:textId="77777777" w:rsidR="00C131C6" w:rsidRPr="00C131C6" w:rsidRDefault="00C131C6" w:rsidP="00C131C6">
      <w:pPr>
        <w:rPr>
          <w:rFonts w:ascii="TH SarabunPSK" w:hAnsi="TH SarabunPSK" w:cs="TH SarabunPSK"/>
          <w:sz w:val="30"/>
          <w:szCs w:val="30"/>
        </w:rPr>
      </w:pPr>
    </w:p>
    <w:p w14:paraId="14A9266C" w14:textId="77777777" w:rsidR="00E3363F" w:rsidRPr="00F9188C" w:rsidRDefault="00E3363F">
      <w:pPr>
        <w:rPr>
          <w:rFonts w:ascii="TH SarabunPSK" w:hAnsi="TH SarabunPSK" w:cs="TH SarabunPSK"/>
          <w:sz w:val="30"/>
          <w:szCs w:val="30"/>
        </w:rPr>
      </w:pPr>
    </w:p>
    <w:p w14:paraId="6DEF43BA" w14:textId="77777777" w:rsidR="003828D4" w:rsidRPr="00F9188C" w:rsidRDefault="003828D4" w:rsidP="003828D4">
      <w:pPr>
        <w:spacing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ประเมินและปรับปรุงการด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302"/>
      </w:tblGrid>
      <w:tr w:rsidR="003828D4" w:rsidRPr="00F9188C" w14:paraId="06D86780" w14:textId="77777777" w:rsidTr="003828D4">
        <w:trPr>
          <w:tblHeader/>
        </w:trPr>
        <w:tc>
          <w:tcPr>
            <w:tcW w:w="2475" w:type="dxa"/>
            <w:shd w:val="clear" w:color="auto" w:fill="D9D9D9" w:themeFill="background1" w:themeFillShade="D9"/>
          </w:tcPr>
          <w:p w14:paraId="74826DF8" w14:textId="77777777" w:rsidR="003828D4" w:rsidRPr="00F9188C" w:rsidRDefault="003828D4" w:rsidP="00C131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หัวข้อ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4AC1C611" w14:textId="77777777" w:rsidR="003828D4" w:rsidRPr="00F9188C" w:rsidRDefault="003828D4" w:rsidP="00C131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3828D4" w:rsidRPr="00F9188C" w14:paraId="5E993DE7" w14:textId="77777777" w:rsidTr="00C131C6">
        <w:trPr>
          <w:trHeight w:val="365"/>
        </w:trPr>
        <w:tc>
          <w:tcPr>
            <w:tcW w:w="2475" w:type="dxa"/>
          </w:tcPr>
          <w:p w14:paraId="2E350397" w14:textId="0B41E325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ประเมินประสิทธิผล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โดย</w:t>
            </w:r>
            <w:r w:rsidRPr="003828D4">
              <w:rPr>
                <w:rFonts w:ascii="TH SarabunPSK" w:hAnsi="TH SarabunPSK" w:cs="TH SarabunPSK"/>
                <w:vanish/>
                <w:sz w:val="30"/>
                <w:szCs w:val="30"/>
                <w:cs/>
              </w:rPr>
              <w:t xml:space="preserve">น     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6302" w:type="dxa"/>
          </w:tcPr>
          <w:p w14:paraId="42D77466" w14:textId="0AE39A45" w:rsidR="003828D4" w:rsidRPr="00F9188C" w:rsidRDefault="003828D4" w:rsidP="00C131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00288737" w14:textId="77777777" w:rsidTr="00C131C6">
        <w:trPr>
          <w:trHeight w:val="365"/>
        </w:trPr>
        <w:tc>
          <w:tcPr>
            <w:tcW w:w="2475" w:type="dxa"/>
          </w:tcPr>
          <w:p w14:paraId="7FB49954" w14:textId="79B3B8D6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ประเมินการจัดการเรียนรู้</w:t>
            </w:r>
          </w:p>
        </w:tc>
        <w:tc>
          <w:tcPr>
            <w:tcW w:w="6302" w:type="dxa"/>
          </w:tcPr>
          <w:p w14:paraId="4E6B299F" w14:textId="57D58404" w:rsidR="003828D4" w:rsidRDefault="003828D4" w:rsidP="00C131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4C34DF02" w14:textId="77777777" w:rsidTr="00C131C6">
        <w:trPr>
          <w:trHeight w:val="365"/>
        </w:trPr>
        <w:tc>
          <w:tcPr>
            <w:tcW w:w="2475" w:type="dxa"/>
          </w:tcPr>
          <w:p w14:paraId="1223790C" w14:textId="1F5E9DEC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ไกการปรับปรุงการจัดการเรียนรู้</w:t>
            </w:r>
          </w:p>
        </w:tc>
        <w:tc>
          <w:tcPr>
            <w:tcW w:w="6302" w:type="dxa"/>
          </w:tcPr>
          <w:p w14:paraId="75E779B4" w14:textId="3536601A" w:rsidR="003828D4" w:rsidRDefault="003828D4" w:rsidP="00C131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39C73332" w14:textId="77777777" w:rsidTr="00C131C6">
        <w:trPr>
          <w:trHeight w:val="365"/>
        </w:trPr>
        <w:tc>
          <w:tcPr>
            <w:tcW w:w="2475" w:type="dxa"/>
          </w:tcPr>
          <w:p w14:paraId="66C9F139" w14:textId="7830DEC5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ทวนสอบผลลัพธ์การเรียนรู้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ของนักศึกษา</w:t>
            </w:r>
          </w:p>
        </w:tc>
        <w:tc>
          <w:tcPr>
            <w:tcW w:w="6302" w:type="dxa"/>
          </w:tcPr>
          <w:p w14:paraId="6C37F537" w14:textId="02118656" w:rsidR="003828D4" w:rsidRDefault="003828D4" w:rsidP="00C131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54E3DDB9" w14:textId="77777777" w:rsidTr="00C131C6">
        <w:trPr>
          <w:trHeight w:val="365"/>
        </w:trPr>
        <w:tc>
          <w:tcPr>
            <w:tcW w:w="2475" w:type="dxa"/>
          </w:tcPr>
          <w:p w14:paraId="46BF78F7" w14:textId="67B0F63E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ทบทวนและการวางแผนปรับปรุงประสิทธิผล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6302" w:type="dxa"/>
          </w:tcPr>
          <w:p w14:paraId="3A90824F" w14:textId="755B5041" w:rsidR="003828D4" w:rsidRDefault="003828D4" w:rsidP="00C131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</w:tbl>
    <w:p w14:paraId="3B453D3A" w14:textId="77777777" w:rsidR="008331EC" w:rsidRPr="00F9188C" w:rsidRDefault="008331EC">
      <w:pPr>
        <w:rPr>
          <w:rFonts w:ascii="TH SarabunPSK" w:hAnsi="TH SarabunPSK" w:cs="TH SarabunPSK"/>
          <w:sz w:val="30"/>
          <w:szCs w:val="30"/>
          <w:cs/>
        </w:rPr>
      </w:pPr>
    </w:p>
    <w:sectPr w:rsidR="008331EC" w:rsidRPr="00F9188C" w:rsidSect="003E2D8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5EE07" w14:textId="77777777" w:rsidR="00491A95" w:rsidRDefault="00491A95">
      <w:r>
        <w:separator/>
      </w:r>
    </w:p>
  </w:endnote>
  <w:endnote w:type="continuationSeparator" w:id="0">
    <w:p w14:paraId="58147A26" w14:textId="77777777" w:rsidR="00491A95" w:rsidRDefault="0049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rowalliaNew">
    <w:altName w:val="Microsoft JhengHei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CE11" w14:textId="77777777" w:rsidR="00C131C6" w:rsidRDefault="00C131C6" w:rsidP="003E2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53951" w14:textId="77777777" w:rsidR="00C131C6" w:rsidRDefault="00C13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5846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021C31" w14:textId="6ECFAED2" w:rsidR="00CD6EC5" w:rsidRDefault="00CD6EC5">
            <w:pPr>
              <w:pStyle w:val="Footer"/>
              <w:jc w:val="right"/>
            </w:pPr>
            <w:r w:rsidRPr="00CD6EC5">
              <w:rPr>
                <w:rFonts w:ascii="TH SarabunPSK" w:hAnsi="TH SarabunPSK" w:cs="TH SarabunPSK"/>
                <w:szCs w:val="24"/>
                <w:lang w:val="th-TH"/>
              </w:rPr>
              <w:t xml:space="preserve">หน้า </w:t>
            </w:r>
            <w:r w:rsidRPr="00CD6EC5">
              <w:rPr>
                <w:rFonts w:ascii="TH SarabunPSK" w:hAnsi="TH SarabunPSK" w:cs="TH SarabunPSK"/>
                <w:b/>
                <w:bCs/>
                <w:szCs w:val="24"/>
              </w:rPr>
              <w:fldChar w:fldCharType="begin"/>
            </w:r>
            <w:r w:rsidRPr="00CD6EC5">
              <w:rPr>
                <w:rFonts w:ascii="TH SarabunPSK" w:hAnsi="TH SarabunPSK" w:cs="TH SarabunPSK"/>
                <w:b/>
                <w:bCs/>
                <w:szCs w:val="24"/>
              </w:rPr>
              <w:instrText>PAGE</w:instrText>
            </w:r>
            <w:r w:rsidRPr="00CD6EC5">
              <w:rPr>
                <w:rFonts w:ascii="TH SarabunPSK" w:hAnsi="TH SarabunPSK" w:cs="TH SarabunPSK"/>
                <w:b/>
                <w:bCs/>
                <w:szCs w:val="24"/>
              </w:rPr>
              <w:fldChar w:fldCharType="separate"/>
            </w:r>
            <w:r w:rsidRPr="00CD6EC5">
              <w:rPr>
                <w:rFonts w:ascii="TH SarabunPSK" w:hAnsi="TH SarabunPSK" w:cs="TH SarabunPSK"/>
                <w:b/>
                <w:bCs/>
                <w:szCs w:val="24"/>
                <w:lang w:val="th-TH"/>
              </w:rPr>
              <w:t>2</w:t>
            </w:r>
            <w:r w:rsidRPr="00CD6EC5">
              <w:rPr>
                <w:rFonts w:ascii="TH SarabunPSK" w:hAnsi="TH SarabunPSK" w:cs="TH SarabunPSK"/>
                <w:b/>
                <w:bCs/>
                <w:szCs w:val="24"/>
              </w:rPr>
              <w:fldChar w:fldCharType="end"/>
            </w:r>
            <w:r w:rsidRPr="00CD6EC5">
              <w:rPr>
                <w:rFonts w:ascii="TH SarabunPSK" w:hAnsi="TH SarabunPSK" w:cs="TH SarabunPSK"/>
                <w:szCs w:val="24"/>
                <w:lang w:val="th-TH"/>
              </w:rPr>
              <w:t xml:space="preserve"> จาก </w:t>
            </w:r>
            <w:r w:rsidRPr="00CD6EC5">
              <w:rPr>
                <w:rFonts w:ascii="TH SarabunPSK" w:hAnsi="TH SarabunPSK" w:cs="TH SarabunPSK"/>
                <w:b/>
                <w:bCs/>
                <w:szCs w:val="24"/>
              </w:rPr>
              <w:fldChar w:fldCharType="begin"/>
            </w:r>
            <w:r w:rsidRPr="00CD6EC5">
              <w:rPr>
                <w:rFonts w:ascii="TH SarabunPSK" w:hAnsi="TH SarabunPSK" w:cs="TH SarabunPSK"/>
                <w:b/>
                <w:bCs/>
                <w:szCs w:val="24"/>
              </w:rPr>
              <w:instrText>NUMPAGES</w:instrText>
            </w:r>
            <w:r w:rsidRPr="00CD6EC5">
              <w:rPr>
                <w:rFonts w:ascii="TH SarabunPSK" w:hAnsi="TH SarabunPSK" w:cs="TH SarabunPSK"/>
                <w:b/>
                <w:bCs/>
                <w:szCs w:val="24"/>
              </w:rPr>
              <w:fldChar w:fldCharType="separate"/>
            </w:r>
            <w:r w:rsidRPr="00CD6EC5">
              <w:rPr>
                <w:rFonts w:ascii="TH SarabunPSK" w:hAnsi="TH SarabunPSK" w:cs="TH SarabunPSK"/>
                <w:b/>
                <w:bCs/>
                <w:szCs w:val="24"/>
                <w:lang w:val="th-TH"/>
              </w:rPr>
              <w:t>2</w:t>
            </w:r>
            <w:r w:rsidRPr="00CD6EC5">
              <w:rPr>
                <w:rFonts w:ascii="TH SarabunPSK" w:hAnsi="TH SarabunPSK" w:cs="TH SarabunPSK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06B4074" w14:textId="77777777" w:rsidR="00C131C6" w:rsidRPr="00232703" w:rsidRDefault="00C131C6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4E582" w14:textId="77777777" w:rsidR="00491A95" w:rsidRDefault="00491A95">
      <w:r>
        <w:separator/>
      </w:r>
    </w:p>
  </w:footnote>
  <w:footnote w:type="continuationSeparator" w:id="0">
    <w:p w14:paraId="6C58D5D2" w14:textId="77777777" w:rsidR="00491A95" w:rsidRDefault="0049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E637" w14:textId="77777777" w:rsidR="00C131C6" w:rsidRDefault="00C131C6" w:rsidP="00FE4A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B9616" w14:textId="77777777" w:rsidR="00C131C6" w:rsidRDefault="00C131C6" w:rsidP="003E2D8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1EED" w14:textId="52FFD0B5" w:rsidR="00C131C6" w:rsidRPr="00AB1AF2" w:rsidRDefault="00B66BCF" w:rsidP="00B66BCF">
    <w:pPr>
      <w:pStyle w:val="Header"/>
      <w:framePr w:w="1901" w:wrap="around" w:vAnchor="text" w:hAnchor="page" w:x="8626" w:y="32"/>
      <w:rPr>
        <w:rStyle w:val="PageNumber"/>
        <w:rFonts w:ascii="TH SarabunPSK" w:hAnsi="TH SarabunPSK" w:cs="TH SarabunPSK"/>
        <w:b/>
        <w:bCs/>
        <w:sz w:val="30"/>
        <w:szCs w:val="30"/>
        <w:cs/>
      </w:rPr>
    </w:pPr>
    <w:r>
      <w:rPr>
        <w:rStyle w:val="PageNumber"/>
        <w:rFonts w:ascii="TH SarabunPSK" w:hAnsi="TH SarabunPSK" w:cs="TH SarabunPSK" w:hint="cs"/>
        <w:b/>
        <w:bCs/>
        <w:sz w:val="30"/>
        <w:szCs w:val="30"/>
        <w:cs/>
      </w:rPr>
      <w:t>คอศ.</w:t>
    </w:r>
    <w:r w:rsidR="00C131C6">
      <w:rPr>
        <w:rStyle w:val="PageNumber"/>
        <w:rFonts w:ascii="TH SarabunPSK" w:hAnsi="TH SarabunPSK" w:cs="TH SarabunPSK"/>
        <w:b/>
        <w:bCs/>
        <w:sz w:val="30"/>
        <w:szCs w:val="30"/>
      </w:rPr>
      <w:t>2</w:t>
    </w:r>
    <w:r>
      <w:rPr>
        <w:rStyle w:val="PageNumber"/>
        <w:rFonts w:ascii="TH SarabunPSK" w:hAnsi="TH SarabunPSK" w:cs="TH SarabunPSK"/>
        <w:b/>
        <w:bCs/>
        <w:sz w:val="30"/>
        <w:szCs w:val="30"/>
      </w:rPr>
      <w:t xml:space="preserve"> </w:t>
    </w:r>
    <w:r>
      <w:rPr>
        <w:rStyle w:val="PageNumber"/>
        <w:rFonts w:ascii="TH SarabunPSK" w:hAnsi="TH SarabunPSK" w:cs="TH SarabunPSK" w:hint="cs"/>
        <w:b/>
        <w:bCs/>
        <w:sz w:val="30"/>
        <w:szCs w:val="30"/>
        <w:cs/>
      </w:rPr>
      <w:t>ในสถานศึกษา</w:t>
    </w:r>
  </w:p>
  <w:p w14:paraId="3D6C2C1C" w14:textId="05056371" w:rsidR="00C131C6" w:rsidRDefault="00C131C6" w:rsidP="008A6176">
    <w:pPr>
      <w:pStyle w:val="Header"/>
      <w:ind w:right="360"/>
      <w:jc w:val="center"/>
    </w:pPr>
    <w:r>
      <w:rPr>
        <w:rFonts w:hint="cs"/>
        <w:cs/>
      </w:rPr>
      <w:t xml:space="preserve">                                </w:t>
    </w:r>
    <w:r>
      <w:rPr>
        <w:noProof/>
      </w:rPr>
      <w:drawing>
        <wp:inline distT="0" distB="0" distL="0" distR="0" wp14:anchorId="3AC48D50" wp14:editId="52073E92">
          <wp:extent cx="660879" cy="65278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v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1433" cy="663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508FB" w14:textId="600910A0" w:rsidR="00C131C6" w:rsidRPr="000D314C" w:rsidRDefault="00C131C6" w:rsidP="008A6176">
    <w:pPr>
      <w:pStyle w:val="Header"/>
      <w:tabs>
        <w:tab w:val="clear" w:pos="4153"/>
        <w:tab w:val="clear" w:pos="8306"/>
      </w:tabs>
      <w:spacing w:line="260" w:lineRule="exact"/>
      <w:ind w:firstLine="274"/>
      <w:rPr>
        <w:rFonts w:ascii="TH SarabunPSK" w:hAnsi="TH SarabunPSK" w:cs="TH SarabunPSK"/>
        <w:spacing w:val="-8"/>
        <w:szCs w:val="24"/>
        <w:cs/>
      </w:rPr>
    </w:pPr>
    <w:r w:rsidRPr="000D314C">
      <w:rPr>
        <w:rFonts w:ascii="TH SarabunPSK" w:hAnsi="TH SarabunPSK" w:cs="TH SarabunPSK"/>
        <w:szCs w:val="24"/>
        <w:cs/>
      </w:rPr>
      <w:t>หลักสูตร</w:t>
    </w:r>
    <w:r>
      <w:rPr>
        <w:rFonts w:ascii="TH SarabunPSK" w:hAnsi="TH SarabunPSK" w:cs="TH SarabunPSK" w:hint="cs"/>
        <w:szCs w:val="24"/>
        <w:cs/>
      </w:rPr>
      <w:t>เทคโนโลยีบัณฑิต</w:t>
    </w:r>
    <w:r w:rsidRPr="000D314C">
      <w:rPr>
        <w:rFonts w:ascii="TH SarabunPSK" w:hAnsi="TH SarabunPSK" w:cs="TH SarabunPSK"/>
        <w:szCs w:val="24"/>
        <w:cs/>
      </w:rPr>
      <w:t xml:space="preserve">                            </w:t>
    </w:r>
    <w:r w:rsidRPr="000D314C">
      <w:rPr>
        <w:rFonts w:ascii="TH SarabunPSK" w:hAnsi="TH SarabunPSK" w:cs="TH SarabunPSK"/>
        <w:szCs w:val="24"/>
      </w:rPr>
      <w:t xml:space="preserve">    </w:t>
    </w:r>
    <w:r w:rsidRPr="000D314C">
      <w:rPr>
        <w:rFonts w:ascii="TH SarabunPSK" w:hAnsi="TH SarabunPSK" w:cs="TH SarabunPSK"/>
        <w:szCs w:val="24"/>
        <w:cs/>
      </w:rPr>
      <w:t xml:space="preserve">      </w:t>
    </w:r>
    <w:r w:rsidRPr="000D314C"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pacing w:val="-8"/>
        <w:szCs w:val="24"/>
      </w:rPr>
      <w:t xml:space="preserve">                  </w:t>
    </w:r>
    <w:r>
      <w:rPr>
        <w:rFonts w:ascii="TH SarabunPSK" w:hAnsi="TH SarabunPSK" w:cs="TH SarabunPSK" w:hint="cs"/>
        <w:spacing w:val="-8"/>
        <w:szCs w:val="24"/>
        <w:cs/>
      </w:rPr>
      <w:t>สาขาวิชา</w:t>
    </w:r>
    <w:r w:rsidRPr="000D314C">
      <w:rPr>
        <w:rFonts w:ascii="TH SarabunPSK" w:hAnsi="TH SarabunPSK" w:cs="TH SarabunPSK"/>
        <w:spacing w:val="-8"/>
        <w:szCs w:val="24"/>
      </w:rPr>
      <w:t xml:space="preserve"> </w:t>
    </w:r>
    <w:r w:rsidRPr="000D314C">
      <w:rPr>
        <w:rFonts w:ascii="TH SarabunPSK" w:hAnsi="TH SarabunPSK" w:cs="TH SarabunPSK"/>
        <w:szCs w:val="24"/>
        <w:cs/>
      </w:rPr>
      <w:t>.............................</w:t>
    </w:r>
    <w:r>
      <w:rPr>
        <w:rFonts w:ascii="TH SarabunPSK" w:hAnsi="TH SarabunPSK" w:cs="TH SarabunPSK" w:hint="cs"/>
        <w:szCs w:val="24"/>
        <w:cs/>
      </w:rPr>
      <w:t>........................</w:t>
    </w:r>
    <w:r w:rsidRPr="000D314C">
      <w:rPr>
        <w:rFonts w:ascii="TH SarabunPSK" w:hAnsi="TH SarabunPSK" w:cs="TH SarabunPSK"/>
        <w:szCs w:val="24"/>
        <w:cs/>
      </w:rPr>
      <w:t>........</w:t>
    </w:r>
  </w:p>
  <w:p w14:paraId="62968B14" w14:textId="7C0422BC" w:rsidR="00C131C6" w:rsidRPr="000D314C" w:rsidRDefault="00C131C6" w:rsidP="008A6176">
    <w:pPr>
      <w:pStyle w:val="Header"/>
      <w:tabs>
        <w:tab w:val="clear" w:pos="4153"/>
        <w:tab w:val="clear" w:pos="8306"/>
      </w:tabs>
      <w:spacing w:line="260" w:lineRule="exact"/>
      <w:ind w:firstLine="274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>สถาบันการอาชีวศึกษา.......................................................</w:t>
    </w:r>
    <w:r w:rsidRPr="000D314C">
      <w:rPr>
        <w:rFonts w:ascii="TH SarabunPSK" w:hAnsi="TH SarabunPSK" w:cs="TH SarabunPSK"/>
        <w:szCs w:val="24"/>
        <w:cs/>
      </w:rPr>
      <w:t xml:space="preserve">                        </w:t>
    </w:r>
    <w:r>
      <w:rPr>
        <w:rFonts w:ascii="TH SarabunPSK" w:hAnsi="TH SarabunPSK" w:cs="TH SarabunPSK" w:hint="cs"/>
        <w:szCs w:val="24"/>
        <w:cs/>
      </w:rPr>
      <w:t xml:space="preserve"> </w:t>
    </w:r>
    <w:r w:rsidRPr="000D314C">
      <w:rPr>
        <w:rFonts w:ascii="TH SarabunPSK" w:hAnsi="TH SarabunPSK" w:cs="TH SarabunPSK"/>
        <w:szCs w:val="24"/>
        <w:cs/>
      </w:rPr>
      <w:t>วิทยาลัย.....................................................................</w:t>
    </w:r>
    <w:bookmarkStart w:id="8" w:name="_Hlk40963021"/>
  </w:p>
  <w:bookmarkEnd w:id="8"/>
  <w:p w14:paraId="44626EE2" w14:textId="77777777" w:rsidR="00C131C6" w:rsidRDefault="00C131C6" w:rsidP="008A6176">
    <w:pPr>
      <w:pStyle w:val="Header"/>
      <w:tabs>
        <w:tab w:val="clear" w:pos="8306"/>
        <w:tab w:val="right" w:pos="9000"/>
      </w:tabs>
      <w:spacing w:line="200" w:lineRule="exact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0D9E9" wp14:editId="1BE4CD90">
              <wp:simplePos x="0" y="0"/>
              <wp:positionH relativeFrom="column">
                <wp:posOffset>872</wp:posOffset>
              </wp:positionH>
              <wp:positionV relativeFrom="paragraph">
                <wp:posOffset>82001</wp:posOffset>
              </wp:positionV>
              <wp:extent cx="5569596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959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E3E6BF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.45pt" to="438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" strokecolor="windowText" strokeweight="1pt">
              <v:stroke joinstyle="miter"/>
            </v:line>
          </w:pict>
        </mc:Fallback>
      </mc:AlternateContent>
    </w:r>
    <w:r>
      <w:rPr>
        <w:rFonts w:ascii="TH Sarabun New" w:hAnsi="TH Sarabun New" w:cs="TH Sarabun New"/>
        <w:sz w:val="20"/>
        <w:szCs w:val="20"/>
      </w:rPr>
      <w:tab/>
      <w:t xml:space="preserve">      </w:t>
    </w:r>
    <w:r>
      <w:rPr>
        <w:rFonts w:ascii="TH Sarabun New" w:hAnsi="TH Sarabun New" w:cs="TH Sarabun New" w:hint="cs"/>
        <w:sz w:val="20"/>
        <w:szCs w:val="20"/>
        <w:cs/>
      </w:rPr>
      <w:t xml:space="preserve"> </w:t>
    </w:r>
    <w:r>
      <w:rPr>
        <w:rFonts w:ascii="Browallia New" w:hAnsi="Browallia New" w:cs="Browallia New" w:hint="cs"/>
        <w:b/>
        <w:bCs/>
        <w:sz w:val="32"/>
        <w:szCs w:val="32"/>
        <w:cs/>
      </w:rPr>
      <w:t xml:space="preserve"> </w:t>
    </w:r>
    <w:r>
      <w:rPr>
        <w:rFonts w:hint="cs"/>
        <w:cs/>
      </w:rPr>
      <w:t xml:space="preserve">                               </w:t>
    </w:r>
  </w:p>
  <w:p w14:paraId="0F44AE2B" w14:textId="77777777" w:rsidR="00C131C6" w:rsidRPr="00C320A2" w:rsidRDefault="00C131C6" w:rsidP="008A6176">
    <w:pPr>
      <w:pStyle w:val="Header"/>
      <w:tabs>
        <w:tab w:val="clear" w:pos="8306"/>
        <w:tab w:val="right" w:pos="9000"/>
      </w:tabs>
      <w:spacing w:line="200" w:lineRule="exact"/>
      <w:jc w:val="center"/>
      <w:rPr>
        <w:rFonts w:ascii="TH Sarabun New" w:hAnsi="TH Sarabun New" w:cs="TH Sarabun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6056"/>
    <w:multiLevelType w:val="hybridMultilevel"/>
    <w:tmpl w:val="AB103242"/>
    <w:lvl w:ilvl="0" w:tplc="651A018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0EFF08FE"/>
    <w:multiLevelType w:val="hybridMultilevel"/>
    <w:tmpl w:val="5418B060"/>
    <w:lvl w:ilvl="0" w:tplc="F5044E4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3C29"/>
    <w:multiLevelType w:val="hybridMultilevel"/>
    <w:tmpl w:val="F398D5B0"/>
    <w:lvl w:ilvl="0" w:tplc="CC9AAF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3858"/>
    <w:multiLevelType w:val="hybridMultilevel"/>
    <w:tmpl w:val="A3C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5321"/>
    <w:multiLevelType w:val="hybridMultilevel"/>
    <w:tmpl w:val="A002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A00CB"/>
    <w:multiLevelType w:val="hybridMultilevel"/>
    <w:tmpl w:val="ECF07926"/>
    <w:lvl w:ilvl="0" w:tplc="1C24D78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19DA"/>
    <w:multiLevelType w:val="hybridMultilevel"/>
    <w:tmpl w:val="63AC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07E3"/>
    <w:multiLevelType w:val="hybridMultilevel"/>
    <w:tmpl w:val="17A2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54589"/>
    <w:multiLevelType w:val="hybridMultilevel"/>
    <w:tmpl w:val="F1C0E9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539F"/>
    <w:multiLevelType w:val="hybridMultilevel"/>
    <w:tmpl w:val="A086B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502F5C"/>
    <w:multiLevelType w:val="hybridMultilevel"/>
    <w:tmpl w:val="2EE4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E08B8"/>
    <w:multiLevelType w:val="hybridMultilevel"/>
    <w:tmpl w:val="3482A650"/>
    <w:lvl w:ilvl="0" w:tplc="DB0A9D20">
      <w:start w:val="3"/>
      <w:numFmt w:val="bullet"/>
      <w:lvlText w:val=""/>
      <w:lvlJc w:val="left"/>
      <w:pPr>
        <w:ind w:left="115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D8"/>
    <w:rsid w:val="000106D3"/>
    <w:rsid w:val="00015DA6"/>
    <w:rsid w:val="00016229"/>
    <w:rsid w:val="00016A8F"/>
    <w:rsid w:val="00021591"/>
    <w:rsid w:val="000230ED"/>
    <w:rsid w:val="000246F8"/>
    <w:rsid w:val="00045CEE"/>
    <w:rsid w:val="000630B9"/>
    <w:rsid w:val="00067EFB"/>
    <w:rsid w:val="00084909"/>
    <w:rsid w:val="00086683"/>
    <w:rsid w:val="0009221E"/>
    <w:rsid w:val="000A6D75"/>
    <w:rsid w:val="00102576"/>
    <w:rsid w:val="00114676"/>
    <w:rsid w:val="001242CB"/>
    <w:rsid w:val="00126359"/>
    <w:rsid w:val="00146E9E"/>
    <w:rsid w:val="00147328"/>
    <w:rsid w:val="00153C46"/>
    <w:rsid w:val="00185954"/>
    <w:rsid w:val="00187951"/>
    <w:rsid w:val="001A197E"/>
    <w:rsid w:val="001A657C"/>
    <w:rsid w:val="001B6713"/>
    <w:rsid w:val="001F160E"/>
    <w:rsid w:val="001F18E1"/>
    <w:rsid w:val="001F4641"/>
    <w:rsid w:val="002141CA"/>
    <w:rsid w:val="00220483"/>
    <w:rsid w:val="00231DDB"/>
    <w:rsid w:val="00232703"/>
    <w:rsid w:val="00250C90"/>
    <w:rsid w:val="00287CBA"/>
    <w:rsid w:val="00294470"/>
    <w:rsid w:val="002A22DE"/>
    <w:rsid w:val="002D3A58"/>
    <w:rsid w:val="002D7E85"/>
    <w:rsid w:val="002E298D"/>
    <w:rsid w:val="002E5FA6"/>
    <w:rsid w:val="002E738C"/>
    <w:rsid w:val="003035BE"/>
    <w:rsid w:val="00314012"/>
    <w:rsid w:val="00316FE3"/>
    <w:rsid w:val="003201B4"/>
    <w:rsid w:val="00334E2B"/>
    <w:rsid w:val="00350B65"/>
    <w:rsid w:val="003526D8"/>
    <w:rsid w:val="00356A87"/>
    <w:rsid w:val="003828D4"/>
    <w:rsid w:val="00384C8A"/>
    <w:rsid w:val="003A6329"/>
    <w:rsid w:val="003C434B"/>
    <w:rsid w:val="003C463C"/>
    <w:rsid w:val="003D4BB1"/>
    <w:rsid w:val="003E2D83"/>
    <w:rsid w:val="00403575"/>
    <w:rsid w:val="00410E27"/>
    <w:rsid w:val="0041528C"/>
    <w:rsid w:val="004279A6"/>
    <w:rsid w:val="0043443D"/>
    <w:rsid w:val="00445562"/>
    <w:rsid w:val="0046628F"/>
    <w:rsid w:val="00491A95"/>
    <w:rsid w:val="004A2C90"/>
    <w:rsid w:val="004B060B"/>
    <w:rsid w:val="004C3B17"/>
    <w:rsid w:val="004D2149"/>
    <w:rsid w:val="004E4D97"/>
    <w:rsid w:val="005045E4"/>
    <w:rsid w:val="00507130"/>
    <w:rsid w:val="00526ACF"/>
    <w:rsid w:val="00531DA8"/>
    <w:rsid w:val="00544002"/>
    <w:rsid w:val="005864CC"/>
    <w:rsid w:val="005B74B4"/>
    <w:rsid w:val="005C7E01"/>
    <w:rsid w:val="005D2F40"/>
    <w:rsid w:val="005E568C"/>
    <w:rsid w:val="006000D5"/>
    <w:rsid w:val="00621B2F"/>
    <w:rsid w:val="00621BBA"/>
    <w:rsid w:val="00621CDE"/>
    <w:rsid w:val="00630ABC"/>
    <w:rsid w:val="00642466"/>
    <w:rsid w:val="00646358"/>
    <w:rsid w:val="00660640"/>
    <w:rsid w:val="006716FC"/>
    <w:rsid w:val="00677660"/>
    <w:rsid w:val="006E4278"/>
    <w:rsid w:val="006F65BB"/>
    <w:rsid w:val="00706197"/>
    <w:rsid w:val="007108C3"/>
    <w:rsid w:val="00713405"/>
    <w:rsid w:val="00720E06"/>
    <w:rsid w:val="00747CE8"/>
    <w:rsid w:val="00756F18"/>
    <w:rsid w:val="0076202C"/>
    <w:rsid w:val="00763850"/>
    <w:rsid w:val="00774D4C"/>
    <w:rsid w:val="007A7C55"/>
    <w:rsid w:val="007B1A55"/>
    <w:rsid w:val="007C583E"/>
    <w:rsid w:val="007D5180"/>
    <w:rsid w:val="007F2EAB"/>
    <w:rsid w:val="00803292"/>
    <w:rsid w:val="00807689"/>
    <w:rsid w:val="008331EC"/>
    <w:rsid w:val="008623DA"/>
    <w:rsid w:val="00864F55"/>
    <w:rsid w:val="008836E4"/>
    <w:rsid w:val="008A6176"/>
    <w:rsid w:val="008B0936"/>
    <w:rsid w:val="008B1D8D"/>
    <w:rsid w:val="008D19D2"/>
    <w:rsid w:val="008D69B8"/>
    <w:rsid w:val="008E0D96"/>
    <w:rsid w:val="008F1BBC"/>
    <w:rsid w:val="00904D6A"/>
    <w:rsid w:val="009141AA"/>
    <w:rsid w:val="00932668"/>
    <w:rsid w:val="009440E3"/>
    <w:rsid w:val="00954772"/>
    <w:rsid w:val="00965390"/>
    <w:rsid w:val="00972588"/>
    <w:rsid w:val="00975CC6"/>
    <w:rsid w:val="009A2535"/>
    <w:rsid w:val="009B2EA3"/>
    <w:rsid w:val="009D5F46"/>
    <w:rsid w:val="009E5B17"/>
    <w:rsid w:val="009F28BD"/>
    <w:rsid w:val="00A43D8C"/>
    <w:rsid w:val="00A73C9E"/>
    <w:rsid w:val="00A92AB1"/>
    <w:rsid w:val="00AA2775"/>
    <w:rsid w:val="00AB1AF2"/>
    <w:rsid w:val="00AC05EC"/>
    <w:rsid w:val="00AE7EB5"/>
    <w:rsid w:val="00AF384E"/>
    <w:rsid w:val="00B14F38"/>
    <w:rsid w:val="00B26EE2"/>
    <w:rsid w:val="00B46E21"/>
    <w:rsid w:val="00B6415D"/>
    <w:rsid w:val="00B66BCF"/>
    <w:rsid w:val="00B950F7"/>
    <w:rsid w:val="00BC3584"/>
    <w:rsid w:val="00BD1E7C"/>
    <w:rsid w:val="00C10064"/>
    <w:rsid w:val="00C131C6"/>
    <w:rsid w:val="00C6364C"/>
    <w:rsid w:val="00C6552C"/>
    <w:rsid w:val="00C66D49"/>
    <w:rsid w:val="00CC01B4"/>
    <w:rsid w:val="00CC4B32"/>
    <w:rsid w:val="00CD5C02"/>
    <w:rsid w:val="00CD6EC5"/>
    <w:rsid w:val="00D005EF"/>
    <w:rsid w:val="00D07EC0"/>
    <w:rsid w:val="00D20384"/>
    <w:rsid w:val="00D22F70"/>
    <w:rsid w:val="00D278C0"/>
    <w:rsid w:val="00D37FAB"/>
    <w:rsid w:val="00D45421"/>
    <w:rsid w:val="00D72185"/>
    <w:rsid w:val="00D879C2"/>
    <w:rsid w:val="00D87ABC"/>
    <w:rsid w:val="00DE744C"/>
    <w:rsid w:val="00E13049"/>
    <w:rsid w:val="00E1463C"/>
    <w:rsid w:val="00E25231"/>
    <w:rsid w:val="00E3363F"/>
    <w:rsid w:val="00E36404"/>
    <w:rsid w:val="00E62C33"/>
    <w:rsid w:val="00E877EA"/>
    <w:rsid w:val="00EA4158"/>
    <w:rsid w:val="00EC0A3E"/>
    <w:rsid w:val="00EC55BD"/>
    <w:rsid w:val="00EF40FC"/>
    <w:rsid w:val="00F060EF"/>
    <w:rsid w:val="00F17703"/>
    <w:rsid w:val="00F35FE7"/>
    <w:rsid w:val="00F42CAC"/>
    <w:rsid w:val="00F503CC"/>
    <w:rsid w:val="00F9188C"/>
    <w:rsid w:val="00FA06F8"/>
    <w:rsid w:val="00FB4473"/>
    <w:rsid w:val="00FC28F1"/>
    <w:rsid w:val="00FC583D"/>
    <w:rsid w:val="00FE2215"/>
    <w:rsid w:val="00FE4AB7"/>
    <w:rsid w:val="00FE4B26"/>
    <w:rsid w:val="00FE50D7"/>
    <w:rsid w:val="00FE679B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FDBDF"/>
  <w15:chartTrackingRefBased/>
  <w15:docId w15:val="{3A99BBCC-DA9F-B945-9F46-6DBE3E58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26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26D8"/>
  </w:style>
  <w:style w:type="paragraph" w:styleId="Header">
    <w:name w:val="header"/>
    <w:basedOn w:val="Normal"/>
    <w:link w:val="HeaderChar"/>
    <w:uiPriority w:val="99"/>
    <w:rsid w:val="003526D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B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C55B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C55BD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1F160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A6176"/>
    <w:rPr>
      <w:sz w:val="24"/>
      <w:szCs w:val="28"/>
    </w:rPr>
  </w:style>
  <w:style w:type="paragraph" w:customStyle="1" w:styleId="Default">
    <w:name w:val="Default"/>
    <w:rsid w:val="008B0936"/>
    <w:pPr>
      <w:autoSpaceDE w:val="0"/>
      <w:autoSpaceDN w:val="0"/>
      <w:adjustRightInd w:val="0"/>
    </w:pPr>
    <w:rPr>
      <w:rFonts w:ascii="Browallia New" w:eastAsia="Cordia New" w:hAnsi="Browallia New" w:cs="Browallia New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358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D6EC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55C6-E6CC-40F2-8095-10EBD7E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423</Words>
  <Characters>1381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SU</Company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SAI</dc:creator>
  <cp:keywords/>
  <dc:description/>
  <cp:lastModifiedBy>User</cp:lastModifiedBy>
  <cp:revision>6</cp:revision>
  <cp:lastPrinted>2019-06-24T04:53:00Z</cp:lastPrinted>
  <dcterms:created xsi:type="dcterms:W3CDTF">2025-02-19T23:17:00Z</dcterms:created>
  <dcterms:modified xsi:type="dcterms:W3CDTF">2025-04-08T03:09:00Z</dcterms:modified>
</cp:coreProperties>
</file>